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6" w:rsidRPr="00B045C5" w:rsidRDefault="00B045C5" w:rsidP="00B045C5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333C52">
        <w:rPr>
          <w:sz w:val="24"/>
          <w:szCs w:val="24"/>
        </w:rPr>
        <w:t xml:space="preserve">                                                                                          </w:t>
      </w:r>
      <w:r w:rsidR="007217B6" w:rsidRPr="00B045C5">
        <w:rPr>
          <w:sz w:val="24"/>
          <w:szCs w:val="24"/>
        </w:rPr>
        <w:t>Приложение № 1</w:t>
      </w:r>
    </w:p>
    <w:p w:rsidR="007217B6" w:rsidRPr="00B045C5" w:rsidRDefault="00B045C5" w:rsidP="00B045C5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33C52">
        <w:rPr>
          <w:sz w:val="24"/>
          <w:szCs w:val="24"/>
        </w:rPr>
        <w:t xml:space="preserve">                       </w:t>
      </w:r>
      <w:r w:rsidR="007217B6" w:rsidRPr="00B045C5">
        <w:rPr>
          <w:sz w:val="24"/>
          <w:szCs w:val="24"/>
        </w:rPr>
        <w:t>к</w:t>
      </w:r>
      <w:r w:rsidR="00BE0B03">
        <w:rPr>
          <w:sz w:val="24"/>
          <w:szCs w:val="24"/>
        </w:rPr>
        <w:t xml:space="preserve"> </w:t>
      </w:r>
      <w:r w:rsidR="007217B6" w:rsidRPr="00B045C5">
        <w:rPr>
          <w:sz w:val="24"/>
          <w:szCs w:val="24"/>
        </w:rPr>
        <w:t xml:space="preserve"> </w:t>
      </w:r>
      <w:r w:rsidR="00640AFC" w:rsidRPr="00B045C5">
        <w:rPr>
          <w:sz w:val="24"/>
          <w:szCs w:val="24"/>
        </w:rPr>
        <w:t>решению</w:t>
      </w:r>
      <w:r w:rsidR="007217B6" w:rsidRPr="00B045C5">
        <w:rPr>
          <w:sz w:val="24"/>
          <w:szCs w:val="24"/>
        </w:rPr>
        <w:t xml:space="preserve"> Совета депутатов</w:t>
      </w:r>
    </w:p>
    <w:p w:rsidR="007217B6" w:rsidRPr="00B045C5" w:rsidRDefault="00B045C5" w:rsidP="00B045C5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226E0">
        <w:rPr>
          <w:sz w:val="24"/>
          <w:szCs w:val="24"/>
        </w:rPr>
        <w:t xml:space="preserve"> </w:t>
      </w:r>
      <w:r w:rsidR="007217B6" w:rsidRPr="00B045C5">
        <w:rPr>
          <w:sz w:val="24"/>
          <w:szCs w:val="24"/>
        </w:rPr>
        <w:t xml:space="preserve">  </w:t>
      </w:r>
      <w:r w:rsidR="00333C52">
        <w:rPr>
          <w:sz w:val="24"/>
          <w:szCs w:val="24"/>
        </w:rPr>
        <w:t xml:space="preserve">                  </w:t>
      </w:r>
      <w:r w:rsidR="007217B6" w:rsidRPr="00B045C5">
        <w:rPr>
          <w:sz w:val="24"/>
          <w:szCs w:val="24"/>
        </w:rPr>
        <w:t>Остерского сельского поселения</w:t>
      </w:r>
    </w:p>
    <w:p w:rsidR="007217B6" w:rsidRPr="00B045C5" w:rsidRDefault="007217B6" w:rsidP="007217B6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7217B6" w:rsidRPr="00B045C5" w:rsidRDefault="007217B6" w:rsidP="00F226E0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 w:rsidR="00F226E0">
        <w:rPr>
          <w:sz w:val="24"/>
          <w:szCs w:val="24"/>
        </w:rPr>
        <w:t xml:space="preserve">                                                                               </w:t>
      </w:r>
      <w:r w:rsidR="00333C52">
        <w:rPr>
          <w:sz w:val="24"/>
          <w:szCs w:val="24"/>
        </w:rPr>
        <w:t xml:space="preserve">                   </w:t>
      </w:r>
      <w:r w:rsidR="00EB5AB0">
        <w:rPr>
          <w:sz w:val="24"/>
          <w:szCs w:val="24"/>
        </w:rPr>
        <w:t xml:space="preserve">                   </w:t>
      </w:r>
      <w:r w:rsidR="00F226E0">
        <w:rPr>
          <w:sz w:val="24"/>
          <w:szCs w:val="24"/>
        </w:rPr>
        <w:t xml:space="preserve"> </w:t>
      </w:r>
      <w:r w:rsidR="00EB5AB0">
        <w:rPr>
          <w:sz w:val="24"/>
          <w:szCs w:val="24"/>
        </w:rPr>
        <w:t xml:space="preserve"> </w:t>
      </w:r>
      <w:r w:rsidRPr="00B045C5">
        <w:rPr>
          <w:sz w:val="24"/>
          <w:szCs w:val="24"/>
        </w:rPr>
        <w:t xml:space="preserve">от </w:t>
      </w:r>
      <w:r w:rsidR="00EB5AB0">
        <w:rPr>
          <w:sz w:val="24"/>
          <w:szCs w:val="24"/>
        </w:rPr>
        <w:t xml:space="preserve"> 29.12.2020  </w:t>
      </w:r>
      <w:r w:rsidR="00761500">
        <w:rPr>
          <w:sz w:val="24"/>
          <w:szCs w:val="24"/>
        </w:rPr>
        <w:t>№</w:t>
      </w:r>
      <w:r w:rsidR="00EB5AB0">
        <w:rPr>
          <w:sz w:val="24"/>
          <w:szCs w:val="24"/>
        </w:rPr>
        <w:t xml:space="preserve"> 28</w:t>
      </w:r>
    </w:p>
    <w:p w:rsidR="007217B6" w:rsidRDefault="007217B6" w:rsidP="007217B6">
      <w:pPr>
        <w:pStyle w:val="a3"/>
        <w:tabs>
          <w:tab w:val="left" w:pos="5760"/>
        </w:tabs>
        <w:jc w:val="right"/>
      </w:pPr>
    </w:p>
    <w:p w:rsidR="007217B6" w:rsidRDefault="007217B6" w:rsidP="007217B6">
      <w:pPr>
        <w:pStyle w:val="a3"/>
        <w:jc w:val="right"/>
      </w:pPr>
    </w:p>
    <w:p w:rsidR="007217B6" w:rsidRDefault="007217B6" w:rsidP="007217B6">
      <w:pPr>
        <w:pStyle w:val="a3"/>
        <w:jc w:val="right"/>
      </w:pPr>
    </w:p>
    <w:p w:rsidR="007217B6" w:rsidRPr="00C4726F" w:rsidRDefault="007217B6" w:rsidP="007217B6">
      <w:pPr>
        <w:pStyle w:val="a3"/>
        <w:jc w:val="right"/>
      </w:pPr>
    </w:p>
    <w:p w:rsidR="007217B6" w:rsidRDefault="007217B6" w:rsidP="007217B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20</w:t>
      </w:r>
      <w:r w:rsidR="00761500">
        <w:rPr>
          <w:b/>
          <w:sz w:val="28"/>
        </w:rPr>
        <w:t>21</w:t>
      </w:r>
      <w:r w:rsidRPr="00DF3F94">
        <w:rPr>
          <w:b/>
          <w:sz w:val="28"/>
        </w:rPr>
        <w:t xml:space="preserve"> год</w:t>
      </w:r>
    </w:p>
    <w:p w:rsidR="007217B6" w:rsidRPr="001B139E" w:rsidRDefault="007217B6" w:rsidP="007217B6">
      <w:pPr>
        <w:jc w:val="center"/>
        <w:rPr>
          <w:sz w:val="28"/>
        </w:rPr>
      </w:pPr>
    </w:p>
    <w:p w:rsidR="007217B6" w:rsidRPr="00426F01" w:rsidRDefault="007217B6" w:rsidP="007217B6">
      <w:pPr>
        <w:jc w:val="right"/>
        <w:rPr>
          <w:sz w:val="28"/>
        </w:rPr>
      </w:pPr>
      <w:r w:rsidRPr="00426F01">
        <w:rPr>
          <w:sz w:val="28"/>
        </w:rPr>
        <w:t>(</w:t>
      </w:r>
      <w:r w:rsidRPr="00BE0B03">
        <w:rPr>
          <w:sz w:val="24"/>
          <w:szCs w:val="24"/>
        </w:rPr>
        <w:t>рублей</w:t>
      </w:r>
      <w:r w:rsidRPr="00426F01">
        <w:rPr>
          <w:sz w:val="28"/>
        </w:rPr>
        <w:t>)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7217B6" w:rsidRPr="00426F01" w:rsidTr="005931A6">
        <w:tc>
          <w:tcPr>
            <w:tcW w:w="3119" w:type="dxa"/>
            <w:vAlign w:val="center"/>
          </w:tcPr>
          <w:p w:rsidR="007217B6" w:rsidRPr="0077060D" w:rsidRDefault="007217B6" w:rsidP="009328C5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7217B6" w:rsidRPr="0077060D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7217B6" w:rsidRPr="0077060D" w:rsidRDefault="007217B6" w:rsidP="009328C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7217B6" w:rsidRPr="00E5226A" w:rsidRDefault="007217B6" w:rsidP="007217B6">
      <w:pPr>
        <w:rPr>
          <w:sz w:val="2"/>
          <w:szCs w:val="2"/>
        </w:rPr>
      </w:pP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7217B6" w:rsidRPr="00211D00" w:rsidTr="005931A6">
        <w:trPr>
          <w:tblHeader/>
        </w:trPr>
        <w:tc>
          <w:tcPr>
            <w:tcW w:w="3119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bottom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</w:tr>
      <w:tr w:rsidR="007217B6" w:rsidRPr="00211D00" w:rsidTr="005931A6">
        <w:trPr>
          <w:tblHeader/>
        </w:trPr>
        <w:tc>
          <w:tcPr>
            <w:tcW w:w="3119" w:type="dxa"/>
            <w:vAlign w:val="center"/>
          </w:tcPr>
          <w:p w:rsidR="007217B6" w:rsidRPr="00211D00" w:rsidRDefault="007217B6" w:rsidP="005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528" w:type="dxa"/>
          </w:tcPr>
          <w:p w:rsidR="007217B6" w:rsidRPr="0035460F" w:rsidRDefault="007217B6" w:rsidP="009328C5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  <w:vAlign w:val="bottom"/>
          </w:tcPr>
          <w:p w:rsidR="007217B6" w:rsidRPr="0035460F" w:rsidRDefault="00BE0B03" w:rsidP="00BE0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FA040D">
              <w:rPr>
                <w:b/>
                <w:sz w:val="24"/>
                <w:szCs w:val="24"/>
              </w:rPr>
              <w:t>0</w:t>
            </w:r>
          </w:p>
        </w:tc>
      </w:tr>
      <w:tr w:rsidR="007217B6" w:rsidRPr="00426F01" w:rsidTr="005931A6">
        <w:trPr>
          <w:trHeight w:val="499"/>
        </w:trPr>
        <w:tc>
          <w:tcPr>
            <w:tcW w:w="3119" w:type="dxa"/>
            <w:vAlign w:val="center"/>
          </w:tcPr>
          <w:p w:rsidR="007217B6" w:rsidRPr="00750BFB" w:rsidRDefault="007217B6" w:rsidP="00572059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7217B6" w:rsidRPr="00C915FE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  <w:vAlign w:val="center"/>
          </w:tcPr>
          <w:p w:rsidR="007217B6" w:rsidRPr="00BE0B03" w:rsidRDefault="00BE0B03" w:rsidP="00BE0B03">
            <w:pPr>
              <w:jc w:val="center"/>
              <w:rPr>
                <w:b/>
                <w:sz w:val="24"/>
                <w:szCs w:val="24"/>
              </w:rPr>
            </w:pPr>
            <w:r w:rsidRPr="00BE0B03">
              <w:rPr>
                <w:b/>
                <w:sz w:val="24"/>
                <w:szCs w:val="24"/>
              </w:rPr>
              <w:t>0,0</w:t>
            </w:r>
            <w:r w:rsidR="00FA040D">
              <w:rPr>
                <w:b/>
                <w:sz w:val="24"/>
                <w:szCs w:val="24"/>
              </w:rPr>
              <w:t>0</w:t>
            </w:r>
          </w:p>
        </w:tc>
      </w:tr>
      <w:tr w:rsidR="007217B6" w:rsidRPr="00426F01" w:rsidTr="005931A6">
        <w:trPr>
          <w:trHeight w:val="365"/>
        </w:trPr>
        <w:tc>
          <w:tcPr>
            <w:tcW w:w="3119" w:type="dxa"/>
            <w:vAlign w:val="center"/>
          </w:tcPr>
          <w:p w:rsidR="007217B6" w:rsidRPr="00426F01" w:rsidRDefault="007217B6" w:rsidP="00572059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7217B6" w:rsidRPr="00C915FE" w:rsidRDefault="007217B6" w:rsidP="0093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83" w:type="dxa"/>
            <w:vAlign w:val="center"/>
          </w:tcPr>
          <w:p w:rsidR="007217B6" w:rsidRPr="00BE0B03" w:rsidRDefault="007217B6" w:rsidP="00BE0B03">
            <w:pPr>
              <w:jc w:val="center"/>
              <w:rPr>
                <w:sz w:val="24"/>
                <w:szCs w:val="24"/>
              </w:rPr>
            </w:pPr>
            <w:r w:rsidRPr="00BE0B03">
              <w:rPr>
                <w:sz w:val="24"/>
                <w:szCs w:val="24"/>
              </w:rPr>
              <w:t>-</w:t>
            </w:r>
            <w:r w:rsidR="00BE0B03">
              <w:rPr>
                <w:sz w:val="24"/>
                <w:szCs w:val="24"/>
              </w:rPr>
              <w:t>14 243 020,</w:t>
            </w:r>
            <w:r w:rsidRPr="00BE0B03">
              <w:rPr>
                <w:sz w:val="24"/>
                <w:szCs w:val="24"/>
              </w:rPr>
              <w:t>00</w:t>
            </w:r>
          </w:p>
        </w:tc>
      </w:tr>
      <w:tr w:rsidR="00BE0B03" w:rsidRPr="00426F01" w:rsidTr="00BE0B03"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E0B03" w:rsidRPr="00C915FE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3442AC">
              <w:rPr>
                <w:sz w:val="24"/>
                <w:szCs w:val="24"/>
              </w:rPr>
              <w:t>-14 243 020,00</w:t>
            </w:r>
          </w:p>
        </w:tc>
      </w:tr>
      <w:tr w:rsidR="00BE0B03" w:rsidRPr="00426F01" w:rsidTr="00BE0B03">
        <w:trPr>
          <w:trHeight w:val="495"/>
        </w:trPr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E0B03" w:rsidRPr="00426F01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3442AC">
              <w:rPr>
                <w:sz w:val="24"/>
                <w:szCs w:val="24"/>
              </w:rPr>
              <w:t>-14 243 020,00</w:t>
            </w:r>
          </w:p>
        </w:tc>
      </w:tr>
      <w:tr w:rsidR="00BE0B03" w:rsidRPr="00426F01" w:rsidTr="00BE0B03">
        <w:trPr>
          <w:trHeight w:val="667"/>
        </w:trPr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</w:tcPr>
          <w:p w:rsidR="00BE0B03" w:rsidRPr="00C915FE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3442AC">
              <w:rPr>
                <w:sz w:val="24"/>
                <w:szCs w:val="24"/>
              </w:rPr>
              <w:t>-14 243 020,00</w:t>
            </w:r>
          </w:p>
        </w:tc>
      </w:tr>
      <w:tr w:rsidR="00BE0B03" w:rsidRPr="00426F01" w:rsidTr="00BE0B03"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E0B03" w:rsidRPr="00EE4B96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853C52">
              <w:rPr>
                <w:sz w:val="24"/>
                <w:szCs w:val="24"/>
              </w:rPr>
              <w:t>14 243 020,00</w:t>
            </w:r>
          </w:p>
        </w:tc>
      </w:tr>
      <w:tr w:rsidR="00BE0B03" w:rsidRPr="00426F01" w:rsidTr="005931A6"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BE0B03" w:rsidRPr="009C7370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853C52">
              <w:rPr>
                <w:sz w:val="24"/>
                <w:szCs w:val="24"/>
              </w:rPr>
              <w:t>14 243 020,00</w:t>
            </w:r>
          </w:p>
        </w:tc>
      </w:tr>
      <w:tr w:rsidR="00BE0B03" w:rsidRPr="00426F01" w:rsidTr="005931A6">
        <w:tc>
          <w:tcPr>
            <w:tcW w:w="3119" w:type="dxa"/>
            <w:vAlign w:val="center"/>
          </w:tcPr>
          <w:p w:rsidR="00BE0B03" w:rsidRDefault="00BE0B03" w:rsidP="00BE0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BE0B03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853C52">
              <w:rPr>
                <w:sz w:val="24"/>
                <w:szCs w:val="24"/>
              </w:rPr>
              <w:t>14 243 020,00</w:t>
            </w:r>
          </w:p>
        </w:tc>
      </w:tr>
      <w:tr w:rsidR="00BE0B03" w:rsidRPr="00426F01" w:rsidTr="005931A6">
        <w:trPr>
          <w:trHeight w:val="608"/>
        </w:trPr>
        <w:tc>
          <w:tcPr>
            <w:tcW w:w="3119" w:type="dxa"/>
            <w:vAlign w:val="center"/>
          </w:tcPr>
          <w:p w:rsidR="00BE0B03" w:rsidRPr="00426F01" w:rsidRDefault="00BE0B03" w:rsidP="00BE0B03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E0B03" w:rsidRPr="00426F01" w:rsidRDefault="00BE0B03" w:rsidP="00BE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BE0B03" w:rsidRDefault="00BE0B03" w:rsidP="00BE0B03">
            <w:pPr>
              <w:jc w:val="center"/>
            </w:pPr>
            <w:r w:rsidRPr="00853C52">
              <w:rPr>
                <w:sz w:val="24"/>
                <w:szCs w:val="24"/>
              </w:rPr>
              <w:t>14 243 020,00</w:t>
            </w:r>
          </w:p>
        </w:tc>
      </w:tr>
    </w:tbl>
    <w:p w:rsidR="007217B6" w:rsidRDefault="007217B6" w:rsidP="007217B6"/>
    <w:p w:rsidR="0008722A" w:rsidRDefault="0008722A"/>
    <w:p w:rsidR="007217B6" w:rsidRDefault="007217B6"/>
    <w:p w:rsidR="007217B6" w:rsidRDefault="007217B6"/>
    <w:p w:rsidR="007217B6" w:rsidRDefault="007217B6"/>
    <w:p w:rsidR="007217B6" w:rsidRDefault="007217B6"/>
    <w:p w:rsidR="007217B6" w:rsidRDefault="007217B6"/>
    <w:p w:rsidR="007217B6" w:rsidRDefault="007217B6"/>
    <w:p w:rsidR="00FD487C" w:rsidRDefault="00FD487C"/>
    <w:p w:rsidR="00A3304B" w:rsidRDefault="00A3304B"/>
    <w:p w:rsidR="00FD487C" w:rsidRDefault="00FD487C"/>
    <w:p w:rsidR="00CE5A98" w:rsidRDefault="00CE5A98"/>
    <w:p w:rsidR="00CE5A98" w:rsidRDefault="00CE5A98"/>
    <w:p w:rsidR="00CE5A98" w:rsidRDefault="00CE5A98"/>
    <w:p w:rsidR="00CE5A98" w:rsidRDefault="00CE5A98"/>
    <w:p w:rsidR="00CE5A98" w:rsidRDefault="00CE5A98"/>
    <w:p w:rsidR="00D97594" w:rsidRDefault="00D97594"/>
    <w:p w:rsidR="007217B6" w:rsidRDefault="007217B6"/>
    <w:p w:rsidR="007217B6" w:rsidRPr="00BE0B03" w:rsidRDefault="00BE0B03" w:rsidP="00BE0B0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7217B6" w:rsidRPr="00BE0B03">
        <w:rPr>
          <w:sz w:val="24"/>
          <w:szCs w:val="24"/>
        </w:rPr>
        <w:t>Приложение № 2</w:t>
      </w:r>
    </w:p>
    <w:p w:rsidR="007217B6" w:rsidRPr="00BE0B03" w:rsidRDefault="007217B6" w:rsidP="007217B6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 xml:space="preserve">                          к реше</w:t>
      </w:r>
      <w:r w:rsidR="00640AFC" w:rsidRPr="00BE0B03">
        <w:rPr>
          <w:sz w:val="24"/>
          <w:szCs w:val="24"/>
        </w:rPr>
        <w:t xml:space="preserve">нию </w:t>
      </w:r>
      <w:r w:rsidRPr="00BE0B03">
        <w:rPr>
          <w:sz w:val="24"/>
          <w:szCs w:val="24"/>
        </w:rPr>
        <w:t>Совета депутатов</w:t>
      </w:r>
    </w:p>
    <w:p w:rsidR="007217B6" w:rsidRPr="00BE0B03" w:rsidRDefault="007217B6" w:rsidP="007217B6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ab/>
        <w:t xml:space="preserve">  Остерского сельского поселения</w:t>
      </w:r>
    </w:p>
    <w:p w:rsidR="007217B6" w:rsidRPr="00BE0B03" w:rsidRDefault="007217B6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ab/>
        <w:t xml:space="preserve">  Рославльского района </w:t>
      </w:r>
      <w:r w:rsidR="00CE5A98" w:rsidRPr="00BE0B03">
        <w:rPr>
          <w:sz w:val="24"/>
          <w:szCs w:val="24"/>
        </w:rPr>
        <w:t>Смоленской области</w:t>
      </w:r>
    </w:p>
    <w:p w:rsidR="00CE5A98" w:rsidRPr="005C34E8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BE0B03">
        <w:rPr>
          <w:sz w:val="24"/>
          <w:szCs w:val="24"/>
        </w:rPr>
        <w:t xml:space="preserve">.                                                     </w:t>
      </w:r>
      <w:r w:rsidR="00761500" w:rsidRPr="00BE0B03">
        <w:rPr>
          <w:sz w:val="24"/>
          <w:szCs w:val="24"/>
        </w:rPr>
        <w:t xml:space="preserve">       от</w:t>
      </w:r>
      <w:r w:rsidR="00EB5AB0">
        <w:rPr>
          <w:sz w:val="24"/>
          <w:szCs w:val="24"/>
        </w:rPr>
        <w:t xml:space="preserve"> 29.12.2020 </w:t>
      </w:r>
      <w:r w:rsidR="00761500" w:rsidRPr="00BE0B03">
        <w:rPr>
          <w:sz w:val="24"/>
          <w:szCs w:val="24"/>
        </w:rPr>
        <w:t xml:space="preserve"> №</w:t>
      </w:r>
      <w:r w:rsidR="00EB5AB0">
        <w:rPr>
          <w:sz w:val="24"/>
          <w:szCs w:val="24"/>
        </w:rPr>
        <w:t xml:space="preserve"> 28</w:t>
      </w:r>
    </w:p>
    <w:p w:rsidR="007217B6" w:rsidRDefault="007217B6" w:rsidP="007217B6">
      <w:pPr>
        <w:pStyle w:val="a3"/>
        <w:tabs>
          <w:tab w:val="left" w:pos="5760"/>
        </w:tabs>
        <w:jc w:val="right"/>
      </w:pPr>
    </w:p>
    <w:p w:rsidR="007217B6" w:rsidRDefault="007217B6" w:rsidP="007217B6">
      <w:pPr>
        <w:pStyle w:val="a3"/>
        <w:jc w:val="right"/>
      </w:pPr>
    </w:p>
    <w:p w:rsidR="007217B6" w:rsidRDefault="007217B6" w:rsidP="007217B6">
      <w:pPr>
        <w:pStyle w:val="a3"/>
        <w:jc w:val="right"/>
      </w:pPr>
    </w:p>
    <w:p w:rsidR="007217B6" w:rsidRPr="00C4726F" w:rsidRDefault="007217B6" w:rsidP="007217B6">
      <w:pPr>
        <w:pStyle w:val="a3"/>
        <w:jc w:val="right"/>
      </w:pPr>
    </w:p>
    <w:p w:rsidR="007217B6" w:rsidRDefault="007217B6" w:rsidP="007217B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</w:t>
      </w:r>
      <w:r w:rsidR="006D1166">
        <w:rPr>
          <w:b/>
          <w:sz w:val="28"/>
        </w:rPr>
        <w:t>плановый период 20</w:t>
      </w:r>
      <w:r w:rsidR="00761500">
        <w:rPr>
          <w:b/>
          <w:sz w:val="28"/>
        </w:rPr>
        <w:t>22</w:t>
      </w:r>
      <w:r w:rsidR="006D1166">
        <w:rPr>
          <w:b/>
          <w:sz w:val="28"/>
        </w:rPr>
        <w:t xml:space="preserve"> и </w:t>
      </w:r>
      <w:r w:rsidR="00BE0B03">
        <w:rPr>
          <w:b/>
          <w:sz w:val="28"/>
        </w:rPr>
        <w:t>2023</w:t>
      </w:r>
      <w:r w:rsidR="00192A99">
        <w:rPr>
          <w:b/>
          <w:sz w:val="28"/>
        </w:rPr>
        <w:t xml:space="preserve"> </w:t>
      </w:r>
      <w:r w:rsidR="00B4386B">
        <w:rPr>
          <w:b/>
          <w:sz w:val="28"/>
        </w:rPr>
        <w:t>годов</w:t>
      </w:r>
    </w:p>
    <w:p w:rsidR="007217B6" w:rsidRPr="00BE0B03" w:rsidRDefault="00BE0B03" w:rsidP="007217B6">
      <w:pPr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  </w:t>
      </w:r>
      <w:r w:rsidRPr="00BE0B03">
        <w:rPr>
          <w:sz w:val="24"/>
          <w:szCs w:val="24"/>
        </w:rPr>
        <w:t>(рублей)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701"/>
      </w:tblGrid>
      <w:tr w:rsidR="00BE0B03" w:rsidRPr="00426F01" w:rsidTr="00BE0B03">
        <w:trPr>
          <w:trHeight w:val="892"/>
        </w:trPr>
        <w:tc>
          <w:tcPr>
            <w:tcW w:w="2835" w:type="dxa"/>
            <w:vMerge w:val="restart"/>
            <w:vAlign w:val="center"/>
          </w:tcPr>
          <w:p w:rsidR="00BE0B03" w:rsidRPr="0077060D" w:rsidRDefault="00BE0B03" w:rsidP="009328C5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4395" w:type="dxa"/>
            <w:vMerge w:val="restart"/>
          </w:tcPr>
          <w:p w:rsidR="00FA040D" w:rsidRPr="0077060D" w:rsidRDefault="00BE0B03" w:rsidP="00FA040D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3402" w:type="dxa"/>
            <w:gridSpan w:val="2"/>
            <w:vAlign w:val="center"/>
          </w:tcPr>
          <w:p w:rsidR="00BE0B03" w:rsidRPr="0077060D" w:rsidRDefault="00BE0B03" w:rsidP="0077015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  <w:p w:rsidR="00BE0B03" w:rsidRDefault="00BE0B03" w:rsidP="00770159">
            <w:pPr>
              <w:jc w:val="center"/>
            </w:pPr>
          </w:p>
          <w:p w:rsidR="00BE0B03" w:rsidRDefault="00BE0B03" w:rsidP="00770159">
            <w:pPr>
              <w:jc w:val="center"/>
              <w:rPr>
                <w:sz w:val="24"/>
                <w:szCs w:val="24"/>
              </w:rPr>
            </w:pPr>
          </w:p>
          <w:p w:rsidR="00BE0B03" w:rsidRPr="000F15C9" w:rsidRDefault="00BE0B03" w:rsidP="00770159">
            <w:pPr>
              <w:jc w:val="center"/>
              <w:rPr>
                <w:sz w:val="24"/>
                <w:szCs w:val="24"/>
              </w:rPr>
            </w:pPr>
          </w:p>
        </w:tc>
      </w:tr>
      <w:tr w:rsidR="00BE0B03" w:rsidRPr="00426F01" w:rsidTr="007217B6">
        <w:trPr>
          <w:trHeight w:val="1530"/>
        </w:trPr>
        <w:tc>
          <w:tcPr>
            <w:tcW w:w="2835" w:type="dxa"/>
            <w:vMerge/>
            <w:vAlign w:val="center"/>
          </w:tcPr>
          <w:p w:rsidR="00BE0B03" w:rsidRPr="0077060D" w:rsidRDefault="00BE0B03" w:rsidP="009328C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E0B03" w:rsidRPr="0077060D" w:rsidRDefault="00BE0B03" w:rsidP="009328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0B03" w:rsidRPr="0077060D" w:rsidRDefault="00FA040D" w:rsidP="00FA040D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BE0B03" w:rsidRDefault="00BE0B03" w:rsidP="00FA040D">
            <w:pPr>
              <w:jc w:val="center"/>
            </w:pPr>
          </w:p>
          <w:p w:rsidR="00FA040D" w:rsidRDefault="00FA040D" w:rsidP="00FA040D">
            <w:pPr>
              <w:jc w:val="center"/>
            </w:pPr>
          </w:p>
          <w:p w:rsidR="00FA040D" w:rsidRDefault="00FA040D" w:rsidP="00FA040D">
            <w:pPr>
              <w:jc w:val="center"/>
            </w:pPr>
          </w:p>
          <w:p w:rsidR="00FA040D" w:rsidRPr="00FA040D" w:rsidRDefault="00FA040D" w:rsidP="00FA040D">
            <w:pPr>
              <w:jc w:val="center"/>
              <w:rPr>
                <w:b/>
                <w:sz w:val="24"/>
                <w:szCs w:val="24"/>
              </w:rPr>
            </w:pPr>
            <w:r w:rsidRPr="00FA040D">
              <w:rPr>
                <w:b/>
                <w:sz w:val="24"/>
                <w:szCs w:val="24"/>
              </w:rPr>
              <w:t>2023 год</w:t>
            </w:r>
          </w:p>
        </w:tc>
      </w:tr>
    </w:tbl>
    <w:p w:rsidR="007217B6" w:rsidRPr="00E5226A" w:rsidRDefault="007217B6" w:rsidP="007217B6">
      <w:pPr>
        <w:rPr>
          <w:sz w:val="2"/>
          <w:szCs w:val="2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701"/>
      </w:tblGrid>
      <w:tr w:rsidR="007217B6" w:rsidRPr="00211D00" w:rsidTr="00FA040D">
        <w:trPr>
          <w:trHeight w:val="70"/>
          <w:tblHeader/>
        </w:trPr>
        <w:tc>
          <w:tcPr>
            <w:tcW w:w="2835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17B6" w:rsidRPr="00211D00" w:rsidRDefault="00BE0B03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7B6" w:rsidRPr="00211D00" w:rsidTr="007217B6">
        <w:trPr>
          <w:tblHeader/>
        </w:trPr>
        <w:tc>
          <w:tcPr>
            <w:tcW w:w="2835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00 00 00  0000 000 </w:t>
            </w:r>
          </w:p>
        </w:tc>
        <w:tc>
          <w:tcPr>
            <w:tcW w:w="4395" w:type="dxa"/>
          </w:tcPr>
          <w:p w:rsidR="007217B6" w:rsidRPr="0035460F" w:rsidRDefault="007217B6" w:rsidP="009328C5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7217B6" w:rsidRPr="00A3304B" w:rsidRDefault="00FA040D" w:rsidP="00A67EC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17B6" w:rsidRPr="00A3304B" w:rsidRDefault="007217B6" w:rsidP="00FA040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A3304B" w:rsidRDefault="007217B6" w:rsidP="00FA040D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17B6" w:rsidRPr="00A3304B" w:rsidRDefault="00FA040D" w:rsidP="00FA040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217B6" w:rsidRPr="00426F01" w:rsidTr="007217B6">
        <w:trPr>
          <w:trHeight w:val="624"/>
        </w:trPr>
        <w:tc>
          <w:tcPr>
            <w:tcW w:w="2835" w:type="dxa"/>
            <w:vAlign w:val="center"/>
          </w:tcPr>
          <w:p w:rsidR="007217B6" w:rsidRPr="00750BFB" w:rsidRDefault="007217B6" w:rsidP="009328C5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95" w:type="dxa"/>
          </w:tcPr>
          <w:p w:rsidR="007217B6" w:rsidRPr="00C915FE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7217B6" w:rsidRPr="00A3304B" w:rsidRDefault="00FA040D" w:rsidP="00A67EC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17B6" w:rsidRPr="00A3304B" w:rsidRDefault="007217B6" w:rsidP="00FA040D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A3304B" w:rsidRDefault="00FA040D" w:rsidP="00FA040D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217B6" w:rsidRPr="00426F01" w:rsidTr="007217B6">
        <w:trPr>
          <w:trHeight w:val="365"/>
        </w:trPr>
        <w:tc>
          <w:tcPr>
            <w:tcW w:w="2835" w:type="dxa"/>
            <w:vAlign w:val="center"/>
          </w:tcPr>
          <w:p w:rsidR="007217B6" w:rsidRPr="00426F01" w:rsidRDefault="007217B6" w:rsidP="009328C5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7217B6" w:rsidRPr="00C915FE" w:rsidRDefault="007217B6" w:rsidP="0093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7217B6" w:rsidRPr="00A3304B" w:rsidRDefault="007217B6" w:rsidP="00A67ECE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 w:rsidR="00A67ECE">
              <w:rPr>
                <w:sz w:val="24"/>
                <w:szCs w:val="24"/>
              </w:rPr>
              <w:t>14 705 440</w:t>
            </w:r>
            <w:r w:rsidR="00FA040D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217B6" w:rsidRPr="00A3304B" w:rsidRDefault="007217B6" w:rsidP="00FA040D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 w:rsidR="00FA040D"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7217B6"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67ECE" w:rsidRPr="00C915FE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Pr="00A3304B" w:rsidRDefault="00A67ECE" w:rsidP="00A67ECE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7217B6">
        <w:trPr>
          <w:trHeight w:val="495"/>
        </w:trPr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67ECE" w:rsidRPr="00426F01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Pr="00A3304B" w:rsidRDefault="00A67ECE" w:rsidP="00A67ECE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7217B6">
        <w:trPr>
          <w:trHeight w:val="667"/>
        </w:trPr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4395" w:type="dxa"/>
          </w:tcPr>
          <w:p w:rsidR="00A67ECE" w:rsidRPr="00C915FE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Pr="00A3304B" w:rsidRDefault="00A67ECE" w:rsidP="00A67ECE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A3304B"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67ECE" w:rsidRPr="00EE4B96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CB5640"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A3304B"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4395" w:type="dxa"/>
          </w:tcPr>
          <w:p w:rsidR="00A67ECE" w:rsidRPr="009C7370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CB5640"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A3304B">
        <w:tc>
          <w:tcPr>
            <w:tcW w:w="2835" w:type="dxa"/>
            <w:vAlign w:val="center"/>
          </w:tcPr>
          <w:p w:rsidR="00A67ECE" w:rsidRDefault="00A67ECE" w:rsidP="00A67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4395" w:type="dxa"/>
          </w:tcPr>
          <w:p w:rsidR="00A67ECE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CB5640">
              <w:rPr>
                <w:sz w:val="24"/>
                <w:szCs w:val="24"/>
              </w:rPr>
              <w:t>14 318 440,00</w:t>
            </w:r>
          </w:p>
        </w:tc>
      </w:tr>
      <w:tr w:rsidR="00A67ECE" w:rsidRPr="00426F01" w:rsidTr="00A3304B">
        <w:trPr>
          <w:trHeight w:val="608"/>
        </w:trPr>
        <w:tc>
          <w:tcPr>
            <w:tcW w:w="2835" w:type="dxa"/>
            <w:vAlign w:val="center"/>
          </w:tcPr>
          <w:p w:rsidR="00A67ECE" w:rsidRPr="00426F01" w:rsidRDefault="00A67ECE" w:rsidP="00A67ECE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67ECE" w:rsidRPr="00426F01" w:rsidRDefault="00A67ECE" w:rsidP="00A67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A86D2C">
              <w:rPr>
                <w:sz w:val="24"/>
                <w:szCs w:val="24"/>
              </w:rPr>
              <w:t>14 705</w:t>
            </w:r>
            <w:r w:rsidR="00197914">
              <w:rPr>
                <w:sz w:val="24"/>
                <w:szCs w:val="24"/>
              </w:rPr>
              <w:t> </w:t>
            </w:r>
            <w:r w:rsidRPr="00A86D2C">
              <w:rPr>
                <w:sz w:val="24"/>
                <w:szCs w:val="24"/>
              </w:rPr>
              <w:t>440</w:t>
            </w:r>
            <w:r w:rsidR="0019791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67ECE" w:rsidRDefault="00A67ECE" w:rsidP="00A67ECE">
            <w:pPr>
              <w:jc w:val="center"/>
            </w:pPr>
            <w:r w:rsidRPr="00CB5640">
              <w:rPr>
                <w:sz w:val="24"/>
                <w:szCs w:val="24"/>
              </w:rPr>
              <w:t>14 318 440,00</w:t>
            </w:r>
          </w:p>
        </w:tc>
      </w:tr>
    </w:tbl>
    <w:p w:rsidR="007217B6" w:rsidRDefault="007217B6" w:rsidP="007217B6"/>
    <w:p w:rsidR="007217B6" w:rsidRDefault="007217B6" w:rsidP="007217B6"/>
    <w:p w:rsidR="007217B6" w:rsidRDefault="007217B6" w:rsidP="007217B6"/>
    <w:p w:rsidR="007217B6" w:rsidRDefault="007217B6" w:rsidP="007217B6"/>
    <w:p w:rsidR="00FD487C" w:rsidRDefault="00FD487C" w:rsidP="007217B6"/>
    <w:p w:rsidR="00FD487C" w:rsidRDefault="00FD487C" w:rsidP="007217B6"/>
    <w:p w:rsidR="001A2D5A" w:rsidRDefault="001A2D5A" w:rsidP="007217B6"/>
    <w:p w:rsidR="007217B6" w:rsidRDefault="007217B6" w:rsidP="007217B6"/>
    <w:p w:rsidR="00B02269" w:rsidRDefault="00B02269" w:rsidP="007217B6"/>
    <w:p w:rsidR="00337FE7" w:rsidRPr="00BE0B03" w:rsidRDefault="00337FE7" w:rsidP="00333C5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333C52">
        <w:rPr>
          <w:sz w:val="24"/>
          <w:szCs w:val="24"/>
        </w:rPr>
        <w:t xml:space="preserve">       Приложение</w:t>
      </w:r>
      <w:r w:rsidR="00EB5AB0">
        <w:rPr>
          <w:sz w:val="24"/>
          <w:szCs w:val="24"/>
        </w:rPr>
        <w:t xml:space="preserve"> №</w:t>
      </w:r>
      <w:r w:rsidR="00333C5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33C52">
        <w:rPr>
          <w:sz w:val="24"/>
          <w:szCs w:val="24"/>
        </w:rPr>
        <w:t xml:space="preserve">       </w:t>
      </w:r>
    </w:p>
    <w:p w:rsidR="00337FE7" w:rsidRPr="00BE0B03" w:rsidRDefault="00337FE7" w:rsidP="00337FE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 xml:space="preserve">                          к решению Совета депутатов</w:t>
      </w:r>
    </w:p>
    <w:p w:rsidR="00337FE7" w:rsidRPr="00BE0B03" w:rsidRDefault="00337FE7" w:rsidP="00337FE7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ab/>
        <w:t xml:space="preserve">  Остерского сельского поселения</w:t>
      </w:r>
    </w:p>
    <w:p w:rsidR="00337FE7" w:rsidRPr="00BE0B03" w:rsidRDefault="00337FE7" w:rsidP="00337FE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E0B03">
        <w:rPr>
          <w:sz w:val="24"/>
          <w:szCs w:val="24"/>
        </w:rPr>
        <w:tab/>
        <w:t xml:space="preserve">  Рославльского района Смоленской области</w:t>
      </w:r>
    </w:p>
    <w:p w:rsidR="00337FE7" w:rsidRPr="005C34E8" w:rsidRDefault="00337FE7" w:rsidP="00337FE7">
      <w:pPr>
        <w:pStyle w:val="a3"/>
        <w:tabs>
          <w:tab w:val="left" w:pos="3780"/>
          <w:tab w:val="left" w:pos="5760"/>
        </w:tabs>
        <w:jc w:val="right"/>
      </w:pPr>
      <w:r w:rsidRPr="00BE0B03">
        <w:rPr>
          <w:sz w:val="24"/>
          <w:szCs w:val="24"/>
        </w:rPr>
        <w:t xml:space="preserve">.                                                            от </w:t>
      </w:r>
      <w:r w:rsidR="00EB5AB0">
        <w:rPr>
          <w:sz w:val="24"/>
          <w:szCs w:val="24"/>
        </w:rPr>
        <w:t>29.12.2020</w:t>
      </w:r>
      <w:r w:rsidRPr="00BE0B03">
        <w:rPr>
          <w:sz w:val="24"/>
          <w:szCs w:val="24"/>
        </w:rPr>
        <w:t xml:space="preserve"> №</w:t>
      </w:r>
      <w:r w:rsidR="00EB5AB0">
        <w:rPr>
          <w:sz w:val="24"/>
          <w:szCs w:val="24"/>
        </w:rPr>
        <w:t xml:space="preserve"> 28</w:t>
      </w:r>
    </w:p>
    <w:p w:rsidR="001A2D5A" w:rsidRDefault="001A2D5A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337FE7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главных администраторов доходов бюджета  Остерского сельского поселения Рославльского района Смоленской области </w:t>
      </w:r>
    </w:p>
    <w:p w:rsidR="00337FE7" w:rsidRDefault="00337FE7" w:rsidP="00337FE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22"/>
        <w:gridCol w:w="14"/>
        <w:gridCol w:w="5072"/>
      </w:tblGrid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Pr="00002B1E" w:rsidRDefault="00337FE7" w:rsidP="00333C5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002B1E">
              <w:rPr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Pr="00002B1E" w:rsidRDefault="005D2F87" w:rsidP="00333C5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337FE7" w:rsidRPr="00002B1E">
              <w:rPr>
                <w:b/>
                <w:sz w:val="24"/>
                <w:szCs w:val="24"/>
                <w:lang w:eastAsia="en-US"/>
              </w:rPr>
              <w:t xml:space="preserve"> администратора доходов бюджета сельского поселения</w:t>
            </w:r>
          </w:p>
        </w:tc>
      </w:tr>
      <w:tr w:rsidR="00337FE7" w:rsidTr="00002B1E">
        <w:trPr>
          <w:trHeight w:val="746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Pr="00002B1E" w:rsidRDefault="00337FE7" w:rsidP="00333C5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002B1E">
              <w:rPr>
                <w:b/>
                <w:sz w:val="24"/>
                <w:szCs w:val="24"/>
                <w:lang w:eastAsia="en-US"/>
              </w:rPr>
              <w:t xml:space="preserve">главного администратора 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Pr="00002B1E" w:rsidRDefault="00337FE7" w:rsidP="00333C5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 w:rsidRPr="00002B1E">
              <w:rPr>
                <w:b/>
                <w:sz w:val="24"/>
                <w:szCs w:val="24"/>
                <w:lang w:eastAsia="en-US"/>
              </w:rPr>
              <w:t xml:space="preserve">доходов бюджета сельского поселени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7" w:rsidRPr="00002B1E" w:rsidRDefault="00337FE7" w:rsidP="00333C52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37FE7" w:rsidTr="00333C52">
        <w:trPr>
          <w:cantSplit/>
          <w:trHeight w:val="222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Pr="00002B1E" w:rsidRDefault="00337FE7" w:rsidP="00333C52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B1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Pr="00002B1E" w:rsidRDefault="00337FE7" w:rsidP="00333C52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B1E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37FE7" w:rsidTr="00333C52">
        <w:trPr>
          <w:cantSplit/>
          <w:trHeight w:val="764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337FE7" w:rsidTr="00333C52">
        <w:trPr>
          <w:cantSplit/>
          <w:trHeight w:val="6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7" w:rsidRPr="009F7BA9" w:rsidRDefault="00337FE7" w:rsidP="00333C52">
            <w:pPr>
              <w:spacing w:line="254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 xml:space="preserve">963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7" w:rsidRPr="009F7BA9" w:rsidRDefault="00337FE7" w:rsidP="00333C52">
            <w:pPr>
              <w:spacing w:line="254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9F7BA9">
              <w:rPr>
                <w:rFonts w:ascii="Times New Roman CYR" w:hAnsi="Times New Roman CYR" w:cs="Times New Roman CYR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7FE7" w:rsidTr="00333C52">
        <w:trPr>
          <w:cantSplit/>
          <w:trHeight w:val="6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963           1 13 02995 10 0000 1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337FE7" w:rsidTr="00333C52">
        <w:trPr>
          <w:cantSplit/>
          <w:trHeight w:val="1776"/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4 06025 10 0000 4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 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1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1 17 05050 10 0000 18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16001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5576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2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           2 02 35118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ях, где отсутствуют  военные комиссариаты</w:t>
            </w:r>
          </w:p>
        </w:tc>
      </w:tr>
      <w:tr w:rsidR="00337FE7" w:rsidTr="00333C52">
        <w:trPr>
          <w:jc w:val="center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63           2 02 4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</w:t>
            </w:r>
          </w:p>
          <w:p w:rsidR="00337FE7" w:rsidRDefault="00337FE7" w:rsidP="00333C5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даваемые бюджетам сельских поселений  </w:t>
            </w:r>
          </w:p>
        </w:tc>
      </w:tr>
      <w:tr w:rsidR="00337FE7" w:rsidTr="00333C52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E7" w:rsidRDefault="00337FE7" w:rsidP="00333C52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3           2 19 60010 10 0000 15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E7" w:rsidRDefault="00337FE7" w:rsidP="00333C52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37FE7" w:rsidRDefault="00337FE7" w:rsidP="00337FE7">
      <w:pPr>
        <w:pStyle w:val="a3"/>
        <w:jc w:val="left"/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337FE7" w:rsidRDefault="00337FE7" w:rsidP="007217B6">
      <w:pPr>
        <w:rPr>
          <w:sz w:val="24"/>
          <w:szCs w:val="24"/>
        </w:rPr>
      </w:pPr>
    </w:p>
    <w:p w:rsidR="005C5725" w:rsidRDefault="005C5725" w:rsidP="00337FE7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337FE7" w:rsidRDefault="00337FE7" w:rsidP="00337FE7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7FE7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7FE7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7FE7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7FE7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7FE7">
      <w:pPr>
        <w:pStyle w:val="a3"/>
        <w:tabs>
          <w:tab w:val="left" w:pos="5080"/>
          <w:tab w:val="left" w:pos="5760"/>
        </w:tabs>
        <w:jc w:val="left"/>
      </w:pPr>
    </w:p>
    <w:p w:rsidR="00333C52" w:rsidRDefault="00333C52" w:rsidP="00337FE7">
      <w:pPr>
        <w:pStyle w:val="a3"/>
        <w:tabs>
          <w:tab w:val="left" w:pos="5080"/>
          <w:tab w:val="left" w:pos="5760"/>
        </w:tabs>
        <w:jc w:val="lef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D97594" w:rsidRDefault="00D97594" w:rsidP="006E2807">
      <w:pPr>
        <w:pStyle w:val="a3"/>
        <w:tabs>
          <w:tab w:val="left" w:pos="5080"/>
          <w:tab w:val="left" w:pos="5760"/>
        </w:tabs>
        <w:jc w:val="right"/>
      </w:pPr>
    </w:p>
    <w:p w:rsidR="00D97594" w:rsidRDefault="00D97594" w:rsidP="006E2807">
      <w:pPr>
        <w:pStyle w:val="a3"/>
        <w:tabs>
          <w:tab w:val="left" w:pos="5080"/>
          <w:tab w:val="left" w:pos="5760"/>
        </w:tabs>
        <w:jc w:val="right"/>
      </w:pPr>
    </w:p>
    <w:p w:rsidR="006E2807" w:rsidRPr="00337FE7" w:rsidRDefault="006E2807" w:rsidP="006E2807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37FE7">
        <w:rPr>
          <w:sz w:val="24"/>
          <w:szCs w:val="24"/>
        </w:rPr>
        <w:t>Приложение № 4</w:t>
      </w:r>
    </w:p>
    <w:p w:rsidR="006E2807" w:rsidRPr="00337FE7" w:rsidRDefault="006E2807" w:rsidP="006E280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7FE7">
        <w:rPr>
          <w:sz w:val="24"/>
          <w:szCs w:val="24"/>
        </w:rPr>
        <w:t xml:space="preserve">                          к </w:t>
      </w:r>
      <w:r w:rsidR="00640AFC" w:rsidRPr="00337FE7">
        <w:rPr>
          <w:sz w:val="24"/>
          <w:szCs w:val="24"/>
        </w:rPr>
        <w:t>решению</w:t>
      </w:r>
      <w:r w:rsidRPr="00337FE7">
        <w:rPr>
          <w:sz w:val="24"/>
          <w:szCs w:val="24"/>
        </w:rPr>
        <w:t xml:space="preserve"> Совета депутатов</w:t>
      </w:r>
    </w:p>
    <w:p w:rsidR="006E2807" w:rsidRPr="00337FE7" w:rsidRDefault="006E2807" w:rsidP="006E2807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7FE7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33C52" w:rsidRDefault="006E2807" w:rsidP="001A2D5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7FE7">
        <w:rPr>
          <w:sz w:val="24"/>
          <w:szCs w:val="24"/>
        </w:rPr>
        <w:tab/>
      </w:r>
      <w:r w:rsidR="00CE5A98" w:rsidRPr="00337FE7">
        <w:rPr>
          <w:sz w:val="24"/>
          <w:szCs w:val="24"/>
        </w:rPr>
        <w:t xml:space="preserve">  Рославльского района Смоленской области                                             </w:t>
      </w:r>
      <w:r w:rsidR="00FA040D" w:rsidRPr="00337FE7">
        <w:rPr>
          <w:sz w:val="24"/>
          <w:szCs w:val="24"/>
        </w:rPr>
        <w:t xml:space="preserve">    </w:t>
      </w:r>
      <w:r w:rsidR="001A2D5A" w:rsidRPr="00337FE7">
        <w:rPr>
          <w:sz w:val="24"/>
          <w:szCs w:val="24"/>
        </w:rPr>
        <w:t xml:space="preserve">                                                          </w:t>
      </w:r>
      <w:r w:rsidR="001A2D5A" w:rsidRPr="00333C52">
        <w:rPr>
          <w:sz w:val="24"/>
          <w:szCs w:val="24"/>
        </w:rPr>
        <w:t>от</w:t>
      </w:r>
      <w:r w:rsidR="00EB5AB0">
        <w:rPr>
          <w:sz w:val="24"/>
          <w:szCs w:val="24"/>
        </w:rPr>
        <w:t xml:space="preserve"> 29.12.2020 </w:t>
      </w:r>
      <w:r w:rsidR="00FA040D" w:rsidRPr="00333C52">
        <w:rPr>
          <w:sz w:val="24"/>
          <w:szCs w:val="24"/>
        </w:rPr>
        <w:t>№</w:t>
      </w:r>
      <w:r w:rsidR="00333C52">
        <w:rPr>
          <w:sz w:val="24"/>
          <w:szCs w:val="24"/>
        </w:rPr>
        <w:t xml:space="preserve"> </w:t>
      </w:r>
      <w:r w:rsidR="00EB5AB0">
        <w:rPr>
          <w:sz w:val="24"/>
          <w:szCs w:val="24"/>
        </w:rPr>
        <w:t>28</w:t>
      </w:r>
      <w:r w:rsidR="00FA040D" w:rsidRPr="00333C52">
        <w:rPr>
          <w:sz w:val="24"/>
          <w:szCs w:val="24"/>
        </w:rPr>
        <w:t xml:space="preserve"> </w:t>
      </w:r>
    </w:p>
    <w:p w:rsidR="006E2807" w:rsidRDefault="006E2807" w:rsidP="00CE5A98">
      <w:pPr>
        <w:pStyle w:val="a3"/>
        <w:tabs>
          <w:tab w:val="left" w:pos="3780"/>
          <w:tab w:val="left" w:pos="5760"/>
        </w:tabs>
        <w:jc w:val="right"/>
      </w:pPr>
    </w:p>
    <w:p w:rsidR="006E2807" w:rsidRPr="00317AF5" w:rsidRDefault="006E2807" w:rsidP="006E2807">
      <w:pPr>
        <w:jc w:val="center"/>
        <w:rPr>
          <w:sz w:val="28"/>
        </w:rPr>
      </w:pPr>
    </w:p>
    <w:p w:rsidR="006E2807" w:rsidRDefault="006E2807" w:rsidP="006E2807">
      <w:pPr>
        <w:jc w:val="center"/>
        <w:rPr>
          <w:b/>
          <w:sz w:val="28"/>
        </w:rPr>
      </w:pP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Pr="00E21BEC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</w:t>
      </w:r>
      <w:r w:rsidRPr="00E21BEC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E21BEC">
        <w:rPr>
          <w:b/>
          <w:sz w:val="28"/>
          <w:szCs w:val="28"/>
        </w:rPr>
        <w:t xml:space="preserve"> </w:t>
      </w: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ов финансирования дефицита бюджета </w:t>
      </w: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6E2807" w:rsidRP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лавльского района Смоленской </w:t>
      </w:r>
      <w:r>
        <w:rPr>
          <w:b/>
          <w:bCs/>
          <w:sz w:val="28"/>
          <w:szCs w:val="28"/>
        </w:rPr>
        <w:t>области</w:t>
      </w:r>
    </w:p>
    <w:p w:rsidR="006E2807" w:rsidRPr="00E21BEC" w:rsidRDefault="006E2807" w:rsidP="006E2807">
      <w:pPr>
        <w:tabs>
          <w:tab w:val="left" w:pos="4680"/>
        </w:tabs>
        <w:ind w:left="1440" w:firstLine="720"/>
        <w:jc w:val="both"/>
        <w:rPr>
          <w:b/>
          <w:bCs/>
          <w:sz w:val="28"/>
          <w:szCs w:val="28"/>
        </w:rPr>
      </w:pPr>
    </w:p>
    <w:p w:rsidR="006E2807" w:rsidRDefault="006E2807" w:rsidP="006E2807">
      <w:pPr>
        <w:tabs>
          <w:tab w:val="left" w:pos="4680"/>
        </w:tabs>
        <w:ind w:left="1440" w:firstLine="720"/>
        <w:jc w:val="both"/>
        <w:rPr>
          <w:bCs/>
        </w:rPr>
      </w:pPr>
    </w:p>
    <w:p w:rsidR="006E2807" w:rsidRDefault="006E2807" w:rsidP="006E2807">
      <w:pPr>
        <w:tabs>
          <w:tab w:val="left" w:pos="4680"/>
        </w:tabs>
        <w:ind w:left="1440" w:firstLine="72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714"/>
        <w:gridCol w:w="5072"/>
      </w:tblGrid>
      <w:tr w:rsidR="006E2807" w:rsidTr="009328C5">
        <w:trPr>
          <w:jc w:val="center"/>
        </w:trPr>
        <w:tc>
          <w:tcPr>
            <w:tcW w:w="4267" w:type="dxa"/>
            <w:gridSpan w:val="2"/>
          </w:tcPr>
          <w:p w:rsidR="006E2807" w:rsidRPr="00002B1E" w:rsidRDefault="006E2807" w:rsidP="009328C5">
            <w:pPr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vAlign w:val="center"/>
          </w:tcPr>
          <w:p w:rsidR="006E2807" w:rsidRPr="00002B1E" w:rsidRDefault="006E2807" w:rsidP="009328C5">
            <w:pPr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Наименование главного администратора  источников финансирования дефицита бюджета сельского поселения</w:t>
            </w:r>
          </w:p>
        </w:tc>
      </w:tr>
      <w:tr w:rsidR="006E2807" w:rsidTr="005D2F87">
        <w:trPr>
          <w:jc w:val="center"/>
        </w:trPr>
        <w:tc>
          <w:tcPr>
            <w:tcW w:w="1553" w:type="dxa"/>
          </w:tcPr>
          <w:p w:rsidR="006E2807" w:rsidRPr="00002B1E" w:rsidRDefault="006E2807" w:rsidP="009328C5">
            <w:pPr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714" w:type="dxa"/>
          </w:tcPr>
          <w:p w:rsidR="006E2807" w:rsidRPr="00002B1E" w:rsidRDefault="00002B1E" w:rsidP="009328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6E2807" w:rsidRPr="00002B1E">
              <w:rPr>
                <w:b/>
                <w:sz w:val="24"/>
                <w:szCs w:val="24"/>
              </w:rPr>
              <w:t xml:space="preserve">сточников финансирования дефицита бюджета сельского поселения  </w:t>
            </w:r>
          </w:p>
        </w:tc>
        <w:tc>
          <w:tcPr>
            <w:tcW w:w="5072" w:type="dxa"/>
            <w:vAlign w:val="center"/>
          </w:tcPr>
          <w:p w:rsidR="006E2807" w:rsidRPr="00002B1E" w:rsidRDefault="006E2807" w:rsidP="009328C5">
            <w:pPr>
              <w:rPr>
                <w:b/>
                <w:sz w:val="24"/>
                <w:szCs w:val="24"/>
              </w:rPr>
            </w:pPr>
          </w:p>
        </w:tc>
      </w:tr>
      <w:tr w:rsidR="006E2807" w:rsidTr="009328C5">
        <w:trPr>
          <w:cantSplit/>
          <w:trHeight w:val="222"/>
          <w:jc w:val="center"/>
        </w:trPr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:rsidR="006E2807" w:rsidRPr="00002B1E" w:rsidRDefault="006E2807" w:rsidP="00002B1E">
            <w:pPr>
              <w:jc w:val="center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6E2807" w:rsidRPr="00002B1E" w:rsidRDefault="006E2807" w:rsidP="00002B1E">
            <w:pPr>
              <w:jc w:val="center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2</w:t>
            </w:r>
          </w:p>
        </w:tc>
      </w:tr>
      <w:tr w:rsidR="006E2807" w:rsidTr="009328C5">
        <w:trPr>
          <w:cantSplit/>
          <w:trHeight w:val="764"/>
          <w:jc w:val="center"/>
        </w:trPr>
        <w:tc>
          <w:tcPr>
            <w:tcW w:w="4267" w:type="dxa"/>
            <w:gridSpan w:val="2"/>
            <w:vAlign w:val="center"/>
          </w:tcPr>
          <w:p w:rsidR="006E2807" w:rsidRPr="00337FE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337FE7">
              <w:rPr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5072" w:type="dxa"/>
          </w:tcPr>
          <w:p w:rsidR="006E2807" w:rsidRPr="00337FE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337FE7">
              <w:rPr>
                <w:b/>
                <w:bCs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6E2807" w:rsidTr="009328C5">
        <w:trPr>
          <w:cantSplit/>
          <w:trHeight w:val="1462"/>
          <w:jc w:val="center"/>
        </w:trPr>
        <w:tc>
          <w:tcPr>
            <w:tcW w:w="4267" w:type="dxa"/>
            <w:gridSpan w:val="2"/>
            <w:vAlign w:val="center"/>
          </w:tcPr>
          <w:p w:rsidR="006E2807" w:rsidRPr="00337FE7" w:rsidRDefault="006E2807" w:rsidP="009328C5">
            <w:pPr>
              <w:rPr>
                <w:sz w:val="24"/>
                <w:szCs w:val="24"/>
              </w:rPr>
            </w:pPr>
            <w:r w:rsidRPr="00337FE7">
              <w:rPr>
                <w:sz w:val="24"/>
                <w:szCs w:val="24"/>
              </w:rPr>
              <w:t>963              01 05 02 01 10 0000 510</w:t>
            </w:r>
          </w:p>
        </w:tc>
        <w:tc>
          <w:tcPr>
            <w:tcW w:w="5072" w:type="dxa"/>
          </w:tcPr>
          <w:p w:rsidR="006E2807" w:rsidRPr="00337FE7" w:rsidRDefault="006E2807" w:rsidP="009328C5">
            <w:pPr>
              <w:rPr>
                <w:sz w:val="24"/>
                <w:szCs w:val="24"/>
              </w:rPr>
            </w:pPr>
          </w:p>
          <w:p w:rsidR="006E2807" w:rsidRPr="00337FE7" w:rsidRDefault="006E2807" w:rsidP="009328C5">
            <w:pPr>
              <w:rPr>
                <w:sz w:val="24"/>
                <w:szCs w:val="24"/>
              </w:rPr>
            </w:pPr>
            <w:r w:rsidRPr="00337FE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E2807" w:rsidTr="009328C5">
        <w:trPr>
          <w:cantSplit/>
          <w:trHeight w:val="1776"/>
          <w:jc w:val="center"/>
        </w:trPr>
        <w:tc>
          <w:tcPr>
            <w:tcW w:w="4267" w:type="dxa"/>
            <w:gridSpan w:val="2"/>
            <w:vAlign w:val="center"/>
          </w:tcPr>
          <w:p w:rsidR="006E2807" w:rsidRPr="00337FE7" w:rsidRDefault="006E2807" w:rsidP="009328C5">
            <w:pPr>
              <w:rPr>
                <w:sz w:val="24"/>
                <w:szCs w:val="24"/>
              </w:rPr>
            </w:pPr>
            <w:r w:rsidRPr="00337FE7">
              <w:rPr>
                <w:sz w:val="24"/>
                <w:szCs w:val="24"/>
              </w:rPr>
              <w:t xml:space="preserve">963        </w:t>
            </w:r>
            <w:r w:rsidR="000E6154" w:rsidRPr="00337FE7">
              <w:rPr>
                <w:sz w:val="24"/>
                <w:szCs w:val="24"/>
              </w:rPr>
              <w:t xml:space="preserve"> </w:t>
            </w:r>
            <w:r w:rsidRPr="00337FE7">
              <w:rPr>
                <w:sz w:val="24"/>
                <w:szCs w:val="24"/>
              </w:rPr>
              <w:t xml:space="preserve">     01 05 02 01 10 0000 610</w:t>
            </w:r>
          </w:p>
        </w:tc>
        <w:tc>
          <w:tcPr>
            <w:tcW w:w="5072" w:type="dxa"/>
          </w:tcPr>
          <w:p w:rsidR="006E2807" w:rsidRPr="00337FE7" w:rsidRDefault="006E2807" w:rsidP="009328C5">
            <w:pPr>
              <w:rPr>
                <w:sz w:val="24"/>
                <w:szCs w:val="24"/>
              </w:rPr>
            </w:pPr>
          </w:p>
          <w:p w:rsidR="006E2807" w:rsidRPr="00337FE7" w:rsidRDefault="006E2807" w:rsidP="009328C5">
            <w:pPr>
              <w:rPr>
                <w:sz w:val="24"/>
                <w:szCs w:val="24"/>
              </w:rPr>
            </w:pPr>
          </w:p>
          <w:p w:rsidR="006E2807" w:rsidRPr="00337FE7" w:rsidRDefault="006E2807" w:rsidP="009328C5">
            <w:pPr>
              <w:rPr>
                <w:sz w:val="24"/>
                <w:szCs w:val="24"/>
              </w:rPr>
            </w:pPr>
            <w:r w:rsidRPr="00337FE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E2807" w:rsidRDefault="006E2807" w:rsidP="006E2807">
      <w:pPr>
        <w:pStyle w:val="a5"/>
        <w:tabs>
          <w:tab w:val="clear" w:pos="4153"/>
          <w:tab w:val="clear" w:pos="8306"/>
        </w:tabs>
      </w:pPr>
    </w:p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FD487C" w:rsidRDefault="00FD487C"/>
    <w:p w:rsidR="00FD487C" w:rsidRDefault="00FD487C"/>
    <w:p w:rsidR="00FD487C" w:rsidRDefault="00FD487C"/>
    <w:p w:rsidR="006E2807" w:rsidRDefault="006E2807"/>
    <w:p w:rsidR="006E2807" w:rsidRDefault="006E2807"/>
    <w:p w:rsidR="006E2807" w:rsidRDefault="006E2807"/>
    <w:p w:rsidR="00197914" w:rsidRDefault="00197914"/>
    <w:p w:rsidR="006E2807" w:rsidRDefault="006E2807"/>
    <w:p w:rsidR="006E2807" w:rsidRDefault="006E2807"/>
    <w:p w:rsidR="00A67ECE" w:rsidRDefault="00A67ECE"/>
    <w:p w:rsidR="006E2807" w:rsidRPr="00333C52" w:rsidRDefault="006E2807" w:rsidP="006E2807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lastRenderedPageBreak/>
        <w:t>Приложение № 5</w:t>
      </w:r>
    </w:p>
    <w:p w:rsidR="006E2807" w:rsidRPr="00333C52" w:rsidRDefault="00640AFC" w:rsidP="006E280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к решению</w:t>
      </w:r>
      <w:r w:rsidR="006E2807" w:rsidRPr="00333C52">
        <w:rPr>
          <w:sz w:val="24"/>
          <w:szCs w:val="24"/>
        </w:rPr>
        <w:t xml:space="preserve"> Совета депутатов</w:t>
      </w:r>
    </w:p>
    <w:p w:rsidR="006E2807" w:rsidRPr="00333C52" w:rsidRDefault="006E2807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</w:t>
      </w:r>
      <w:r w:rsidR="00CE5A98" w:rsidRPr="00333C52">
        <w:rPr>
          <w:sz w:val="24"/>
          <w:szCs w:val="24"/>
        </w:rPr>
        <w:t>Остерского сельского поселения</w:t>
      </w:r>
    </w:p>
    <w:p w:rsidR="00CE5A98" w:rsidRPr="00333C52" w:rsidRDefault="006E2807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6E2807" w:rsidRPr="00333C52" w:rsidRDefault="001A2D5A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.                                                     </w:t>
      </w:r>
      <w:r w:rsidR="00333C52">
        <w:rPr>
          <w:sz w:val="24"/>
          <w:szCs w:val="24"/>
        </w:rPr>
        <w:t xml:space="preserve">       от </w:t>
      </w:r>
      <w:r w:rsidR="00EB5AB0">
        <w:rPr>
          <w:sz w:val="24"/>
          <w:szCs w:val="24"/>
        </w:rPr>
        <w:t xml:space="preserve">29.12.2020 </w:t>
      </w:r>
      <w:r w:rsidR="00333C52">
        <w:rPr>
          <w:sz w:val="24"/>
          <w:szCs w:val="24"/>
        </w:rPr>
        <w:t xml:space="preserve">  №</w:t>
      </w:r>
      <w:r w:rsidR="00EB5AB0">
        <w:rPr>
          <w:sz w:val="24"/>
          <w:szCs w:val="24"/>
        </w:rPr>
        <w:t xml:space="preserve"> 28</w:t>
      </w:r>
      <w:r w:rsidR="00333C52">
        <w:rPr>
          <w:sz w:val="24"/>
          <w:szCs w:val="24"/>
        </w:rPr>
        <w:t xml:space="preserve"> </w:t>
      </w:r>
    </w:p>
    <w:p w:rsidR="006E2807" w:rsidRDefault="006E2807"/>
    <w:p w:rsidR="006E2807" w:rsidRDefault="006E2807"/>
    <w:p w:rsidR="006E2807" w:rsidRDefault="006E2807" w:rsidP="0014185D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  <w:r w:rsidR="00002B1E">
        <w:rPr>
          <w:b/>
          <w:sz w:val="28"/>
        </w:rPr>
        <w:t>,</w:t>
      </w:r>
    </w:p>
    <w:p w:rsidR="006E2807" w:rsidRPr="00E57D6B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</w:t>
      </w:r>
      <w:r w:rsidR="00C475AD">
        <w:rPr>
          <w:b/>
          <w:sz w:val="28"/>
        </w:rPr>
        <w:t>нием безвозмездных поступлений</w:t>
      </w:r>
      <w:r w:rsidR="00002B1E">
        <w:rPr>
          <w:b/>
          <w:sz w:val="28"/>
        </w:rPr>
        <w:t>,</w:t>
      </w:r>
      <w:r w:rsidR="00C475AD">
        <w:rPr>
          <w:b/>
          <w:sz w:val="28"/>
        </w:rPr>
        <w:t xml:space="preserve"> на</w:t>
      </w:r>
      <w:r w:rsidRPr="00E57D6B">
        <w:rPr>
          <w:b/>
          <w:sz w:val="28"/>
        </w:rPr>
        <w:t xml:space="preserve"> 20</w:t>
      </w:r>
      <w:r w:rsidR="00D97594">
        <w:rPr>
          <w:b/>
          <w:sz w:val="28"/>
        </w:rPr>
        <w:t>21</w:t>
      </w:r>
      <w:r w:rsidR="00C475AD">
        <w:rPr>
          <w:b/>
          <w:sz w:val="28"/>
        </w:rPr>
        <w:t xml:space="preserve"> год</w:t>
      </w: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670"/>
        <w:gridCol w:w="1864"/>
      </w:tblGrid>
      <w:tr w:rsidR="006E2807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02B1E" w:rsidRDefault="006E2807" w:rsidP="0014185D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6E2807" w:rsidP="00E908D9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Наименование </w:t>
            </w:r>
            <w:r w:rsidR="00E908D9">
              <w:rPr>
                <w:b/>
                <w:sz w:val="24"/>
                <w:szCs w:val="24"/>
              </w:rPr>
              <w:t>кода дохода бюдж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6E2807" w:rsidP="0014185D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Сумма</w:t>
            </w:r>
          </w:p>
          <w:p w:rsidR="004A06BC" w:rsidRPr="00002B1E" w:rsidRDefault="004A06BC" w:rsidP="0014185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6E2807" w:rsidRPr="0014185D" w:rsidTr="00C41718">
        <w:trPr>
          <w:trHeight w:val="15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333C52" w:rsidRDefault="006E2807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333C52" w:rsidRDefault="006E2807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333C52" w:rsidRDefault="0014185D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3</w:t>
            </w:r>
          </w:p>
        </w:tc>
      </w:tr>
      <w:tr w:rsidR="006E2807" w:rsidRPr="0014185D" w:rsidTr="00C41718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14185D" w:rsidP="000E6154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 </w:t>
            </w:r>
            <w:r w:rsidR="006E2807" w:rsidRPr="00002B1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02B1E" w:rsidRDefault="006E2807" w:rsidP="0014185D">
            <w:pPr>
              <w:pStyle w:val="a3"/>
              <w:rPr>
                <w:b/>
                <w:caps/>
                <w:sz w:val="24"/>
                <w:szCs w:val="24"/>
              </w:rPr>
            </w:pPr>
            <w:r w:rsidRPr="00002B1E">
              <w:rPr>
                <w:b/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07" w:rsidRPr="00C41718" w:rsidRDefault="00C41718" w:rsidP="00C41718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30 220,00</w:t>
            </w:r>
          </w:p>
        </w:tc>
      </w:tr>
      <w:tr w:rsidR="00916674" w:rsidRPr="0014185D" w:rsidTr="00C41718">
        <w:trPr>
          <w:trHeight w:val="306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логи </w:t>
            </w:r>
            <w:r w:rsidR="00422793">
              <w:rPr>
                <w:b/>
                <w:i/>
                <w:sz w:val="24"/>
                <w:szCs w:val="24"/>
              </w:rPr>
              <w:t>на прибыль,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 w:rsidRPr="00C41718">
              <w:rPr>
                <w:b/>
                <w:iCs/>
                <w:sz w:val="24"/>
                <w:szCs w:val="24"/>
              </w:rPr>
              <w:t>3 492 800,00</w:t>
            </w:r>
          </w:p>
        </w:tc>
      </w:tr>
      <w:tr w:rsidR="00916674" w:rsidRPr="0014185D" w:rsidTr="00C41718">
        <w:trPr>
          <w:trHeight w:val="36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iCs/>
                <w:sz w:val="24"/>
                <w:szCs w:val="24"/>
              </w:rPr>
            </w:pPr>
            <w:r w:rsidRPr="00C41718">
              <w:rPr>
                <w:iCs/>
                <w:sz w:val="24"/>
                <w:szCs w:val="24"/>
              </w:rPr>
              <w:t>3 492 800,00</w:t>
            </w:r>
          </w:p>
        </w:tc>
      </w:tr>
      <w:tr w:rsidR="00916674" w:rsidRPr="0014185D" w:rsidTr="00C41718">
        <w:trPr>
          <w:trHeight w:val="60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1 739 420,00</w:t>
            </w:r>
          </w:p>
        </w:tc>
      </w:tr>
      <w:tr w:rsidR="00916674" w:rsidRPr="0014185D" w:rsidTr="00C41718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iCs/>
                <w:sz w:val="24"/>
                <w:szCs w:val="24"/>
              </w:rPr>
            </w:pPr>
            <w:r w:rsidRPr="00C41718">
              <w:rPr>
                <w:iCs/>
                <w:sz w:val="24"/>
                <w:szCs w:val="24"/>
              </w:rPr>
              <w:t>1 739 420,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C41718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 w:rsidRPr="00C41718">
              <w:rPr>
                <w:b/>
                <w:iCs/>
                <w:sz w:val="24"/>
                <w:szCs w:val="24"/>
              </w:rPr>
              <w:t>5 105 000,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</w:t>
            </w:r>
            <w:r w:rsidRPr="00333C52">
              <w:rPr>
                <w:sz w:val="24"/>
                <w:szCs w:val="24"/>
              </w:rPr>
              <w:t>0 0000 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ог на имущество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iCs/>
                <w:sz w:val="24"/>
                <w:szCs w:val="24"/>
              </w:rPr>
            </w:pPr>
            <w:r w:rsidRPr="00C41718">
              <w:rPr>
                <w:iCs/>
                <w:sz w:val="24"/>
                <w:szCs w:val="24"/>
              </w:rPr>
              <w:t>955 000,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422793" w:rsidP="00C41718">
            <w:pPr>
              <w:pStyle w:val="a3"/>
              <w:rPr>
                <w:iCs/>
                <w:sz w:val="24"/>
                <w:szCs w:val="24"/>
              </w:rPr>
            </w:pPr>
            <w:r w:rsidRPr="00C41718">
              <w:rPr>
                <w:iCs/>
                <w:sz w:val="24"/>
                <w:szCs w:val="24"/>
              </w:rPr>
              <w:t>4 150 00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E908D9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E908D9"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908D9" w:rsidRDefault="00916674" w:rsidP="00916674">
            <w:pPr>
              <w:pStyle w:val="a3"/>
              <w:jc w:val="both"/>
              <w:rPr>
                <w:b/>
                <w:i/>
                <w:iCs/>
                <w:sz w:val="24"/>
                <w:szCs w:val="24"/>
              </w:rPr>
            </w:pPr>
            <w:r w:rsidRPr="00E908D9">
              <w:rPr>
                <w:b/>
                <w:i/>
                <w:iCs/>
                <w:sz w:val="24"/>
                <w:szCs w:val="24"/>
              </w:rPr>
              <w:t>Доходы от использования  имущества, находящегося в государственной ил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C41718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 w:rsidRPr="00C41718">
              <w:rPr>
                <w:b/>
                <w:iCs/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260533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605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916674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1718">
              <w:rPr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425BAB" w:rsidRDefault="00916674" w:rsidP="0091667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425BAB">
              <w:rPr>
                <w:b/>
                <w:i/>
                <w:sz w:val="24"/>
                <w:szCs w:val="24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425BAB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25BA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425BAB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916674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0,00</w:t>
            </w:r>
          </w:p>
        </w:tc>
      </w:tr>
      <w:tr w:rsidR="00916674" w:rsidRPr="00916674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916674" w:rsidRDefault="00916674" w:rsidP="0091667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16674">
              <w:rPr>
                <w:b/>
                <w:i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916674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1667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93</w:t>
            </w:r>
            <w:r w:rsidR="0082734D">
              <w:rPr>
                <w:b/>
                <w:sz w:val="24"/>
                <w:szCs w:val="24"/>
              </w:rPr>
              <w:t xml:space="preserve"> 000</w:t>
            </w:r>
            <w:r w:rsidRPr="00C41718">
              <w:rPr>
                <w:b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1718">
              <w:rPr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0</w:t>
            </w:r>
            <w:r w:rsidR="002B3D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</w:t>
            </w:r>
            <w:r w:rsidRPr="00333C52">
              <w:rPr>
                <w:sz w:val="24"/>
                <w:szCs w:val="24"/>
              </w:rPr>
              <w:t>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33C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ходы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1718">
              <w:rPr>
                <w:sz w:val="24"/>
                <w:szCs w:val="24"/>
              </w:rPr>
              <w:t>93 0</w:t>
            </w:r>
            <w:r w:rsidR="00916674" w:rsidRPr="00C41718">
              <w:rPr>
                <w:sz w:val="24"/>
                <w:szCs w:val="24"/>
              </w:rPr>
              <w:t>00,00</w:t>
            </w:r>
          </w:p>
        </w:tc>
      </w:tr>
      <w:tr w:rsidR="00916674" w:rsidRPr="00C41718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916674" w:rsidP="0091667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C41718" w:rsidRDefault="00916674" w:rsidP="00916674">
            <w:pPr>
              <w:pStyle w:val="a3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ab/>
              <w:t>И Т О Г 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74" w:rsidRPr="00C41718" w:rsidRDefault="00C41718" w:rsidP="00C41718">
            <w:pPr>
              <w:pStyle w:val="a3"/>
              <w:rPr>
                <w:b/>
                <w:bCs/>
                <w:sz w:val="24"/>
                <w:szCs w:val="24"/>
              </w:rPr>
            </w:pPr>
            <w:r w:rsidRPr="00C41718">
              <w:rPr>
                <w:b/>
                <w:bCs/>
                <w:sz w:val="24"/>
                <w:szCs w:val="24"/>
              </w:rPr>
              <w:t>10 430 220,00</w:t>
            </w:r>
          </w:p>
        </w:tc>
      </w:tr>
    </w:tbl>
    <w:p w:rsidR="0082734D" w:rsidRDefault="0082734D" w:rsidP="00333C52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3C52">
      <w:pPr>
        <w:pStyle w:val="a3"/>
        <w:tabs>
          <w:tab w:val="left" w:pos="5080"/>
          <w:tab w:val="left" w:pos="5760"/>
        </w:tabs>
        <w:jc w:val="left"/>
      </w:pPr>
    </w:p>
    <w:p w:rsidR="006B29B3" w:rsidRDefault="006B29B3" w:rsidP="00333C52">
      <w:pPr>
        <w:pStyle w:val="a3"/>
        <w:tabs>
          <w:tab w:val="left" w:pos="5080"/>
          <w:tab w:val="left" w:pos="5760"/>
        </w:tabs>
        <w:jc w:val="left"/>
      </w:pPr>
    </w:p>
    <w:p w:rsidR="004A06BC" w:rsidRPr="00333C52" w:rsidRDefault="00333C52" w:rsidP="00333C5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 w:rsidRPr="00333C52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4A06BC" w:rsidRPr="00333C52">
        <w:rPr>
          <w:sz w:val="24"/>
          <w:szCs w:val="24"/>
        </w:rPr>
        <w:t>Приложение № 6</w:t>
      </w:r>
    </w:p>
    <w:p w:rsidR="004A06BC" w:rsidRPr="00333C52" w:rsidRDefault="004A06BC" w:rsidP="004A06B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к </w:t>
      </w:r>
      <w:r w:rsidR="00640AFC" w:rsidRPr="00333C52">
        <w:rPr>
          <w:sz w:val="24"/>
          <w:szCs w:val="24"/>
        </w:rPr>
        <w:t>решению</w:t>
      </w:r>
      <w:r w:rsidRPr="00333C52">
        <w:rPr>
          <w:sz w:val="24"/>
          <w:szCs w:val="24"/>
        </w:rPr>
        <w:t xml:space="preserve"> Совета депутатов</w:t>
      </w:r>
    </w:p>
    <w:p w:rsidR="004A06BC" w:rsidRPr="00333C52" w:rsidRDefault="004A06BC" w:rsidP="004A06B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33C52" w:rsidRDefault="004A06BC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</w:t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4A06BC" w:rsidRPr="00333C52" w:rsidRDefault="001A2D5A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                          </w:t>
      </w:r>
      <w:r w:rsidR="00333C52">
        <w:rPr>
          <w:sz w:val="24"/>
          <w:szCs w:val="24"/>
        </w:rPr>
        <w:t xml:space="preserve">       от </w:t>
      </w:r>
      <w:r w:rsidR="006B29B3">
        <w:rPr>
          <w:sz w:val="24"/>
          <w:szCs w:val="24"/>
        </w:rPr>
        <w:t xml:space="preserve"> </w:t>
      </w:r>
      <w:r w:rsidR="00EB5AB0">
        <w:rPr>
          <w:sz w:val="24"/>
          <w:szCs w:val="24"/>
        </w:rPr>
        <w:t xml:space="preserve">29.12.2020 </w:t>
      </w:r>
      <w:r w:rsidR="00333C52">
        <w:rPr>
          <w:sz w:val="24"/>
          <w:szCs w:val="24"/>
        </w:rPr>
        <w:t>№</w:t>
      </w:r>
      <w:r w:rsidR="00EB5AB0">
        <w:rPr>
          <w:sz w:val="24"/>
          <w:szCs w:val="24"/>
        </w:rPr>
        <w:t xml:space="preserve"> 28</w:t>
      </w:r>
      <w:r w:rsidR="006B29B3">
        <w:rPr>
          <w:sz w:val="24"/>
          <w:szCs w:val="24"/>
        </w:rPr>
        <w:t xml:space="preserve">  </w:t>
      </w:r>
      <w:r w:rsidR="00333C52">
        <w:rPr>
          <w:sz w:val="24"/>
          <w:szCs w:val="24"/>
        </w:rPr>
        <w:t xml:space="preserve"> </w:t>
      </w:r>
    </w:p>
    <w:p w:rsidR="00333C52" w:rsidRDefault="00333C52" w:rsidP="004A06BC"/>
    <w:p w:rsidR="004A06BC" w:rsidRDefault="004A06BC" w:rsidP="004A06BC"/>
    <w:p w:rsidR="004A06BC" w:rsidRDefault="004A06BC" w:rsidP="004A06BC"/>
    <w:p w:rsidR="004A06BC" w:rsidRDefault="004A06BC" w:rsidP="004A06BC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  <w:r w:rsidR="00333C52">
        <w:rPr>
          <w:b/>
          <w:sz w:val="28"/>
        </w:rPr>
        <w:t>,</w:t>
      </w:r>
    </w:p>
    <w:p w:rsidR="00C475AD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нием безвозмездных поступлений</w:t>
      </w:r>
      <w:r w:rsidR="00333C52">
        <w:rPr>
          <w:b/>
          <w:sz w:val="28"/>
        </w:rPr>
        <w:t>,</w:t>
      </w:r>
    </w:p>
    <w:p w:rsidR="0082734D" w:rsidRDefault="004A06BC" w:rsidP="0082734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sz w:val="28"/>
        </w:rPr>
      </w:pP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на</w:t>
      </w: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плановый период 20</w:t>
      </w:r>
      <w:r w:rsidR="00333C52">
        <w:rPr>
          <w:b/>
          <w:sz w:val="28"/>
        </w:rPr>
        <w:t>22 и 2023</w:t>
      </w:r>
      <w:r w:rsidR="00F72DE1">
        <w:rPr>
          <w:b/>
          <w:sz w:val="28"/>
        </w:rPr>
        <w:t xml:space="preserve"> </w:t>
      </w:r>
      <w:r w:rsidR="00C475AD">
        <w:rPr>
          <w:b/>
          <w:sz w:val="28"/>
        </w:rPr>
        <w:t>годов</w:t>
      </w:r>
      <w:r w:rsidR="0082734D" w:rsidRPr="0082734D">
        <w:rPr>
          <w:sz w:val="28"/>
        </w:rPr>
        <w:t xml:space="preserve"> </w:t>
      </w:r>
      <w:r w:rsidR="0082734D">
        <w:rPr>
          <w:sz w:val="28"/>
        </w:rPr>
        <w:t xml:space="preserve"> </w:t>
      </w:r>
    </w:p>
    <w:p w:rsidR="0082734D" w:rsidRPr="006B29B3" w:rsidRDefault="0082734D" w:rsidP="0082734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4"/>
          <w:szCs w:val="24"/>
        </w:rPr>
      </w:pPr>
      <w:r w:rsidRPr="006B29B3">
        <w:rPr>
          <w:sz w:val="24"/>
          <w:szCs w:val="24"/>
        </w:rPr>
        <w:t xml:space="preserve">                                                                                      </w:t>
      </w:r>
      <w:r w:rsidR="0081522A" w:rsidRPr="006B29B3">
        <w:rPr>
          <w:sz w:val="24"/>
          <w:szCs w:val="24"/>
        </w:rPr>
        <w:t xml:space="preserve">                              </w:t>
      </w:r>
      <w:r w:rsidR="006B29B3">
        <w:rPr>
          <w:sz w:val="24"/>
          <w:szCs w:val="24"/>
        </w:rPr>
        <w:t xml:space="preserve">                       </w:t>
      </w:r>
      <w:r w:rsidR="0081522A" w:rsidRPr="006B29B3">
        <w:rPr>
          <w:sz w:val="24"/>
          <w:szCs w:val="24"/>
        </w:rPr>
        <w:t xml:space="preserve"> </w:t>
      </w:r>
      <w:r w:rsidRPr="006B29B3">
        <w:rPr>
          <w:sz w:val="24"/>
          <w:szCs w:val="24"/>
        </w:rPr>
        <w:t xml:space="preserve"> (рублей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4536"/>
        <w:gridCol w:w="1560"/>
        <w:gridCol w:w="1438"/>
      </w:tblGrid>
      <w:tr w:rsidR="0082734D" w:rsidRPr="0082734D" w:rsidTr="00F31D9D">
        <w:trPr>
          <w:trHeight w:val="585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>Сумма</w:t>
            </w:r>
          </w:p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734D" w:rsidRPr="0082734D" w:rsidTr="00F31D9D">
        <w:trPr>
          <w:trHeight w:val="499"/>
          <w:jc w:val="center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</w:tr>
      <w:tr w:rsidR="0082734D" w:rsidRPr="0082734D" w:rsidTr="00F31D9D">
        <w:trPr>
          <w:trHeight w:val="15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734D" w:rsidRPr="0082734D" w:rsidTr="00F31D9D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caps/>
                <w:sz w:val="22"/>
                <w:szCs w:val="22"/>
              </w:rPr>
            </w:pPr>
            <w:r w:rsidRPr="0082734D">
              <w:rPr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F31D9D" w:rsidP="0082734D">
            <w:pPr>
              <w:rPr>
                <w:b/>
                <w:bCs/>
                <w:sz w:val="22"/>
                <w:szCs w:val="22"/>
              </w:rPr>
            </w:pPr>
            <w:r w:rsidRPr="00F31D9D">
              <w:rPr>
                <w:b/>
                <w:bCs/>
                <w:sz w:val="21"/>
                <w:szCs w:val="21"/>
              </w:rPr>
              <w:t>10 868 94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1522A" w:rsidRDefault="0081522A" w:rsidP="0082734D">
            <w:pPr>
              <w:rPr>
                <w:b/>
                <w:bCs/>
                <w:sz w:val="21"/>
                <w:szCs w:val="21"/>
              </w:rPr>
            </w:pPr>
            <w:r w:rsidRPr="0081522A">
              <w:rPr>
                <w:b/>
                <w:bCs/>
                <w:sz w:val="21"/>
                <w:szCs w:val="21"/>
              </w:rPr>
              <w:t>11 371 640,00</w:t>
            </w:r>
          </w:p>
        </w:tc>
      </w:tr>
      <w:tr w:rsidR="0082734D" w:rsidRPr="0082734D" w:rsidTr="00F31D9D">
        <w:trPr>
          <w:trHeight w:val="306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 670 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 869 100,00</w:t>
            </w:r>
          </w:p>
        </w:tc>
      </w:tr>
      <w:tr w:rsidR="0082734D" w:rsidRPr="0082734D" w:rsidTr="00F31D9D">
        <w:trPr>
          <w:trHeight w:val="36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670 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869 100,00</w:t>
            </w:r>
          </w:p>
        </w:tc>
      </w:tr>
      <w:tr w:rsidR="0082734D" w:rsidRPr="0082734D" w:rsidTr="00F31D9D">
        <w:trPr>
          <w:trHeight w:val="60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1 64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8 840,00</w:t>
            </w:r>
          </w:p>
        </w:tc>
      </w:tr>
      <w:tr w:rsidR="0082734D" w:rsidRPr="0082734D" w:rsidTr="00F31D9D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801 64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868 840,00</w:t>
            </w:r>
          </w:p>
        </w:tc>
      </w:tr>
      <w:tr w:rsidR="0082734D" w:rsidRPr="0082734D" w:rsidTr="00F31D9D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 302 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 540 100,00</w:t>
            </w:r>
          </w:p>
        </w:tc>
      </w:tr>
      <w:tr w:rsidR="0082734D" w:rsidRPr="0082734D" w:rsidTr="00F31D9D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6 01000 00 0000 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020 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122 000,00</w:t>
            </w:r>
          </w:p>
        </w:tc>
      </w:tr>
      <w:tr w:rsidR="0082734D" w:rsidRPr="0082734D" w:rsidTr="00F31D9D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282 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418 10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2734D">
              <w:rPr>
                <w:b/>
                <w:i/>
                <w:iCs/>
                <w:sz w:val="22"/>
                <w:szCs w:val="22"/>
              </w:rPr>
              <w:t>Доходы от использования  имущества, находящего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260533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260533">
              <w:rPr>
                <w:rFonts w:eastAsiaTheme="majorEastAsia" w:cstheme="majorBidi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Pr="0082734D" w:rsidRDefault="0081522A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Default="0082734D">
            <w:pPr>
              <w:spacing w:after="200"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1522A" w:rsidRDefault="0081522A" w:rsidP="0082734D">
            <w:pPr>
              <w:spacing w:line="276" w:lineRule="auto"/>
              <w:rPr>
                <w:sz w:val="22"/>
                <w:szCs w:val="22"/>
              </w:rPr>
            </w:pPr>
          </w:p>
          <w:p w:rsidR="0082734D" w:rsidRPr="0082734D" w:rsidRDefault="0081522A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60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7 01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7 05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00,00</w:t>
            </w:r>
          </w:p>
        </w:tc>
      </w:tr>
      <w:tr w:rsidR="0082734D" w:rsidRPr="0082734D" w:rsidTr="00F31D9D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ab/>
              <w:t>И Т О Г 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F31D9D" w:rsidP="0082734D">
            <w:pPr>
              <w:rPr>
                <w:b/>
                <w:bCs/>
                <w:sz w:val="21"/>
                <w:szCs w:val="21"/>
              </w:rPr>
            </w:pPr>
            <w:r w:rsidRPr="00F31D9D">
              <w:rPr>
                <w:b/>
                <w:bCs/>
                <w:sz w:val="21"/>
                <w:szCs w:val="21"/>
              </w:rPr>
              <w:t>10 868 94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81522A" w:rsidP="0082734D">
            <w:pPr>
              <w:rPr>
                <w:b/>
                <w:bCs/>
                <w:sz w:val="22"/>
                <w:szCs w:val="22"/>
              </w:rPr>
            </w:pPr>
            <w:r w:rsidRPr="0081522A">
              <w:rPr>
                <w:b/>
                <w:bCs/>
                <w:sz w:val="21"/>
                <w:szCs w:val="21"/>
              </w:rPr>
              <w:t>11 371 640,00</w:t>
            </w:r>
          </w:p>
        </w:tc>
      </w:tr>
    </w:tbl>
    <w:p w:rsidR="006D1166" w:rsidRDefault="006D1166" w:rsidP="001A2D5A">
      <w:pPr>
        <w:pStyle w:val="a3"/>
        <w:jc w:val="left"/>
      </w:pPr>
    </w:p>
    <w:p w:rsidR="00C475AD" w:rsidRPr="00333C52" w:rsidRDefault="00C475AD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>Приложение № 7</w:t>
      </w:r>
    </w:p>
    <w:p w:rsidR="00C475AD" w:rsidRPr="00333C52" w:rsidRDefault="00C475AD" w:rsidP="00C475AD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</w:t>
      </w:r>
      <w:r w:rsidR="00640AFC" w:rsidRPr="00333C52">
        <w:rPr>
          <w:sz w:val="24"/>
          <w:szCs w:val="24"/>
        </w:rPr>
        <w:t xml:space="preserve">                      к решению</w:t>
      </w:r>
      <w:r w:rsidRPr="00333C52">
        <w:rPr>
          <w:sz w:val="24"/>
          <w:szCs w:val="24"/>
        </w:rPr>
        <w:t xml:space="preserve"> Совета депутатов</w:t>
      </w:r>
    </w:p>
    <w:p w:rsidR="00C475AD" w:rsidRPr="00333C52" w:rsidRDefault="00C475AD" w:rsidP="00C475AD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33C52" w:rsidRDefault="00C475AD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C475AD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333C52">
        <w:rPr>
          <w:sz w:val="24"/>
          <w:szCs w:val="24"/>
        </w:rPr>
        <w:t xml:space="preserve">.                                                     </w:t>
      </w:r>
      <w:r w:rsidR="00333C52">
        <w:rPr>
          <w:sz w:val="24"/>
          <w:szCs w:val="24"/>
        </w:rPr>
        <w:t xml:space="preserve">       от </w:t>
      </w:r>
      <w:r w:rsidR="00EB5AB0">
        <w:rPr>
          <w:sz w:val="24"/>
          <w:szCs w:val="24"/>
        </w:rPr>
        <w:t>29.12.2020</w:t>
      </w:r>
      <w:r w:rsidR="00333C52">
        <w:rPr>
          <w:sz w:val="24"/>
          <w:szCs w:val="24"/>
        </w:rPr>
        <w:t xml:space="preserve"> №</w:t>
      </w:r>
      <w:r w:rsidR="00EB5AB0">
        <w:rPr>
          <w:sz w:val="24"/>
          <w:szCs w:val="24"/>
        </w:rPr>
        <w:t xml:space="preserve"> 28</w:t>
      </w:r>
      <w:r w:rsidR="00333C52">
        <w:rPr>
          <w:sz w:val="24"/>
          <w:szCs w:val="24"/>
        </w:rPr>
        <w:t xml:space="preserve"> </w:t>
      </w:r>
    </w:p>
    <w:p w:rsidR="00C475AD" w:rsidRDefault="00C475AD" w:rsidP="0014185D">
      <w:pPr>
        <w:pStyle w:val="a3"/>
      </w:pPr>
    </w:p>
    <w:p w:rsidR="00B95626" w:rsidRDefault="00B95626" w:rsidP="00C47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C475AD" w:rsidRPr="005F3D08" w:rsidRDefault="00C475AD" w:rsidP="00C475AD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  <w:r w:rsidR="00BF709B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 xml:space="preserve"> год</w:t>
      </w:r>
    </w:p>
    <w:p w:rsidR="00C475AD" w:rsidRDefault="00C475AD" w:rsidP="00B95626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475AD" w:rsidRDefault="00C475AD" w:rsidP="00C475A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475AD" w:rsidRPr="00005963" w:rsidRDefault="00C475AD" w:rsidP="00C475AD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961"/>
        <w:gridCol w:w="1843"/>
      </w:tblGrid>
      <w:tr w:rsidR="00197914" w:rsidRPr="00005963" w:rsidTr="00197914">
        <w:trPr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F31D9D" w:rsidRDefault="00197914" w:rsidP="00F31D9D">
            <w:pPr>
              <w:jc w:val="center"/>
              <w:rPr>
                <w:b/>
                <w:iCs/>
                <w:sz w:val="24"/>
                <w:szCs w:val="24"/>
              </w:rPr>
            </w:pPr>
            <w:r w:rsidRPr="00F31D9D">
              <w:rPr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F31D9D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475AD" w:rsidRDefault="00197914" w:rsidP="00333C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97914" w:rsidRPr="00005963" w:rsidTr="00197914">
        <w:trPr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9328C5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9328C5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 w:rsidRPr="00BF709B">
              <w:rPr>
                <w:b/>
                <w:bCs/>
                <w:sz w:val="24"/>
                <w:szCs w:val="24"/>
              </w:rPr>
              <w:t>3 812 800,00</w:t>
            </w:r>
          </w:p>
        </w:tc>
      </w:tr>
      <w:tr w:rsidR="00197914" w:rsidRPr="00005963" w:rsidTr="00197914">
        <w:trPr>
          <w:trHeight w:val="11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F31D9D" w:rsidRDefault="00197914" w:rsidP="009328C5">
            <w:pPr>
              <w:spacing w:before="120"/>
              <w:rPr>
                <w:b/>
                <w:i/>
                <w:sz w:val="24"/>
                <w:szCs w:val="24"/>
              </w:rPr>
            </w:pPr>
            <w:r w:rsidRPr="00F31D9D">
              <w:rPr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b/>
                <w:sz w:val="24"/>
                <w:szCs w:val="24"/>
              </w:rPr>
            </w:pPr>
            <w:r w:rsidRPr="00BF709B">
              <w:rPr>
                <w:b/>
                <w:sz w:val="24"/>
                <w:szCs w:val="24"/>
              </w:rPr>
              <w:t>3 812 8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F709B">
              <w:rPr>
                <w:bCs/>
                <w:iCs/>
                <w:sz w:val="24"/>
                <w:szCs w:val="24"/>
              </w:rPr>
              <w:t>3 543 5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 w:rsidRPr="00BF709B">
              <w:rPr>
                <w:sz w:val="24"/>
                <w:szCs w:val="24"/>
              </w:rPr>
              <w:t>2 02 16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BF709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sz w:val="24"/>
                <w:szCs w:val="24"/>
              </w:rPr>
            </w:pPr>
            <w:r w:rsidRPr="00BF709B">
              <w:rPr>
                <w:sz w:val="24"/>
                <w:szCs w:val="24"/>
              </w:rPr>
              <w:t>3 543 5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6</w:t>
            </w:r>
            <w:r w:rsidRPr="00C475AD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тации 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юджетам сельских поселений  на выравнивание   бюджетной обеспеченност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бюджетов муниципальных районов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sz w:val="24"/>
                <w:szCs w:val="24"/>
              </w:rPr>
            </w:pPr>
            <w:r w:rsidRPr="00BF709B">
              <w:rPr>
                <w:sz w:val="24"/>
                <w:szCs w:val="24"/>
              </w:rPr>
              <w:t>3 543 5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76 10 0000 15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sz w:val="24"/>
                <w:szCs w:val="24"/>
              </w:rPr>
            </w:pPr>
            <w:r w:rsidRPr="00BF709B">
              <w:rPr>
                <w:sz w:val="24"/>
                <w:szCs w:val="24"/>
              </w:rPr>
              <w:t>269 30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D701B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F709B">
              <w:rPr>
                <w:bCs/>
                <w:iCs/>
                <w:sz w:val="24"/>
                <w:szCs w:val="24"/>
              </w:rPr>
              <w:t>269 30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D873C2" w:rsidRDefault="00197914" w:rsidP="00D701BD">
            <w:pPr>
              <w:spacing w:before="120"/>
              <w:rPr>
                <w:i/>
                <w:sz w:val="24"/>
                <w:szCs w:val="24"/>
              </w:rPr>
            </w:pPr>
            <w:r w:rsidRPr="00D873C2">
              <w:rPr>
                <w:i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D873C2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873C2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D873C2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873C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091E7E" w:rsidRDefault="00197914" w:rsidP="00D701BD">
            <w:pPr>
              <w:spacing w:before="120"/>
              <w:rPr>
                <w:sz w:val="24"/>
                <w:szCs w:val="24"/>
              </w:rPr>
            </w:pPr>
            <w:r w:rsidRPr="00091E7E">
              <w:rPr>
                <w:sz w:val="24"/>
                <w:szCs w:val="24"/>
              </w:rPr>
              <w:t>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091E7E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E7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чие межбюджетные трансферты, </w:t>
            </w:r>
            <w:r w:rsidRPr="00091E7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3B641B" w:rsidRDefault="00197914" w:rsidP="00D701BD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3B641B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7914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D873C2" w:rsidRDefault="00197914" w:rsidP="00D701B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D873C2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7914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8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9328C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9328C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197914" w:rsidRPr="00C475AD" w:rsidRDefault="00197914" w:rsidP="009328C5">
            <w:pPr>
              <w:rPr>
                <w:b/>
                <w:sz w:val="24"/>
                <w:szCs w:val="24"/>
              </w:rPr>
            </w:pPr>
          </w:p>
          <w:p w:rsidR="00197914" w:rsidRPr="00C475AD" w:rsidRDefault="00197914" w:rsidP="009328C5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ab/>
            </w:r>
            <w:r w:rsidRPr="00C475AD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475AD" w:rsidRDefault="00197914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 w:rsidRPr="00BF709B">
              <w:rPr>
                <w:b/>
                <w:bCs/>
                <w:sz w:val="24"/>
                <w:szCs w:val="24"/>
              </w:rPr>
              <w:t>3 812 800,00</w:t>
            </w:r>
          </w:p>
        </w:tc>
      </w:tr>
    </w:tbl>
    <w:p w:rsidR="00C475AD" w:rsidRDefault="00C475AD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FD487C" w:rsidRDefault="00FD487C" w:rsidP="0014185D">
      <w:pPr>
        <w:pStyle w:val="a3"/>
      </w:pPr>
    </w:p>
    <w:p w:rsidR="00FD487C" w:rsidRDefault="00FD487C" w:rsidP="0014185D">
      <w:pPr>
        <w:pStyle w:val="a3"/>
      </w:pPr>
    </w:p>
    <w:p w:rsidR="00B95626" w:rsidRDefault="00B95626" w:rsidP="00E04CAC">
      <w:pPr>
        <w:pStyle w:val="a3"/>
        <w:jc w:val="left"/>
      </w:pPr>
    </w:p>
    <w:p w:rsidR="00E04CAC" w:rsidRDefault="00E04CAC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D77427" w:rsidRDefault="00D77427" w:rsidP="00197914">
      <w:pPr>
        <w:pStyle w:val="a3"/>
        <w:jc w:val="left"/>
      </w:pPr>
    </w:p>
    <w:p w:rsidR="006B29B3" w:rsidRDefault="006B29B3" w:rsidP="00197914">
      <w:pPr>
        <w:pStyle w:val="a3"/>
        <w:jc w:val="left"/>
      </w:pPr>
    </w:p>
    <w:p w:rsidR="00952D0E" w:rsidRDefault="00952D0E" w:rsidP="00197914">
      <w:pPr>
        <w:pStyle w:val="a3"/>
        <w:jc w:val="left"/>
      </w:pPr>
    </w:p>
    <w:p w:rsidR="00952D0E" w:rsidRDefault="00952D0E" w:rsidP="00197914">
      <w:pPr>
        <w:pStyle w:val="a3"/>
        <w:jc w:val="left"/>
      </w:pPr>
    </w:p>
    <w:p w:rsidR="00072060" w:rsidRPr="00E04CAC" w:rsidRDefault="00072060" w:rsidP="00072060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>Приложение № 8</w:t>
      </w:r>
    </w:p>
    <w:p w:rsidR="00072060" w:rsidRPr="00E04CAC" w:rsidRDefault="00640AFC" w:rsidP="00072060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 xml:space="preserve">                          к решению</w:t>
      </w:r>
      <w:r w:rsidR="00072060" w:rsidRPr="00E04CAC">
        <w:rPr>
          <w:sz w:val="24"/>
          <w:szCs w:val="24"/>
        </w:rPr>
        <w:t xml:space="preserve"> Совета депутатов</w:t>
      </w:r>
    </w:p>
    <w:p w:rsidR="00072060" w:rsidRPr="00E04CAC" w:rsidRDefault="00072060" w:rsidP="00072060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ab/>
        <w:t xml:space="preserve">  Остерского сельского поселения</w:t>
      </w:r>
    </w:p>
    <w:p w:rsidR="00CE5A98" w:rsidRPr="00E04CAC" w:rsidRDefault="00072060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ab/>
        <w:t xml:space="preserve">  </w:t>
      </w:r>
      <w:r w:rsidR="00CE5A98" w:rsidRPr="00E04CAC">
        <w:rPr>
          <w:sz w:val="24"/>
          <w:szCs w:val="24"/>
        </w:rPr>
        <w:t xml:space="preserve">  Рославльского района Смоленской области</w:t>
      </w:r>
    </w:p>
    <w:p w:rsidR="00072060" w:rsidRPr="00E04CAC" w:rsidRDefault="001A2D5A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 xml:space="preserve">.                                                            </w:t>
      </w:r>
      <w:r w:rsidR="00E04CAC">
        <w:rPr>
          <w:sz w:val="24"/>
          <w:szCs w:val="24"/>
        </w:rPr>
        <w:t xml:space="preserve">от  </w:t>
      </w:r>
      <w:r w:rsidR="00EB5AB0">
        <w:rPr>
          <w:sz w:val="24"/>
          <w:szCs w:val="24"/>
        </w:rPr>
        <w:t xml:space="preserve">29.12.2020 </w:t>
      </w:r>
      <w:r w:rsidR="00E04CAC">
        <w:rPr>
          <w:sz w:val="24"/>
          <w:szCs w:val="24"/>
        </w:rPr>
        <w:t xml:space="preserve">№ </w:t>
      </w:r>
      <w:r w:rsidR="00EB5AB0">
        <w:rPr>
          <w:sz w:val="24"/>
          <w:szCs w:val="24"/>
        </w:rPr>
        <w:t>28</w:t>
      </w:r>
    </w:p>
    <w:p w:rsidR="00072060" w:rsidRPr="00E04CAC" w:rsidRDefault="00072060" w:rsidP="00072060">
      <w:pPr>
        <w:pStyle w:val="a3"/>
        <w:rPr>
          <w:sz w:val="24"/>
          <w:szCs w:val="24"/>
        </w:rPr>
      </w:pP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072060" w:rsidRDefault="00072060" w:rsidP="00072060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</w:p>
    <w:p w:rsidR="00072060" w:rsidRPr="005F3D08" w:rsidRDefault="00E04CAC" w:rsidP="0007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</w:t>
      </w:r>
      <w:r w:rsidR="00072060">
        <w:rPr>
          <w:b/>
          <w:sz w:val="28"/>
          <w:szCs w:val="28"/>
        </w:rPr>
        <w:t xml:space="preserve"> годов</w:t>
      </w:r>
    </w:p>
    <w:p w:rsidR="00072060" w:rsidRDefault="00072060" w:rsidP="00EF1A0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72060" w:rsidRDefault="00072060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(рублей)</w:t>
      </w: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4525"/>
        <w:gridCol w:w="1653"/>
        <w:gridCol w:w="1424"/>
      </w:tblGrid>
      <w:tr w:rsidR="00197914" w:rsidRPr="00005963" w:rsidTr="00197914">
        <w:trPr>
          <w:trHeight w:val="58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jc w:val="center"/>
              <w:rPr>
                <w:b/>
                <w:iCs/>
                <w:sz w:val="23"/>
                <w:szCs w:val="23"/>
              </w:rPr>
            </w:pPr>
            <w:r w:rsidRPr="00C942CA">
              <w:rPr>
                <w:b/>
                <w:iCs/>
                <w:sz w:val="23"/>
                <w:szCs w:val="23"/>
              </w:rPr>
              <w:t>Код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  <w:t>Наименование кода дохода бюджет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 w:rsidRPr="00C942CA">
              <w:rPr>
                <w:b/>
                <w:bCs/>
                <w:sz w:val="23"/>
                <w:szCs w:val="23"/>
              </w:rPr>
              <w:t xml:space="preserve">Сумма </w:t>
            </w:r>
          </w:p>
        </w:tc>
      </w:tr>
      <w:tr w:rsidR="00197914" w:rsidRPr="00005963" w:rsidTr="00197914">
        <w:trPr>
          <w:trHeight w:val="585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rPr>
                <w:iCs/>
                <w:sz w:val="23"/>
                <w:szCs w:val="23"/>
              </w:rPr>
            </w:pPr>
          </w:p>
        </w:tc>
        <w:tc>
          <w:tcPr>
            <w:tcW w:w="4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2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3 год</w:t>
            </w:r>
          </w:p>
        </w:tc>
      </w:tr>
      <w:tr w:rsidR="00197914" w:rsidRPr="00005963" w:rsidTr="00197914">
        <w:trPr>
          <w:trHeight w:val="58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rPr>
                <w:iCs/>
                <w:sz w:val="23"/>
                <w:szCs w:val="23"/>
              </w:rPr>
            </w:pPr>
            <w:r w:rsidRPr="00C942CA">
              <w:rPr>
                <w:iCs/>
                <w:sz w:val="23"/>
                <w:szCs w:val="23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 836 500</w:t>
            </w:r>
            <w:r w:rsidRPr="00C942CA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 946 800,00</w:t>
            </w:r>
          </w:p>
        </w:tc>
      </w:tr>
      <w:tr w:rsidR="00197914" w:rsidRPr="00005963" w:rsidTr="00197914">
        <w:trPr>
          <w:trHeight w:val="113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b/>
                <w:i/>
                <w:sz w:val="23"/>
                <w:szCs w:val="23"/>
              </w:rPr>
            </w:pPr>
            <w:r w:rsidRPr="00C942CA">
              <w:rPr>
                <w:b/>
                <w:i/>
                <w:sz w:val="23"/>
                <w:szCs w:val="23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836 500</w:t>
            </w:r>
            <w:r w:rsidRPr="00C942CA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946 8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t>2 02 1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 xml:space="preserve">Дотации бюджетам </w:t>
            </w:r>
            <w:r w:rsidRPr="001979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564 500</w:t>
            </w:r>
            <w:r w:rsidRPr="00C942CA">
              <w:rPr>
                <w:bCs/>
                <w:i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 664 3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16001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64 500</w:t>
            </w:r>
            <w:r w:rsidRPr="00C942CA">
              <w:rPr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64 3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16001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64 500</w:t>
            </w:r>
            <w:r w:rsidRPr="00C942CA">
              <w:rPr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64 3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t>2 02 2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 xml:space="preserve">2 02 25576 10 0000 150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29999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Прочие субсидии бюджет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м</w:t>
            </w: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t>2 02 3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 xml:space="preserve">Субвенции бюджетам </w:t>
            </w:r>
            <w:r w:rsidRPr="001979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 000</w:t>
            </w:r>
            <w:r w:rsidRPr="00C942CA">
              <w:rPr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 500,00</w:t>
            </w:r>
          </w:p>
        </w:tc>
      </w:tr>
      <w:tr w:rsidR="00197914" w:rsidRPr="00005963" w:rsidTr="0019791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 xml:space="preserve"> 2 02 35118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72 0</w:t>
            </w:r>
            <w:r w:rsidRPr="00C942CA">
              <w:rPr>
                <w:bCs/>
                <w:iCs/>
                <w:sz w:val="23"/>
                <w:szCs w:val="23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82 50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C942CA">
              <w:rPr>
                <w:i/>
                <w:sz w:val="23"/>
                <w:szCs w:val="23"/>
              </w:rPr>
              <w:lastRenderedPageBreak/>
              <w:t>2 02 4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C942CA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4999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C942CA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b/>
                <w:i/>
                <w:sz w:val="23"/>
                <w:szCs w:val="23"/>
              </w:rPr>
            </w:pPr>
            <w:r w:rsidRPr="00C942CA">
              <w:rPr>
                <w:b/>
                <w:i/>
                <w:sz w:val="23"/>
                <w:szCs w:val="23"/>
              </w:rPr>
              <w:t>2 19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EB5953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19 60010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м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EB5953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rPr>
          <w:trHeight w:val="86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3"/>
                <w:szCs w:val="23"/>
              </w:rPr>
            </w:pPr>
          </w:p>
          <w:p w:rsidR="00197914" w:rsidRPr="00C942CA" w:rsidRDefault="00197914" w:rsidP="00197914">
            <w:pPr>
              <w:rPr>
                <w:b/>
                <w:sz w:val="23"/>
                <w:szCs w:val="23"/>
              </w:rPr>
            </w:pPr>
          </w:p>
          <w:p w:rsidR="00197914" w:rsidRPr="00C942CA" w:rsidRDefault="00197914" w:rsidP="00197914">
            <w:pPr>
              <w:tabs>
                <w:tab w:val="left" w:pos="1632"/>
              </w:tabs>
              <w:rPr>
                <w:b/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ab/>
            </w:r>
            <w:r w:rsidRPr="00C942CA">
              <w:rPr>
                <w:b/>
                <w:sz w:val="23"/>
                <w:szCs w:val="23"/>
              </w:rPr>
              <w:t>И Т О Г 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 836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 946 800,00</w:t>
            </w:r>
          </w:p>
        </w:tc>
      </w:tr>
    </w:tbl>
    <w:p w:rsidR="00C942CA" w:rsidRDefault="00C942CA" w:rsidP="00C942CA">
      <w:pPr>
        <w:pStyle w:val="a3"/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72060" w:rsidRDefault="00072060" w:rsidP="00072060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197914" w:rsidRPr="00005963" w:rsidRDefault="00197914" w:rsidP="00072060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EF1A0D" w:rsidRDefault="00EF1A0D" w:rsidP="00705A6E"/>
    <w:p w:rsidR="00EF1A0D" w:rsidRDefault="00EF1A0D" w:rsidP="00705A6E"/>
    <w:tbl>
      <w:tblPr>
        <w:tblW w:w="105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5812"/>
        <w:gridCol w:w="851"/>
        <w:gridCol w:w="1275"/>
        <w:gridCol w:w="851"/>
        <w:gridCol w:w="631"/>
        <w:gridCol w:w="723"/>
        <w:gridCol w:w="63"/>
        <w:gridCol w:w="221"/>
      </w:tblGrid>
      <w:tr w:rsidR="00413219" w:rsidRPr="00413219" w:rsidTr="006B29B3">
        <w:trPr>
          <w:gridBefore w:val="1"/>
          <w:wBefore w:w="142" w:type="dxa"/>
          <w:trHeight w:val="289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  <w:p w:rsidR="006B29B3" w:rsidRPr="00413219" w:rsidRDefault="006B29B3" w:rsidP="004132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19" w:rsidRP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6B29B3">
        <w:trPr>
          <w:gridBefore w:val="1"/>
          <w:gridAfter w:val="2"/>
          <w:wBefore w:w="142" w:type="dxa"/>
          <w:wAfter w:w="284" w:type="dxa"/>
          <w:trHeight w:val="289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9B3" w:rsidRDefault="006B29B3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9</w:t>
            </w: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6B29B3" w:rsidRPr="006B29B3" w:rsidRDefault="006B29B3" w:rsidP="006B29B3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B29B3" w:rsidRPr="006B29B3" w:rsidRDefault="006B29B3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B29B3" w:rsidRPr="006B29B3" w:rsidRDefault="006B29B3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 xml:space="preserve">.                                                            от </w:t>
            </w:r>
            <w:r w:rsidR="00EB5AB0">
              <w:rPr>
                <w:sz w:val="24"/>
                <w:szCs w:val="24"/>
              </w:rPr>
              <w:t xml:space="preserve">29.12.2020 </w:t>
            </w:r>
            <w:r w:rsidRPr="006B29B3">
              <w:rPr>
                <w:sz w:val="24"/>
                <w:szCs w:val="24"/>
              </w:rPr>
              <w:t>№</w:t>
            </w:r>
            <w:r w:rsidR="00EB5AB0">
              <w:rPr>
                <w:sz w:val="24"/>
                <w:szCs w:val="24"/>
              </w:rPr>
              <w:t xml:space="preserve"> 28</w:t>
            </w:r>
            <w:r w:rsidRPr="006B29B3">
              <w:rPr>
                <w:sz w:val="24"/>
                <w:szCs w:val="24"/>
              </w:rPr>
              <w:t xml:space="preserve"> </w:t>
            </w: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B06D4E" w:rsidRPr="00B06D4E">
              <w:rPr>
                <w:b/>
                <w:bCs/>
                <w:color w:val="000000"/>
                <w:sz w:val="28"/>
                <w:szCs w:val="28"/>
              </w:rPr>
              <w:t>подгруппам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5A98" w:rsidRPr="00413219" w:rsidTr="006B29B3">
        <w:trPr>
          <w:gridBefore w:val="1"/>
          <w:gridAfter w:val="2"/>
          <w:wBefore w:w="142" w:type="dxa"/>
          <w:wAfter w:w="284" w:type="dxa"/>
          <w:trHeight w:val="289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видов расходо</w:t>
            </w:r>
            <w:r w:rsidR="00770159" w:rsidRPr="00B06D4E">
              <w:rPr>
                <w:b/>
                <w:bCs/>
                <w:color w:val="000000"/>
                <w:sz w:val="28"/>
                <w:szCs w:val="28"/>
              </w:rPr>
              <w:t>в классификации расходов бюджетов</w:t>
            </w:r>
          </w:p>
        </w:tc>
      </w:tr>
      <w:tr w:rsidR="00CE5A98" w:rsidRPr="00413219" w:rsidTr="006B29B3">
        <w:trPr>
          <w:gridBefore w:val="1"/>
          <w:gridAfter w:val="2"/>
          <w:wBefore w:w="142" w:type="dxa"/>
          <w:wAfter w:w="284" w:type="dxa"/>
          <w:trHeight w:val="289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D77427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1</w:t>
            </w:r>
            <w:r w:rsidR="00CE5A98" w:rsidRPr="00B06D4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413219" w:rsidTr="006B29B3">
        <w:trPr>
          <w:gridBefore w:val="1"/>
          <w:gridAfter w:val="2"/>
          <w:wBefore w:w="142" w:type="dxa"/>
          <w:wAfter w:w="284" w:type="dxa"/>
          <w:trHeight w:val="303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A98" w:rsidRPr="00413219" w:rsidTr="006B29B3">
        <w:trPr>
          <w:gridBefore w:val="1"/>
          <w:gridAfter w:val="2"/>
          <w:wBefore w:w="142" w:type="dxa"/>
          <w:wAfter w:w="284" w:type="dxa"/>
          <w:trHeight w:val="231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B06D4E" w:rsidRDefault="00770159" w:rsidP="00CE5A98">
            <w:pPr>
              <w:jc w:val="right"/>
              <w:rPr>
                <w:color w:val="000000"/>
              </w:rPr>
            </w:pPr>
            <w:r w:rsidRPr="00B06D4E">
              <w:rPr>
                <w:color w:val="000000"/>
              </w:rPr>
              <w:t>(рублей)</w:t>
            </w:r>
          </w:p>
        </w:tc>
      </w:tr>
      <w:tr w:rsidR="00B06D4E" w:rsidRPr="00B06D4E" w:rsidTr="006B29B3">
        <w:trPr>
          <w:gridAfter w:val="1"/>
          <w:wAfter w:w="221" w:type="dxa"/>
          <w:trHeight w:val="8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D4E" w:rsidRPr="00B06D4E" w:rsidRDefault="00B06D4E" w:rsidP="00B06D4E">
            <w:pPr>
              <w:jc w:val="center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D4E" w:rsidRPr="00B06D4E" w:rsidRDefault="00B06D4E" w:rsidP="00B06D4E">
            <w:pPr>
              <w:jc w:val="center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D4E" w:rsidRPr="00B06D4E" w:rsidRDefault="00B06D4E" w:rsidP="00B06D4E">
            <w:pPr>
              <w:jc w:val="center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D4E" w:rsidRPr="00B06D4E" w:rsidRDefault="00B06D4E" w:rsidP="00B06D4E">
            <w:pPr>
              <w:jc w:val="center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D4E" w:rsidRPr="00B06D4E" w:rsidRDefault="00B06D4E" w:rsidP="00B06D4E">
            <w:pPr>
              <w:jc w:val="center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 143 4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92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635 400,00</w:t>
            </w:r>
          </w:p>
        </w:tc>
      </w:tr>
      <w:tr w:rsidR="00B06D4E" w:rsidRPr="00B06D4E" w:rsidTr="006B29B3">
        <w:trPr>
          <w:gridAfter w:val="1"/>
          <w:wAfter w:w="221" w:type="dxa"/>
          <w:trHeight w:val="746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 285 886,75</w:t>
            </w:r>
          </w:p>
        </w:tc>
      </w:tr>
      <w:tr w:rsidR="00B06D4E" w:rsidRPr="00B06D4E" w:rsidTr="006B29B3">
        <w:trPr>
          <w:gridAfter w:val="1"/>
          <w:wAfter w:w="221" w:type="dxa"/>
          <w:trHeight w:val="54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 285 886,75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 285 886,75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 285 886,75</w:t>
            </w:r>
          </w:p>
        </w:tc>
      </w:tr>
      <w:tr w:rsidR="00B06D4E" w:rsidRPr="00B06D4E" w:rsidTr="006B29B3">
        <w:trPr>
          <w:gridAfter w:val="1"/>
          <w:wAfter w:w="221" w:type="dxa"/>
          <w:trHeight w:val="969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 97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 97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256 026,75</w:t>
            </w:r>
          </w:p>
        </w:tc>
      </w:tr>
      <w:tr w:rsidR="00B06D4E" w:rsidRPr="00B06D4E" w:rsidTr="00B02269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256 026,75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1 86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1 86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7 11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7 110,00</w:t>
            </w:r>
          </w:p>
        </w:tc>
      </w:tr>
      <w:tr w:rsidR="00B06D4E" w:rsidRPr="00B06D4E" w:rsidTr="006B29B3">
        <w:trPr>
          <w:gridAfter w:val="1"/>
          <w:wAfter w:w="221" w:type="dxa"/>
          <w:trHeight w:val="178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7 11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7 11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7 11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5 003,25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5 003,25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5 003,25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5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40 003,25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40 003,25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40 003,25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69 3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69 3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69 3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69 3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69 300,00</w:t>
            </w:r>
          </w:p>
        </w:tc>
      </w:tr>
      <w:tr w:rsidR="00B06D4E" w:rsidRPr="00B06D4E" w:rsidTr="00B02269">
        <w:trPr>
          <w:gridAfter w:val="1"/>
          <w:wAfter w:w="221" w:type="dxa"/>
          <w:trHeight w:val="15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15 2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15 2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4 1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4 1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1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1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1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1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15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839 420,00</w:t>
            </w:r>
          </w:p>
        </w:tc>
      </w:tr>
      <w:tr w:rsidR="00B06D4E" w:rsidRPr="00B06D4E" w:rsidTr="00B02269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lastRenderedPageBreak/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4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4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439 42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5 27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53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B02269">
        <w:trPr>
          <w:gridAfter w:val="1"/>
          <w:wAfter w:w="221" w:type="dxa"/>
          <w:trHeight w:val="15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 0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53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 0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4 0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 0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0 000,00</w:t>
            </w:r>
          </w:p>
        </w:tc>
      </w:tr>
      <w:tr w:rsidR="00B06D4E" w:rsidRPr="00B06D4E" w:rsidTr="00B02269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3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7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0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6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6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 658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102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342 9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0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1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2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4"/>
              <w:rPr>
                <w:color w:val="000000"/>
              </w:rPr>
            </w:pPr>
            <w:r w:rsidRPr="00B06D4E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5"/>
              <w:rPr>
                <w:color w:val="000000"/>
              </w:rPr>
            </w:pPr>
            <w:r w:rsidRPr="00B06D4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76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6D4E" w:rsidRPr="00B06D4E" w:rsidRDefault="00B06D4E" w:rsidP="00B06D4E">
            <w:pPr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center"/>
              <w:outlineLvl w:val="6"/>
              <w:rPr>
                <w:color w:val="000000"/>
              </w:rPr>
            </w:pPr>
            <w:r w:rsidRPr="00B06D4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20 000,00</w:t>
            </w:r>
          </w:p>
        </w:tc>
      </w:tr>
      <w:tr w:rsidR="00B06D4E" w:rsidRPr="00B06D4E" w:rsidTr="006B29B3">
        <w:trPr>
          <w:gridAfter w:val="1"/>
          <w:wAfter w:w="221" w:type="dxa"/>
          <w:trHeight w:val="255"/>
        </w:trPr>
        <w:tc>
          <w:tcPr>
            <w:tcW w:w="89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6D4E" w:rsidRPr="00B06D4E" w:rsidRDefault="00B06D4E" w:rsidP="00B06D4E">
            <w:pPr>
              <w:jc w:val="right"/>
              <w:rPr>
                <w:b/>
                <w:bCs/>
                <w:color w:val="000000"/>
              </w:rPr>
            </w:pPr>
            <w:r w:rsidRPr="00B06D4E">
              <w:rPr>
                <w:b/>
                <w:bCs/>
                <w:color w:val="000000"/>
              </w:rPr>
              <w:t>14 243 02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Default="00D77427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Pr="00D77427" w:rsidRDefault="00E21A79" w:rsidP="00D77427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D77427" w:rsidRPr="00D77427" w:rsidRDefault="00D77427" w:rsidP="00D77427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 xml:space="preserve">                          к решению Совета депутатов</w:t>
      </w:r>
    </w:p>
    <w:p w:rsidR="00D77427" w:rsidRPr="00D77427" w:rsidRDefault="00D77427" w:rsidP="00D77427">
      <w:pPr>
        <w:tabs>
          <w:tab w:val="left" w:pos="378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ab/>
        <w:t xml:space="preserve">  Остерского сельского поселения</w:t>
      </w:r>
    </w:p>
    <w:p w:rsidR="00D77427" w:rsidRPr="00D77427" w:rsidRDefault="00D77427" w:rsidP="00D77427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ab/>
        <w:t xml:space="preserve">    Рославльского района Смоленской области</w:t>
      </w:r>
    </w:p>
    <w:p w:rsidR="00D77427" w:rsidRPr="00D77427" w:rsidRDefault="00D77427" w:rsidP="00D77427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 xml:space="preserve">.                                                            от </w:t>
      </w:r>
      <w:r w:rsidR="00EB5AB0">
        <w:rPr>
          <w:sz w:val="24"/>
          <w:szCs w:val="24"/>
        </w:rPr>
        <w:t xml:space="preserve">29.12.2020 </w:t>
      </w:r>
      <w:r w:rsidRPr="00D77427">
        <w:rPr>
          <w:sz w:val="24"/>
          <w:szCs w:val="24"/>
        </w:rPr>
        <w:t xml:space="preserve">№ </w:t>
      </w:r>
      <w:r w:rsidR="00EB5AB0">
        <w:rPr>
          <w:sz w:val="24"/>
          <w:szCs w:val="24"/>
        </w:rPr>
        <w:t>28</w:t>
      </w: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1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721"/>
        <w:gridCol w:w="643"/>
        <w:gridCol w:w="740"/>
        <w:gridCol w:w="425"/>
        <w:gridCol w:w="992"/>
        <w:gridCol w:w="281"/>
        <w:gridCol w:w="236"/>
        <w:gridCol w:w="50"/>
        <w:gridCol w:w="1276"/>
        <w:gridCol w:w="171"/>
        <w:gridCol w:w="1247"/>
        <w:gridCol w:w="591"/>
        <w:gridCol w:w="499"/>
      </w:tblGrid>
      <w:tr w:rsidR="00CE5A98" w:rsidRPr="00413219" w:rsidTr="00D77427">
        <w:trPr>
          <w:gridBefore w:val="1"/>
          <w:wBefore w:w="425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D77427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D77427">
        <w:trPr>
          <w:gridBefore w:val="1"/>
          <w:gridAfter w:val="1"/>
          <w:wBefore w:w="425" w:type="dxa"/>
          <w:wAfter w:w="499" w:type="dxa"/>
          <w:trHeight w:val="215"/>
        </w:trPr>
        <w:tc>
          <w:tcPr>
            <w:tcW w:w="10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</w:p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>направлениям</w:t>
            </w:r>
            <w:r w:rsidR="00D77427">
              <w:rPr>
                <w:b/>
                <w:bCs/>
                <w:color w:val="000000"/>
                <w:sz w:val="28"/>
                <w:szCs w:val="28"/>
              </w:rPr>
              <w:t xml:space="preserve"> деятельности), группам </w:t>
            </w:r>
            <w:r w:rsidR="00B02269">
              <w:rPr>
                <w:b/>
                <w:bCs/>
                <w:color w:val="000000"/>
                <w:sz w:val="28"/>
                <w:szCs w:val="28"/>
              </w:rPr>
              <w:t>(группам</w:t>
            </w:r>
            <w:r w:rsidR="00D77427">
              <w:rPr>
                <w:b/>
                <w:bCs/>
                <w:color w:val="000000"/>
                <w:sz w:val="28"/>
                <w:szCs w:val="28"/>
              </w:rPr>
              <w:t xml:space="preserve"> и подгруппам</w:t>
            </w:r>
            <w:r w:rsidR="00B02269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5A98" w:rsidRPr="00413219" w:rsidTr="00D77427">
        <w:trPr>
          <w:gridBefore w:val="1"/>
          <w:gridAfter w:val="1"/>
          <w:wBefore w:w="425" w:type="dxa"/>
          <w:wAfter w:w="499" w:type="dxa"/>
          <w:trHeight w:val="215"/>
        </w:trPr>
        <w:tc>
          <w:tcPr>
            <w:tcW w:w="10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CE5A98" w:rsidP="00CE5A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видов расходо</w:t>
            </w:r>
            <w:r w:rsidR="00770159" w:rsidRPr="00D77427">
              <w:rPr>
                <w:b/>
                <w:bCs/>
                <w:color w:val="000000"/>
                <w:sz w:val="28"/>
                <w:szCs w:val="28"/>
              </w:rPr>
              <w:t>в классификации расходов бюджетов</w:t>
            </w:r>
          </w:p>
        </w:tc>
      </w:tr>
      <w:tr w:rsidR="00CE5A98" w:rsidRPr="00413219" w:rsidTr="00D77427">
        <w:trPr>
          <w:gridBefore w:val="1"/>
          <w:gridAfter w:val="1"/>
          <w:wBefore w:w="425" w:type="dxa"/>
          <w:wAfter w:w="499" w:type="dxa"/>
          <w:trHeight w:val="215"/>
        </w:trPr>
        <w:tc>
          <w:tcPr>
            <w:tcW w:w="10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463261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>на плановый пе</w:t>
            </w:r>
            <w:r w:rsidR="00D77427">
              <w:rPr>
                <w:b/>
                <w:bCs/>
                <w:color w:val="000000"/>
                <w:sz w:val="28"/>
                <w:szCs w:val="28"/>
              </w:rPr>
              <w:t>риод 2022 и 2023</w:t>
            </w:r>
            <w:r w:rsidR="00CE5A98" w:rsidRPr="00D77427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CE5A98" w:rsidRPr="00413219" w:rsidTr="00D77427">
        <w:trPr>
          <w:gridBefore w:val="1"/>
          <w:gridAfter w:val="1"/>
          <w:wBefore w:w="425" w:type="dxa"/>
          <w:wAfter w:w="499" w:type="dxa"/>
          <w:trHeight w:val="172"/>
        </w:trPr>
        <w:tc>
          <w:tcPr>
            <w:tcW w:w="10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77427" w:rsidRDefault="00D77427" w:rsidP="00D77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C43C9F" w:rsidRPr="00D77427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D77427" w:rsidRPr="00D77427" w:rsidTr="004164A6">
        <w:trPr>
          <w:gridAfter w:val="2"/>
          <w:wAfter w:w="1090" w:type="dxa"/>
          <w:trHeight w:val="855"/>
        </w:trPr>
        <w:tc>
          <w:tcPr>
            <w:tcW w:w="4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7" w:rsidRPr="00D77427" w:rsidRDefault="00D77427" w:rsidP="00D77427">
            <w:pPr>
              <w:jc w:val="center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Сумма на 2023 год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 035 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 794 49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491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7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76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76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1308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76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76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35 400,00</w:t>
            </w:r>
          </w:p>
        </w:tc>
      </w:tr>
      <w:tr w:rsidR="00D77427" w:rsidRPr="00D77427" w:rsidTr="004164A6">
        <w:trPr>
          <w:gridAfter w:val="2"/>
          <w:wAfter w:w="1090" w:type="dxa"/>
          <w:trHeight w:val="894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944 086,75</w:t>
            </w:r>
          </w:p>
        </w:tc>
      </w:tr>
      <w:tr w:rsidR="00D77427" w:rsidRPr="00D77427" w:rsidTr="004164A6">
        <w:trPr>
          <w:gridAfter w:val="2"/>
          <w:wAfter w:w="1090" w:type="dxa"/>
          <w:trHeight w:val="52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7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944 086,75</w:t>
            </w:r>
          </w:p>
        </w:tc>
      </w:tr>
      <w:tr w:rsidR="00D77427" w:rsidRPr="00D77427" w:rsidTr="004164A6">
        <w:trPr>
          <w:gridAfter w:val="2"/>
          <w:wAfter w:w="1090" w:type="dxa"/>
          <w:trHeight w:val="811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77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944 086,75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944 086,75</w:t>
            </w:r>
          </w:p>
        </w:tc>
      </w:tr>
      <w:tr w:rsidR="00D77427" w:rsidRPr="00D77427" w:rsidTr="004164A6">
        <w:trPr>
          <w:gridAfter w:val="2"/>
          <w:wAfter w:w="1090" w:type="dxa"/>
          <w:trHeight w:val="117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97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97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914 226,75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914 226,75</w:t>
            </w:r>
          </w:p>
        </w:tc>
      </w:tr>
      <w:tr w:rsidR="00D77427" w:rsidRPr="00D77427" w:rsidTr="00B02269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1 86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771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1 86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8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</w:tr>
      <w:tr w:rsidR="00D77427" w:rsidRPr="00D77427" w:rsidTr="004164A6">
        <w:trPr>
          <w:gridAfter w:val="2"/>
          <w:wAfter w:w="1090" w:type="dxa"/>
          <w:trHeight w:val="178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81000П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81000П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81000П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8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89000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89000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89000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98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5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98200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200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200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98200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200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200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40 003,25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82 5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82 5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82 5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98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82 5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98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82 500,00</w:t>
            </w:r>
          </w:p>
        </w:tc>
      </w:tr>
      <w:tr w:rsidR="00D77427" w:rsidRPr="00D77427" w:rsidTr="00B02269">
        <w:trPr>
          <w:gridAfter w:val="2"/>
          <w:wAfter w:w="1090" w:type="dxa"/>
          <w:trHeight w:val="1530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100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15 2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15 2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7 3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1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67 3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4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40Я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40Я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40Я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40Я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40Я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5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748 75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748 75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3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748 75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33Я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748 750,00</w:t>
            </w:r>
          </w:p>
        </w:tc>
      </w:tr>
      <w:tr w:rsidR="00D77427" w:rsidRPr="00D77427" w:rsidTr="004164A6">
        <w:trPr>
          <w:gridAfter w:val="2"/>
          <w:wAfter w:w="1090" w:type="dxa"/>
          <w:trHeight w:val="153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3Я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816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448 750,00</w:t>
            </w:r>
          </w:p>
        </w:tc>
      </w:tr>
      <w:tr w:rsidR="00D77427" w:rsidRPr="00D77427" w:rsidTr="00B02269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lastRenderedPageBreak/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3Я010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68 84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3Я010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68 84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3Я010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568 84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3Я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879 91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3Я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879 91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3Я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879 91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3Я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3Я032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3Я032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3Я032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507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4 37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53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38Я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B02269">
        <w:trPr>
          <w:gridAfter w:val="2"/>
          <w:wAfter w:w="1090" w:type="dxa"/>
          <w:trHeight w:val="1530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38Я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1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53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1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38Я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 1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 0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5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</w:tr>
      <w:tr w:rsidR="00D77427" w:rsidRPr="00D77427" w:rsidTr="00B02269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503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5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38Я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3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8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60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60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60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0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38Я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8Я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8Я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758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98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102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98200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200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200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342 9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30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0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1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98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2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510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982004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4"/>
              <w:rPr>
                <w:color w:val="000000"/>
              </w:rPr>
            </w:pPr>
            <w:r w:rsidRPr="00D77427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982004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5"/>
              <w:rPr>
                <w:color w:val="000000"/>
              </w:rPr>
            </w:pPr>
            <w:r w:rsidRPr="00D7742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765"/>
        </w:trPr>
        <w:tc>
          <w:tcPr>
            <w:tcW w:w="4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7427" w:rsidRPr="00D77427" w:rsidRDefault="00D77427" w:rsidP="00D77427">
            <w:pPr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982004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center"/>
              <w:outlineLvl w:val="6"/>
              <w:rPr>
                <w:color w:val="000000"/>
              </w:rPr>
            </w:pPr>
            <w:r w:rsidRPr="00D7742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>20 000,00</w:t>
            </w:r>
          </w:p>
        </w:tc>
      </w:tr>
      <w:tr w:rsidR="00D77427" w:rsidRPr="00D77427" w:rsidTr="004164A6">
        <w:trPr>
          <w:gridAfter w:val="2"/>
          <w:wAfter w:w="1090" w:type="dxa"/>
          <w:trHeight w:val="255"/>
        </w:trPr>
        <w:tc>
          <w:tcPr>
            <w:tcW w:w="751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4</w:t>
            </w:r>
            <w:r w:rsidRPr="00D77427">
              <w:rPr>
                <w:b/>
                <w:bCs/>
                <w:color w:val="000000"/>
              </w:rPr>
              <w:t>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7427" w:rsidRPr="00D77427" w:rsidRDefault="00D77427" w:rsidP="00D77427">
            <w:pPr>
              <w:jc w:val="right"/>
              <w:rPr>
                <w:b/>
                <w:bCs/>
                <w:color w:val="000000"/>
              </w:rPr>
            </w:pPr>
            <w:r w:rsidRPr="00D774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616</w:t>
            </w:r>
            <w:r w:rsidRPr="00D77427">
              <w:rPr>
                <w:b/>
                <w:bCs/>
                <w:color w:val="000000"/>
              </w:rPr>
              <w:t>640,00</w:t>
            </w:r>
          </w:p>
        </w:tc>
      </w:tr>
    </w:tbl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Default="00D77427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3350"/>
        <w:gridCol w:w="6041"/>
        <w:gridCol w:w="464"/>
        <w:gridCol w:w="236"/>
        <w:gridCol w:w="236"/>
        <w:gridCol w:w="236"/>
        <w:gridCol w:w="236"/>
        <w:gridCol w:w="236"/>
      </w:tblGrid>
      <w:tr w:rsidR="00CE5A98" w:rsidRPr="00413219" w:rsidTr="006A406E">
        <w:trPr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rPr>
                <w:sz w:val="28"/>
                <w:szCs w:val="28"/>
              </w:rPr>
            </w:pPr>
          </w:p>
          <w:p w:rsidR="00E21A79" w:rsidRPr="00E21A79" w:rsidRDefault="00E21A79" w:rsidP="00CE5A98">
            <w:pPr>
              <w:rPr>
                <w:sz w:val="24"/>
                <w:szCs w:val="24"/>
              </w:rPr>
            </w:pP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ложение № 11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EB5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к решению Совета депутатов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EB5AB0"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>Остерского сельского поселения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E21A79">
              <w:rPr>
                <w:sz w:val="24"/>
                <w:szCs w:val="24"/>
              </w:rPr>
              <w:t>Рославльского района Смоленской области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.                           </w:t>
            </w:r>
            <w:r w:rsidR="00EB5AB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</w:t>
            </w:r>
            <w:r w:rsidR="00EB5AB0">
              <w:rPr>
                <w:sz w:val="24"/>
                <w:szCs w:val="24"/>
              </w:rPr>
              <w:t xml:space="preserve">  </w:t>
            </w:r>
            <w:r w:rsidRPr="00E21A79">
              <w:rPr>
                <w:sz w:val="24"/>
                <w:szCs w:val="24"/>
              </w:rPr>
              <w:t xml:space="preserve">от </w:t>
            </w:r>
            <w:r w:rsidR="00EB5AB0">
              <w:rPr>
                <w:sz w:val="24"/>
                <w:szCs w:val="24"/>
              </w:rPr>
              <w:t>29.12.2020</w:t>
            </w:r>
            <w:r w:rsidRPr="00E21A79">
              <w:rPr>
                <w:sz w:val="24"/>
                <w:szCs w:val="24"/>
              </w:rPr>
              <w:t xml:space="preserve"> №</w:t>
            </w:r>
            <w:r w:rsidR="00EB5AB0">
              <w:rPr>
                <w:sz w:val="24"/>
                <w:szCs w:val="24"/>
              </w:rPr>
              <w:t xml:space="preserve"> 28</w:t>
            </w:r>
            <w:r w:rsidRPr="00E21A79">
              <w:rPr>
                <w:sz w:val="24"/>
                <w:szCs w:val="24"/>
              </w:rPr>
              <w:t xml:space="preserve"> </w:t>
            </w:r>
          </w:p>
          <w:p w:rsidR="00E21A79" w:rsidRDefault="00E21A79" w:rsidP="00CE5A98">
            <w:pPr>
              <w:rPr>
                <w:sz w:val="28"/>
                <w:szCs w:val="28"/>
              </w:rPr>
            </w:pPr>
          </w:p>
          <w:p w:rsidR="00E21A79" w:rsidRDefault="00E21A79" w:rsidP="00CE5A98">
            <w:pPr>
              <w:rPr>
                <w:sz w:val="28"/>
                <w:szCs w:val="28"/>
              </w:rPr>
            </w:pPr>
          </w:p>
          <w:p w:rsidR="00E21A79" w:rsidRPr="00E21A79" w:rsidRDefault="00E21A79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деятельности),группам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>и подгруппам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видов расходов</w:t>
            </w:r>
          </w:p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</w:t>
            </w:r>
            <w:r w:rsidR="00770159" w:rsidRPr="00E21A79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E21A79" w:rsidP="00C43C9F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1</w:t>
            </w:r>
            <w:r w:rsidR="00CE5A98" w:rsidRPr="00E21A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43C9F" w:rsidRPr="00E21A79" w:rsidRDefault="00C43C9F" w:rsidP="00C43C9F">
            <w:pPr>
              <w:ind w:right="9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EA2209" w:rsidRPr="00E21A79" w:rsidRDefault="00CE5A98" w:rsidP="00E21A79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>
        <w:t xml:space="preserve">                                  </w:t>
      </w:r>
      <w:r w:rsidR="00E21A79">
        <w:t xml:space="preserve">                                                                                     </w:t>
      </w:r>
      <w:r w:rsidR="00E21A79" w:rsidRPr="00E21A79">
        <w:rPr>
          <w:sz w:val="24"/>
          <w:szCs w:val="24"/>
        </w:rPr>
        <w:t>(рублей)</w:t>
      </w:r>
    </w:p>
    <w:p w:rsidR="004164A6" w:rsidRDefault="004164A6" w:rsidP="004164A6">
      <w:pPr>
        <w:pStyle w:val="a3"/>
        <w:tabs>
          <w:tab w:val="left" w:pos="3386"/>
          <w:tab w:val="left" w:pos="5080"/>
          <w:tab w:val="left" w:pos="5760"/>
        </w:tabs>
        <w:jc w:val="left"/>
      </w:pPr>
      <w:r>
        <w:tab/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5529"/>
        <w:gridCol w:w="2126"/>
        <w:gridCol w:w="1134"/>
        <w:gridCol w:w="1418"/>
      </w:tblGrid>
      <w:tr w:rsidR="004164A6" w:rsidRPr="004164A6" w:rsidTr="00E21A79">
        <w:trPr>
          <w:trHeight w:val="8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4A6" w:rsidRPr="004164A6" w:rsidRDefault="004164A6" w:rsidP="004164A6">
            <w:pPr>
              <w:jc w:val="center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4A6" w:rsidRPr="004164A6" w:rsidRDefault="004164A6" w:rsidP="004164A6">
            <w:pPr>
              <w:jc w:val="center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4A6" w:rsidRPr="004164A6" w:rsidRDefault="004164A6" w:rsidP="004164A6">
            <w:pPr>
              <w:jc w:val="center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4A6" w:rsidRPr="004164A6" w:rsidRDefault="004164A6" w:rsidP="004164A6">
            <w:pPr>
              <w:jc w:val="center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139 42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3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139 420,00</w:t>
            </w:r>
          </w:p>
        </w:tc>
      </w:tr>
      <w:tr w:rsidR="004164A6" w:rsidRPr="004164A6" w:rsidTr="00E21A79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839 42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439 42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439 42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439 42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0 000,00</w:t>
            </w:r>
          </w:p>
        </w:tc>
      </w:tr>
      <w:tr w:rsidR="004164A6" w:rsidRPr="004164A6" w:rsidTr="00B02269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lastRenderedPageBreak/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00 000,00</w:t>
            </w:r>
          </w:p>
        </w:tc>
      </w:tr>
      <w:tr w:rsidR="004164A6" w:rsidRPr="004164A6" w:rsidTr="00E21A79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 278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 278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0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0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0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000 00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0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0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0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 0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B02269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lastRenderedPageBreak/>
              <w:t xml:space="preserve">        Озеленение территории Ост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38Я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758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00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658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658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658 00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4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4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40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1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0 000,00</w:t>
            </w:r>
          </w:p>
        </w:tc>
      </w:tr>
      <w:tr w:rsidR="004164A6" w:rsidRPr="004164A6" w:rsidTr="00B02269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lastRenderedPageBreak/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635 40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635 4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635 400,00</w:t>
            </w:r>
          </w:p>
        </w:tc>
      </w:tr>
      <w:tr w:rsidR="004164A6" w:rsidRPr="004164A6" w:rsidTr="00E21A79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635 4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635 4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 285 886,75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7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 285 886,75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 285 886,75</w:t>
            </w:r>
          </w:p>
        </w:tc>
      </w:tr>
      <w:tr w:rsidR="004164A6" w:rsidRPr="004164A6" w:rsidTr="00E21A79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 978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 978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256 026,75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 256 026,75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1 86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1 86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7 110,00</w:t>
            </w:r>
          </w:p>
        </w:tc>
      </w:tr>
      <w:tr w:rsidR="004164A6" w:rsidRPr="004164A6" w:rsidTr="00E21A79">
        <w:trPr>
          <w:trHeight w:val="17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7 11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7 11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7 11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 00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 00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 00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40 000,00</w:t>
            </w:r>
          </w:p>
        </w:tc>
      </w:tr>
      <w:tr w:rsidR="004164A6" w:rsidRPr="004164A6" w:rsidTr="00B02269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lastRenderedPageBreak/>
              <w:t xml:space="preserve">  Непрограммные расход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787 203,25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69 3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69 300,00</w:t>
            </w:r>
          </w:p>
        </w:tc>
      </w:tr>
      <w:tr w:rsidR="004164A6" w:rsidRPr="004164A6" w:rsidTr="00E21A79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15 2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15 2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4 1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4 1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0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517 903,25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5 00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5 0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5 000,00</w:t>
            </w:r>
          </w:p>
        </w:tc>
      </w:tr>
      <w:tr w:rsidR="004164A6" w:rsidRPr="004164A6" w:rsidTr="00E21A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40 003,25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40 003,25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40 003,25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 000,00</w:t>
            </w:r>
          </w:p>
        </w:tc>
      </w:tr>
      <w:tr w:rsidR="004164A6" w:rsidRPr="004164A6" w:rsidTr="00E21A7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20 000,00</w:t>
            </w:r>
          </w:p>
        </w:tc>
      </w:tr>
      <w:tr w:rsidR="004164A6" w:rsidRPr="004164A6" w:rsidTr="00E21A7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2"/>
              <w:rPr>
                <w:color w:val="000000"/>
              </w:rPr>
            </w:pPr>
            <w:r w:rsidRPr="004164A6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42 9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3"/>
              <w:rPr>
                <w:color w:val="000000"/>
              </w:rPr>
            </w:pPr>
            <w:r w:rsidRPr="004164A6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42 900,00</w:t>
            </w:r>
          </w:p>
        </w:tc>
      </w:tr>
      <w:tr w:rsidR="004164A6" w:rsidRPr="004164A6" w:rsidTr="00E21A79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64A6" w:rsidRPr="004164A6" w:rsidRDefault="004164A6" w:rsidP="004164A6">
            <w:pPr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center"/>
              <w:outlineLvl w:val="4"/>
              <w:rPr>
                <w:color w:val="000000"/>
              </w:rPr>
            </w:pPr>
            <w:r w:rsidRPr="004164A6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342 900,00</w:t>
            </w:r>
          </w:p>
        </w:tc>
      </w:tr>
      <w:tr w:rsidR="004164A6" w:rsidRPr="004164A6" w:rsidTr="00E21A79">
        <w:trPr>
          <w:trHeight w:val="255"/>
        </w:trPr>
        <w:tc>
          <w:tcPr>
            <w:tcW w:w="87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4A6" w:rsidRPr="004164A6" w:rsidRDefault="004164A6" w:rsidP="004164A6">
            <w:pPr>
              <w:jc w:val="right"/>
              <w:rPr>
                <w:b/>
                <w:bCs/>
                <w:color w:val="000000"/>
              </w:rPr>
            </w:pPr>
            <w:r w:rsidRPr="004164A6">
              <w:rPr>
                <w:b/>
                <w:bCs/>
                <w:color w:val="000000"/>
              </w:rPr>
              <w:t>14 243 020,00</w:t>
            </w:r>
          </w:p>
        </w:tc>
      </w:tr>
    </w:tbl>
    <w:p w:rsidR="00EA2209" w:rsidRDefault="004164A6" w:rsidP="004164A6">
      <w:pPr>
        <w:pStyle w:val="a3"/>
        <w:tabs>
          <w:tab w:val="left" w:pos="3386"/>
          <w:tab w:val="left" w:pos="5080"/>
          <w:tab w:val="left" w:pos="5760"/>
        </w:tabs>
        <w:jc w:val="left"/>
      </w:pPr>
      <w:r>
        <w:tab/>
      </w:r>
      <w:r>
        <w:tab/>
      </w: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21A79" w:rsidRDefault="00E21A79" w:rsidP="00E21A79">
      <w:pPr>
        <w:pStyle w:val="a3"/>
        <w:tabs>
          <w:tab w:val="left" w:pos="5080"/>
          <w:tab w:val="left" w:pos="5760"/>
        </w:tabs>
        <w:jc w:val="left"/>
      </w:pPr>
    </w:p>
    <w:p w:rsidR="00EA2209" w:rsidRDefault="00CE5A98" w:rsidP="00E21A79">
      <w:pPr>
        <w:pStyle w:val="a3"/>
        <w:tabs>
          <w:tab w:val="left" w:pos="5080"/>
          <w:tab w:val="left" w:pos="5760"/>
        </w:tabs>
        <w:jc w:val="left"/>
      </w:pPr>
      <w:r>
        <w:t xml:space="preserve">          </w:t>
      </w:r>
      <w:r w:rsidR="00E21A79">
        <w:t xml:space="preserve">                     </w:t>
      </w: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21A79" w:rsidRPr="00E21A79" w:rsidRDefault="00E21A79" w:rsidP="00E21A79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2</w:t>
      </w:r>
    </w:p>
    <w:p w:rsidR="00E21A79" w:rsidRPr="00E21A79" w:rsidRDefault="00E21A79" w:rsidP="00E21A79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 xml:space="preserve">                          к решению Совета депутатов</w:t>
      </w:r>
    </w:p>
    <w:p w:rsidR="00E21A79" w:rsidRPr="00E21A79" w:rsidRDefault="00E21A79" w:rsidP="00E21A79">
      <w:pPr>
        <w:tabs>
          <w:tab w:val="left" w:pos="378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ab/>
        <w:t xml:space="preserve">  Остерского сельского поселения</w:t>
      </w:r>
    </w:p>
    <w:p w:rsidR="00E21A79" w:rsidRPr="00E21A79" w:rsidRDefault="00E21A79" w:rsidP="00E21A79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ab/>
        <w:t xml:space="preserve">    Рославльского района Смоленской области</w:t>
      </w:r>
    </w:p>
    <w:p w:rsidR="00E21A79" w:rsidRPr="00E21A79" w:rsidRDefault="00E21A79" w:rsidP="00E21A79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 xml:space="preserve">.                                                            от </w:t>
      </w:r>
      <w:r w:rsidR="00EB5AB0">
        <w:rPr>
          <w:sz w:val="24"/>
          <w:szCs w:val="24"/>
        </w:rPr>
        <w:t>29.12.2020</w:t>
      </w:r>
      <w:r w:rsidRPr="00E21A79">
        <w:rPr>
          <w:sz w:val="24"/>
          <w:szCs w:val="24"/>
        </w:rPr>
        <w:t xml:space="preserve"> №</w:t>
      </w:r>
      <w:r w:rsidR="00EB5AB0">
        <w:rPr>
          <w:sz w:val="24"/>
          <w:szCs w:val="24"/>
        </w:rPr>
        <w:t xml:space="preserve"> 28</w:t>
      </w:r>
      <w:r w:rsidRPr="00E21A79">
        <w:rPr>
          <w:sz w:val="24"/>
          <w:szCs w:val="24"/>
        </w:rPr>
        <w:t xml:space="preserve"> </w:t>
      </w:r>
    </w:p>
    <w:p w:rsidR="00CE5A98" w:rsidRPr="00413219" w:rsidRDefault="00CE5A98" w:rsidP="00CE5A98">
      <w:pPr>
        <w:jc w:val="right"/>
        <w:rPr>
          <w:rFonts w:ascii="Arial" w:hAnsi="Arial" w:cs="Arial"/>
          <w:color w:val="000000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деятельности),группам (группам и подгруппам) видов расходов</w:t>
            </w:r>
          </w:p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Default="00A73DD8" w:rsidP="00A73DD8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/>
                <w:bCs/>
                <w:color w:val="000000"/>
                <w:sz w:val="28"/>
                <w:szCs w:val="28"/>
              </w:rPr>
              <w:t>плановый период 2022 и 2023</w:t>
            </w:r>
            <w:r w:rsidRPr="00A73DD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73DD8" w:rsidRDefault="00A73DD8" w:rsidP="00A73DD8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73DD8" w:rsidRPr="00A73DD8" w:rsidRDefault="00A73DD8" w:rsidP="00A73DD8">
            <w:pPr>
              <w:ind w:right="9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73DD8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A73DD8">
              <w:rPr>
                <w:bCs/>
                <w:color w:val="000000"/>
                <w:sz w:val="24"/>
                <w:szCs w:val="24"/>
              </w:rPr>
              <w:t xml:space="preserve">  (рублей)</w:t>
            </w: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1701"/>
              <w:gridCol w:w="993"/>
              <w:gridCol w:w="1417"/>
              <w:gridCol w:w="1559"/>
            </w:tblGrid>
            <w:tr w:rsidR="00A73DD8" w:rsidRPr="00A73DD8" w:rsidTr="00A73DD8">
              <w:trPr>
                <w:trHeight w:val="855"/>
              </w:trPr>
              <w:tc>
                <w:tcPr>
                  <w:tcW w:w="4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Сумма на 2022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Сумма на 2023 год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116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748 75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116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748 750,00</w:t>
                  </w:r>
                </w:p>
              </w:tc>
            </w:tr>
            <w:tr w:rsidR="00A73DD8" w:rsidRPr="00A73DD8" w:rsidTr="00A73DD8">
              <w:trPr>
                <w:trHeight w:val="153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816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448 75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01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68 84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01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68 84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01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568 84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879 91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879 91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101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3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879 91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3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32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A73DD8" w:rsidRPr="00A73DD8" w:rsidTr="00B02269">
              <w:trPr>
                <w:trHeight w:val="76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lastRenderedPageBreak/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32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3Я032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A73DD8" w:rsidRPr="00A73DD8" w:rsidTr="00A73DD8">
              <w:trPr>
                <w:trHeight w:val="153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507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378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507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378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165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165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165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2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29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0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201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29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0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201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29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0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201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29 6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000 00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3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Уличное освещение территории Остер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303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303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303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 0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Озеленение территории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4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Озеленение территории Остер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40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40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B02269">
              <w:trPr>
                <w:trHeight w:val="76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lastRenderedPageBreak/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403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5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503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503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5032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858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3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58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3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58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8Я0603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58 00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Я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Я02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1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Мероприятия направленные на укрепление противопожарной защиты жилищ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Я0224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Я0224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40Я0224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61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</w:tr>
            <w:tr w:rsidR="00A73DD8" w:rsidRPr="00A73DD8" w:rsidTr="00B02269">
              <w:trPr>
                <w:trHeight w:val="51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lastRenderedPageBreak/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</w:tr>
            <w:tr w:rsidR="00A73DD8" w:rsidRPr="00A73DD8" w:rsidTr="00A73DD8">
              <w:trPr>
                <w:trHeight w:val="153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6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35 4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 184 98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944 086,75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Обеспечение деятельности 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 184 98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944 086,75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 184 98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4 944 086,75</w:t>
                  </w:r>
                </w:p>
              </w:tc>
            </w:tr>
            <w:tr w:rsidR="00A73DD8" w:rsidRPr="00A73DD8" w:rsidTr="00A73DD8">
              <w:trPr>
                <w:trHeight w:val="153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97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978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97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 978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155 12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914 226,75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 155 12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914 226,75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 8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 86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7710000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 8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 86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73DD8" w:rsidRPr="00A73DD8" w:rsidTr="00A73DD8">
              <w:trPr>
                <w:trHeight w:val="178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1000П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1000П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1000П0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789 90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800 403,25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7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82 500,00</w:t>
                  </w:r>
                </w:p>
              </w:tc>
            </w:tr>
            <w:tr w:rsidR="00A73DD8" w:rsidRPr="00A73DD8" w:rsidTr="00B02269">
              <w:trPr>
                <w:trHeight w:val="765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lastRenderedPageBreak/>
                    <w:t xml:space="preserve">        Осуществление первичного воинского учета на территориях, где отсутс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7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82 500,00</w:t>
                  </w:r>
                </w:p>
              </w:tc>
            </w:tr>
            <w:tr w:rsidR="00A73DD8" w:rsidRPr="00A73DD8" w:rsidTr="00A73DD8">
              <w:trPr>
                <w:trHeight w:val="153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1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15 2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1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15 2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7 3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100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67 3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Прочие мероприятия, не включенные в муниципальные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7 90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0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517 903,25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00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00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00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A73DD8" w:rsidRPr="00A73DD8" w:rsidTr="00A73DD8">
              <w:trPr>
                <w:trHeight w:val="30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27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27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27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0 003,25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Мероприятия в области спорта и физ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44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44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A73DD8" w:rsidRPr="00A73DD8" w:rsidTr="00A73DD8">
              <w:trPr>
                <w:trHeight w:val="765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44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A73DD8" w:rsidRPr="00A73DD8" w:rsidTr="00A73DD8">
              <w:trPr>
                <w:trHeight w:val="102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71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71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3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</w:tr>
            <w:tr w:rsidR="00A73DD8" w:rsidRPr="00A73DD8" w:rsidTr="00A73DD8">
              <w:trPr>
                <w:trHeight w:val="510"/>
              </w:trPr>
              <w:tc>
                <w:tcPr>
                  <w:tcW w:w="45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A73DD8" w:rsidRPr="00A73DD8" w:rsidRDefault="00A73DD8" w:rsidP="00A73DD8">
                  <w:pPr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            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9820071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A73DD8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outlineLvl w:val="4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342 900,00</w:t>
                  </w:r>
                </w:p>
              </w:tc>
            </w:tr>
            <w:tr w:rsidR="00A73DD8" w:rsidRPr="00A73DD8" w:rsidTr="00A73DD8">
              <w:trPr>
                <w:trHeight w:val="255"/>
              </w:trPr>
              <w:tc>
                <w:tcPr>
                  <w:tcW w:w="7259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4 344 5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73DD8" w:rsidRPr="00A73DD8" w:rsidRDefault="00A73DD8" w:rsidP="00A73D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73DD8">
                    <w:rPr>
                      <w:b/>
                      <w:bCs/>
                      <w:color w:val="000000"/>
                    </w:rPr>
                    <w:t>13 616 640,00</w:t>
                  </w:r>
                </w:p>
              </w:tc>
            </w:tr>
          </w:tbl>
          <w:p w:rsidR="00A73DD8" w:rsidRPr="00A73DD8" w:rsidRDefault="00A73DD8" w:rsidP="00A73DD8">
            <w:pPr>
              <w:ind w:right="908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A73DD8" w:rsidRPr="00A73DD8" w:rsidRDefault="00A73DD8" w:rsidP="00A73DD8">
            <w:pPr>
              <w:ind w:right="9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064"/>
        <w:gridCol w:w="897"/>
        <w:gridCol w:w="1361"/>
        <w:gridCol w:w="1084"/>
        <w:gridCol w:w="2499"/>
      </w:tblGrid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6A406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F6C" w:rsidRPr="00A73DD8" w:rsidRDefault="000F7F6C" w:rsidP="00A73DD8">
            <w:pPr>
              <w:rPr>
                <w:color w:val="000000"/>
                <w:sz w:val="24"/>
                <w:szCs w:val="24"/>
              </w:rPr>
            </w:pPr>
          </w:p>
          <w:p w:rsidR="00A73DD8" w:rsidRPr="00A73DD8" w:rsidRDefault="00A73DD8" w:rsidP="00A73DD8">
            <w:pPr>
              <w:rPr>
                <w:color w:val="000000"/>
                <w:sz w:val="24"/>
                <w:szCs w:val="24"/>
              </w:rPr>
            </w:pPr>
          </w:p>
          <w:p w:rsidR="00A73DD8" w:rsidRPr="00A73DD8" w:rsidRDefault="00A73DD8" w:rsidP="00A73DD8">
            <w:pPr>
              <w:rPr>
                <w:color w:val="000000"/>
                <w:sz w:val="24"/>
                <w:szCs w:val="24"/>
              </w:rPr>
            </w:pPr>
          </w:p>
          <w:p w:rsidR="00A73DD8" w:rsidRPr="00A73DD8" w:rsidRDefault="00A73DD8" w:rsidP="00A73DD8">
            <w:pPr>
              <w:rPr>
                <w:color w:val="000000"/>
                <w:sz w:val="24"/>
                <w:szCs w:val="24"/>
              </w:rPr>
            </w:pPr>
          </w:p>
          <w:p w:rsidR="00A73DD8" w:rsidRPr="00A73DD8" w:rsidRDefault="00A73DD8" w:rsidP="00A73DD8">
            <w:pPr>
              <w:rPr>
                <w:color w:val="000000"/>
                <w:sz w:val="24"/>
                <w:szCs w:val="24"/>
              </w:rPr>
            </w:pPr>
          </w:p>
          <w:p w:rsidR="000F7F6C" w:rsidRPr="00A73DD8" w:rsidRDefault="000F7F6C" w:rsidP="00CE5A9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F6C" w:rsidRPr="00A73DD8" w:rsidRDefault="000F7F6C" w:rsidP="00CE5A9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Приложение № 13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Остерского сельского поселения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D5A" w:rsidRPr="00A73DD8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A73DD8">
              <w:rPr>
                <w:sz w:val="24"/>
                <w:szCs w:val="24"/>
              </w:rPr>
              <w:t xml:space="preserve">                                 </w:t>
            </w:r>
            <w:r w:rsidR="00EB5AB0">
              <w:rPr>
                <w:sz w:val="24"/>
                <w:szCs w:val="24"/>
              </w:rPr>
              <w:t xml:space="preserve">            </w:t>
            </w:r>
            <w:r w:rsidR="00A73DD8">
              <w:rPr>
                <w:sz w:val="24"/>
                <w:szCs w:val="24"/>
              </w:rPr>
              <w:t xml:space="preserve">от </w:t>
            </w:r>
            <w:r w:rsidR="00EB5AB0">
              <w:rPr>
                <w:sz w:val="24"/>
                <w:szCs w:val="24"/>
              </w:rPr>
              <w:t xml:space="preserve">29.12.2020 </w:t>
            </w:r>
            <w:r w:rsidRPr="00A73DD8">
              <w:rPr>
                <w:sz w:val="24"/>
                <w:szCs w:val="24"/>
              </w:rPr>
              <w:t xml:space="preserve"> №</w:t>
            </w:r>
            <w:r w:rsidR="00EB5AB0">
              <w:rPr>
                <w:sz w:val="24"/>
                <w:szCs w:val="24"/>
              </w:rPr>
              <w:t xml:space="preserve"> 28</w:t>
            </w:r>
            <w:r w:rsidR="00A73DD8">
              <w:rPr>
                <w:sz w:val="24"/>
                <w:szCs w:val="24"/>
              </w:rPr>
              <w:t xml:space="preserve"> </w:t>
            </w:r>
          </w:p>
          <w:p w:rsidR="00CE5A98" w:rsidRPr="00A73DD8" w:rsidRDefault="00CE5A98" w:rsidP="006A40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413219" w:rsidTr="00EA2209">
        <w:trPr>
          <w:trHeight w:val="31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Pr="00FE46EB" w:rsidRDefault="00CE5A98" w:rsidP="00FE46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Рославльского р</w:t>
            </w:r>
            <w:r w:rsidR="006A406E" w:rsidRPr="00FE46EB">
              <w:rPr>
                <w:b/>
                <w:bCs/>
                <w:color w:val="000000"/>
                <w:sz w:val="28"/>
                <w:szCs w:val="28"/>
              </w:rPr>
              <w:t>айона Смоленской области</w:t>
            </w:r>
            <w:r w:rsidR="00FE46EB" w:rsidRPr="00FE46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CE5A98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 w:rsidR="00A73DD8">
              <w:rPr>
                <w:b/>
                <w:bCs/>
                <w:color w:val="000000"/>
                <w:sz w:val="28"/>
                <w:szCs w:val="28"/>
              </w:rPr>
              <w:t xml:space="preserve"> на 2021</w:t>
            </w:r>
            <w:r w:rsidR="00CE5A98" w:rsidRPr="00FE46E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413219" w:rsidTr="00EA2209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FE46EB">
            <w:pPr>
              <w:jc w:val="center"/>
              <w:rPr>
                <w:rFonts w:ascii="Arial CYR" w:hAnsi="Arial CYR" w:cs="Calibri"/>
                <w:color w:val="000000"/>
              </w:rPr>
            </w:pPr>
          </w:p>
        </w:tc>
      </w:tr>
    </w:tbl>
    <w:p w:rsidR="00CE5A98" w:rsidRPr="00FE46EB" w:rsidRDefault="00FE46EB" w:rsidP="00CE5A9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FE46E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FE46EB">
        <w:rPr>
          <w:sz w:val="24"/>
          <w:szCs w:val="24"/>
        </w:rPr>
        <w:t xml:space="preserve">     (Рублей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44"/>
        <w:gridCol w:w="799"/>
        <w:gridCol w:w="1127"/>
        <w:gridCol w:w="1261"/>
        <w:gridCol w:w="1026"/>
        <w:gridCol w:w="1849"/>
      </w:tblGrid>
      <w:tr w:rsidR="00A73DD8" w:rsidRPr="00A73DD8" w:rsidTr="00A73DD8">
        <w:trPr>
          <w:trHeight w:val="855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Код ГРБС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DD8" w:rsidRPr="00A73DD8" w:rsidRDefault="00A73DD8" w:rsidP="00A73DD8">
            <w:pPr>
              <w:jc w:val="center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rPr>
                <w:color w:val="000000"/>
              </w:rPr>
            </w:pPr>
            <w:r w:rsidRPr="00A73DD8">
              <w:rPr>
                <w:color w:val="00000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 243 02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 143 4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153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7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Глава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7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761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635 400,00</w:t>
            </w:r>
          </w:p>
        </w:tc>
      </w:tr>
      <w:tr w:rsidR="00A73DD8" w:rsidRPr="00A73DD8" w:rsidTr="00A73DD8">
        <w:trPr>
          <w:trHeight w:val="127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 285 886,75</w:t>
            </w:r>
          </w:p>
        </w:tc>
      </w:tr>
      <w:tr w:rsidR="00A73DD8" w:rsidRPr="00A73DD8" w:rsidTr="00B02269">
        <w:trPr>
          <w:trHeight w:val="1530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 978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 978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7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 978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7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 978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771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 978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256 026,75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256 026,75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7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256 026,75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7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256 026,75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771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256 026,75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1 86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1 86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7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1 86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7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1 86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771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1 86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7 11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5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7 11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5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7 11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8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5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7 110,00</w:t>
            </w:r>
          </w:p>
        </w:tc>
      </w:tr>
      <w:tr w:rsidR="00A73DD8" w:rsidRPr="00A73DD8" w:rsidTr="00B02269">
        <w:trPr>
          <w:trHeight w:val="1785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81000П01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54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7 11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8900028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5 003,25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0 003,25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0 003,25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0 003,25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0 003,25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Прочие расходы, сборы и иные платеж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2002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0 003,25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Уплата членских взнос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200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5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69 3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69 300,00</w:t>
            </w:r>
          </w:p>
        </w:tc>
      </w:tr>
      <w:tr w:rsidR="00A73DD8" w:rsidRPr="00A73DD8" w:rsidTr="00A73DD8">
        <w:trPr>
          <w:trHeight w:val="153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15 2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15 2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15 2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15 2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15 200,00</w:t>
            </w:r>
          </w:p>
        </w:tc>
      </w:tr>
      <w:tr w:rsidR="00A73DD8" w:rsidRPr="00A73DD8" w:rsidTr="00B02269">
        <w:trPr>
          <w:trHeight w:val="765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4 1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4 1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4 1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4 1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4 1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40Я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40Я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Мероприятия направленные на укрепление противопожарной защиты жилищного фон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40Я0224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3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33Я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139 420,00</w:t>
            </w:r>
          </w:p>
        </w:tc>
      </w:tr>
      <w:tr w:rsidR="00A73DD8" w:rsidRPr="00A73DD8" w:rsidTr="00B02269">
        <w:trPr>
          <w:trHeight w:val="1530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3Я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839 42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3Я010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439 42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3Я01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0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3Я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беспечение безопасных условий на дорога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3Я032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5 278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153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3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38Я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1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2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B02269">
        <w:trPr>
          <w:trHeight w:val="1530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38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38Я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Мероприятия в области коммунального хозяй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20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00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 058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 058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 058 000,00</w:t>
            </w:r>
          </w:p>
        </w:tc>
      </w:tr>
      <w:tr w:rsidR="00A73DD8" w:rsidRPr="00A73DD8" w:rsidTr="00A73DD8">
        <w:trPr>
          <w:trHeight w:val="153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3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 058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38Я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4 058 000,00</w:t>
            </w:r>
          </w:p>
        </w:tc>
      </w:tr>
      <w:tr w:rsidR="00A73DD8" w:rsidRPr="00A73DD8" w:rsidTr="00A73DD8">
        <w:trPr>
          <w:trHeight w:val="102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0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Уличное освещение территории Остерского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303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 0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Озеленение территории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зеленение территории Остерского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403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рганизация содержания мест захоронения в Остерской сельской мест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503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758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60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0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8Я0603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 658 000,00</w:t>
            </w:r>
          </w:p>
        </w:tc>
      </w:tr>
      <w:tr w:rsidR="00A73DD8" w:rsidRPr="00A73DD8" w:rsidTr="00B02269">
        <w:trPr>
          <w:trHeight w:val="300"/>
        </w:trPr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lastRenderedPageBreak/>
              <w:t xml:space="preserve">    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3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3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3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127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20071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3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342 9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0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30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1"/>
              <w:rPr>
                <w:color w:val="000000"/>
              </w:rPr>
            </w:pPr>
            <w:r w:rsidRPr="00A73DD8">
              <w:rPr>
                <w:color w:val="000000"/>
              </w:rPr>
              <w:t>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2"/>
              <w:rPr>
                <w:color w:val="000000"/>
              </w:rPr>
            </w:pPr>
            <w:r w:rsidRPr="00A73DD8">
              <w:rPr>
                <w:color w:val="00000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765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3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4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9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5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510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3DD8" w:rsidRPr="00A73DD8" w:rsidRDefault="00A73DD8" w:rsidP="00A73DD8">
            <w:pPr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                  Мероприятия в области спорта и физической культу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9820044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center"/>
              <w:outlineLvl w:val="6"/>
              <w:rPr>
                <w:color w:val="000000"/>
              </w:rPr>
            </w:pPr>
            <w:r w:rsidRPr="00A73DD8">
              <w:rPr>
                <w:color w:val="00000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20 000,00</w:t>
            </w:r>
          </w:p>
        </w:tc>
      </w:tr>
      <w:tr w:rsidR="00A73DD8" w:rsidRPr="00A73DD8" w:rsidTr="00A73DD8">
        <w:trPr>
          <w:trHeight w:val="255"/>
        </w:trPr>
        <w:tc>
          <w:tcPr>
            <w:tcW w:w="83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DD8" w:rsidRPr="00A73DD8" w:rsidRDefault="00A73DD8" w:rsidP="00A73DD8">
            <w:pPr>
              <w:jc w:val="right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3DD8" w:rsidRPr="00A73DD8" w:rsidRDefault="00A73DD8" w:rsidP="00A73DD8">
            <w:pPr>
              <w:jc w:val="right"/>
              <w:rPr>
                <w:b/>
                <w:bCs/>
                <w:color w:val="000000"/>
              </w:rPr>
            </w:pPr>
            <w:r w:rsidRPr="00A73DD8">
              <w:rPr>
                <w:b/>
                <w:bCs/>
                <w:color w:val="000000"/>
              </w:rPr>
              <w:t>14 243 02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A73DD8" w:rsidRDefault="00A73DD8" w:rsidP="00CE5A98">
      <w:pPr>
        <w:pStyle w:val="a3"/>
        <w:tabs>
          <w:tab w:val="left" w:pos="5080"/>
          <w:tab w:val="left" w:pos="5760"/>
        </w:tabs>
        <w:jc w:val="left"/>
      </w:pPr>
    </w:p>
    <w:p w:rsidR="00A73DD8" w:rsidRDefault="00A73DD8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4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4"/>
        <w:gridCol w:w="128"/>
        <w:gridCol w:w="1405"/>
        <w:gridCol w:w="217"/>
        <w:gridCol w:w="1213"/>
        <w:gridCol w:w="205"/>
        <w:gridCol w:w="914"/>
        <w:gridCol w:w="786"/>
        <w:gridCol w:w="1430"/>
      </w:tblGrid>
      <w:tr w:rsidR="00CE5A98" w:rsidRPr="002B71B9" w:rsidTr="009C5DD9">
        <w:trPr>
          <w:gridAfter w:val="4"/>
          <w:wAfter w:w="3335" w:type="dxa"/>
          <w:trHeight w:val="300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3165E3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DD9" w:rsidRDefault="009C5DD9" w:rsidP="003165E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C5DD9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65E3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ED584D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К решению Совета депутатов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терского сельского поселения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  <w:p w:rsidR="003165E3" w:rsidRP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EB5AB0">
              <w:rPr>
                <w:bCs/>
                <w:color w:val="000000"/>
                <w:sz w:val="24"/>
                <w:szCs w:val="24"/>
              </w:rPr>
              <w:t>29.12.</w:t>
            </w:r>
            <w:r w:rsidR="0042430E">
              <w:rPr>
                <w:bCs/>
                <w:color w:val="000000"/>
                <w:sz w:val="24"/>
                <w:szCs w:val="24"/>
              </w:rPr>
              <w:t>2020</w:t>
            </w:r>
            <w:r>
              <w:rPr>
                <w:bCs/>
                <w:color w:val="000000"/>
                <w:sz w:val="24"/>
                <w:szCs w:val="24"/>
              </w:rPr>
              <w:t xml:space="preserve">   №</w:t>
            </w:r>
            <w:r w:rsidR="0042430E">
              <w:rPr>
                <w:bCs/>
                <w:color w:val="000000"/>
                <w:sz w:val="24"/>
                <w:szCs w:val="24"/>
              </w:rPr>
              <w:t xml:space="preserve"> 28</w:t>
            </w:r>
          </w:p>
          <w:p w:rsidR="003165E3" w:rsidRDefault="003165E3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165E3" w:rsidRDefault="003165E3" w:rsidP="003165E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165E3" w:rsidRDefault="003165E3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Ведомственная структура  расходов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9C5D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3165E3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Остерского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3165E3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Default="00CE5A98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 xml:space="preserve">(распределения бюджетных ассигнований по главным </w:t>
            </w:r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 xml:space="preserve">распорядителям бюджетных средств, разделам, подразделам, </w:t>
            </w:r>
          </w:p>
          <w:p w:rsidR="00FE46EB" w:rsidRDefault="00244C55" w:rsidP="00FE46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ым статьям </w:t>
            </w:r>
            <w:r w:rsidR="00FE46EB" w:rsidRPr="00FE46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FE46EB" w:rsidRPr="00FE46EB">
              <w:rPr>
                <w:b/>
                <w:sz w:val="24"/>
                <w:szCs w:val="24"/>
              </w:rPr>
              <w:t xml:space="preserve">муниципальным программам и </w:t>
            </w:r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непрограммным направлениям деятельности),</w:t>
            </w:r>
            <w:r w:rsidR="00244C55">
              <w:rPr>
                <w:b/>
                <w:sz w:val="24"/>
                <w:szCs w:val="24"/>
              </w:rPr>
              <w:t xml:space="preserve"> </w:t>
            </w:r>
            <w:r w:rsidRPr="00FE46EB">
              <w:rPr>
                <w:b/>
                <w:sz w:val="24"/>
                <w:szCs w:val="24"/>
              </w:rPr>
              <w:t xml:space="preserve">группам </w:t>
            </w:r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(группам и подгруппам)</w:t>
            </w:r>
            <w:r w:rsidR="00244C55">
              <w:rPr>
                <w:b/>
                <w:sz w:val="24"/>
                <w:szCs w:val="24"/>
              </w:rPr>
              <w:t xml:space="preserve"> </w:t>
            </w:r>
            <w:r w:rsidRPr="00FE46EB">
              <w:rPr>
                <w:b/>
                <w:sz w:val="24"/>
                <w:szCs w:val="24"/>
              </w:rPr>
              <w:t xml:space="preserve">видов расходов классификации </w:t>
            </w:r>
          </w:p>
          <w:p w:rsidR="00CE5A98" w:rsidRPr="00FE46EB" w:rsidRDefault="00FE46EB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расход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C5DD9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CE5A98" w:rsidRPr="00FE46E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9C5DD9">
        <w:trPr>
          <w:gridAfter w:val="3"/>
          <w:wAfter w:w="3130" w:type="dxa"/>
          <w:trHeight w:val="24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C5DD9" w:rsidRPr="009C5DD9" w:rsidRDefault="009C5DD9" w:rsidP="009C5DD9">
      <w:pPr>
        <w:pStyle w:val="a3"/>
        <w:tabs>
          <w:tab w:val="left" w:pos="1092"/>
          <w:tab w:val="left" w:pos="5080"/>
          <w:tab w:val="left" w:pos="5760"/>
        </w:tabs>
        <w:jc w:val="left"/>
        <w:rPr>
          <w:sz w:val="24"/>
          <w:szCs w:val="24"/>
        </w:rPr>
      </w:pPr>
      <w:r>
        <w:tab/>
      </w:r>
      <w:r w:rsidRPr="009C5DD9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9C5DD9">
        <w:rPr>
          <w:sz w:val="24"/>
          <w:szCs w:val="24"/>
        </w:rPr>
        <w:t xml:space="preserve">  (рублей)</w:t>
      </w:r>
    </w:p>
    <w:tbl>
      <w:tblPr>
        <w:tblW w:w="102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93"/>
        <w:gridCol w:w="787"/>
        <w:gridCol w:w="865"/>
        <w:gridCol w:w="1276"/>
        <w:gridCol w:w="709"/>
        <w:gridCol w:w="1559"/>
        <w:gridCol w:w="1471"/>
      </w:tblGrid>
      <w:tr w:rsidR="009C5DD9" w:rsidRPr="009C5DD9" w:rsidTr="009C5DD9">
        <w:trPr>
          <w:trHeight w:val="855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Код ГРБС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DD9" w:rsidRPr="009C5DD9" w:rsidRDefault="009C5DD9" w:rsidP="009C5DD9">
            <w:pPr>
              <w:jc w:val="center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Сумма на 2023 год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rPr>
                <w:color w:val="000000"/>
              </w:rPr>
            </w:pPr>
            <w:r w:rsidRPr="009C5DD9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 344 5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3 616 64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 035 3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 794 49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35 400,00</w:t>
            </w:r>
          </w:p>
        </w:tc>
      </w:tr>
      <w:tr w:rsidR="009C5DD9" w:rsidRPr="009C5DD9" w:rsidTr="009C5DD9">
        <w:trPr>
          <w:trHeight w:val="127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944 086,75</w:t>
            </w:r>
          </w:p>
        </w:tc>
      </w:tr>
      <w:tr w:rsidR="009C5DD9" w:rsidRPr="009C5DD9" w:rsidTr="003165E3">
        <w:trPr>
          <w:trHeight w:val="1530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978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914 226,75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914 226,75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914 226,75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914 226,75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914 226,75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1 86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</w:tr>
      <w:tr w:rsidR="009C5DD9" w:rsidRPr="009C5DD9" w:rsidTr="003165E3">
        <w:trPr>
          <w:trHeight w:val="1020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</w:tr>
      <w:tr w:rsidR="009C5DD9" w:rsidRPr="009C5DD9" w:rsidTr="009C5DD9">
        <w:trPr>
          <w:trHeight w:val="178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81000П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5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5 003,25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Прочие расходы, сборы и иные платеж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0 003,25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Уплата членских взнос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82 5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82 50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</w:tr>
      <w:tr w:rsidR="009C5DD9" w:rsidRPr="009C5DD9" w:rsidTr="003165E3">
        <w:trPr>
          <w:trHeight w:val="510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15 2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7 3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7 3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7 3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7 3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67 3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4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40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Мероприятия направленные на укрепление противопожарной защиты жилищного фон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40Я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5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3165E3">
        <w:trPr>
          <w:trHeight w:val="765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748 75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816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448 75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3Я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568 84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3Я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879 91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3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беспечение безопасных условий на дорога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3Я03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507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4 378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3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3165E3">
        <w:trPr>
          <w:trHeight w:val="765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2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3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Мероприятия в области 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 00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158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158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158 000,00</w:t>
            </w:r>
          </w:p>
        </w:tc>
      </w:tr>
      <w:tr w:rsidR="009C5DD9" w:rsidRPr="009C5DD9" w:rsidTr="009C5DD9">
        <w:trPr>
          <w:trHeight w:val="153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158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3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5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 158 000,00</w:t>
            </w:r>
          </w:p>
        </w:tc>
      </w:tr>
      <w:tr w:rsidR="009C5DD9" w:rsidRPr="009C5DD9" w:rsidTr="009C5DD9">
        <w:trPr>
          <w:trHeight w:val="102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0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Уличное освещение территории Остер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 000 000,00</w:t>
            </w:r>
          </w:p>
        </w:tc>
      </w:tr>
      <w:tr w:rsidR="009C5DD9" w:rsidRPr="009C5DD9" w:rsidTr="003165E3">
        <w:trPr>
          <w:trHeight w:val="510"/>
        </w:trPr>
        <w:tc>
          <w:tcPr>
            <w:tcW w:w="3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lastRenderedPageBreak/>
              <w:t xml:space="preserve">                Основное мероприятие "Озеленение территории Остерского сельского по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зеленение территории Остер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4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рганизация содержания мест захоронения в Остерской сельской мест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858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60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0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8Я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758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127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200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342 9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0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30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1"/>
              <w:rPr>
                <w:color w:val="000000"/>
              </w:rPr>
            </w:pPr>
            <w:r w:rsidRPr="009C5DD9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2"/>
              <w:rPr>
                <w:color w:val="000000"/>
              </w:rPr>
            </w:pPr>
            <w:r w:rsidRPr="009C5DD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765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3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4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5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510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5DD9" w:rsidRPr="009C5DD9" w:rsidRDefault="009C5DD9" w:rsidP="009C5DD9">
            <w:pPr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                  Мероприятия в области спорта и физической культу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982004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center"/>
              <w:outlineLvl w:val="6"/>
              <w:rPr>
                <w:color w:val="000000"/>
              </w:rPr>
            </w:pPr>
            <w:r w:rsidRPr="009C5DD9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20 000,00</w:t>
            </w:r>
          </w:p>
        </w:tc>
      </w:tr>
      <w:tr w:rsidR="009C5DD9" w:rsidRPr="009C5DD9" w:rsidTr="009C5DD9">
        <w:trPr>
          <w:trHeight w:val="255"/>
        </w:trPr>
        <w:tc>
          <w:tcPr>
            <w:tcW w:w="72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5DD9" w:rsidRPr="009C5DD9" w:rsidRDefault="009C5DD9" w:rsidP="009C5DD9">
            <w:pPr>
              <w:jc w:val="right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4 344 54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5DD9" w:rsidRPr="009C5DD9" w:rsidRDefault="009C5DD9" w:rsidP="009C5DD9">
            <w:pPr>
              <w:jc w:val="right"/>
              <w:rPr>
                <w:b/>
                <w:bCs/>
                <w:color w:val="000000"/>
              </w:rPr>
            </w:pPr>
            <w:r w:rsidRPr="009C5DD9">
              <w:rPr>
                <w:b/>
                <w:bCs/>
                <w:color w:val="000000"/>
              </w:rPr>
              <w:t>13 616 640,00</w:t>
            </w:r>
          </w:p>
        </w:tc>
      </w:tr>
    </w:tbl>
    <w:p w:rsidR="00CE5A98" w:rsidRDefault="009C5DD9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  <w:r>
        <w:tab/>
      </w:r>
      <w:r>
        <w:tab/>
      </w:r>
    </w:p>
    <w:p w:rsidR="00DD312A" w:rsidRDefault="00DD312A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</w:p>
    <w:p w:rsidR="00FE46EB" w:rsidRDefault="00FE46EB" w:rsidP="00FE46EB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Pr="00DD312A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>Приложение № 15</w:t>
      </w:r>
    </w:p>
    <w:p w:rsidR="00CE5A98" w:rsidRPr="00DD312A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 xml:space="preserve">                          к  решению Совета депутатов</w:t>
      </w:r>
    </w:p>
    <w:p w:rsidR="00CE5A98" w:rsidRPr="00DD312A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Остерского сельского поселения</w:t>
      </w:r>
    </w:p>
    <w:p w:rsidR="00CE5A98" w:rsidRPr="00DD312A" w:rsidRDefault="00CE5A98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Рославльского района Смоленской области</w:t>
      </w:r>
    </w:p>
    <w:p w:rsidR="001A2D5A" w:rsidRPr="00DD312A" w:rsidRDefault="00CE5A98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</w:t>
      </w:r>
      <w:r w:rsidR="001A2D5A" w:rsidRPr="00DD312A">
        <w:rPr>
          <w:sz w:val="24"/>
          <w:szCs w:val="24"/>
        </w:rPr>
        <w:t xml:space="preserve">                                          </w:t>
      </w:r>
      <w:r w:rsidR="0042430E">
        <w:rPr>
          <w:sz w:val="24"/>
          <w:szCs w:val="24"/>
        </w:rPr>
        <w:t xml:space="preserve">             </w:t>
      </w:r>
      <w:r w:rsidR="001A2D5A" w:rsidRPr="00DD312A">
        <w:rPr>
          <w:sz w:val="24"/>
          <w:szCs w:val="24"/>
        </w:rPr>
        <w:t xml:space="preserve"> </w:t>
      </w:r>
      <w:r w:rsidR="00DD312A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 xml:space="preserve">  29.12.2020 </w:t>
      </w:r>
      <w:r w:rsidR="00DD312A">
        <w:rPr>
          <w:sz w:val="24"/>
          <w:szCs w:val="24"/>
        </w:rPr>
        <w:t>№</w:t>
      </w:r>
      <w:r w:rsidR="0042430E">
        <w:rPr>
          <w:sz w:val="24"/>
          <w:szCs w:val="24"/>
        </w:rPr>
        <w:t xml:space="preserve"> 28</w:t>
      </w:r>
      <w:r w:rsidR="00DD312A">
        <w:rPr>
          <w:sz w:val="24"/>
          <w:szCs w:val="24"/>
        </w:rPr>
        <w:t xml:space="preserve"> </w:t>
      </w:r>
    </w:p>
    <w:p w:rsidR="00135D41" w:rsidRPr="00135D41" w:rsidRDefault="00135D41" w:rsidP="00135D41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E5A98" w:rsidRPr="005C34E8" w:rsidRDefault="00CE5A98" w:rsidP="00CE5A98">
      <w:pPr>
        <w:pStyle w:val="a3"/>
        <w:tabs>
          <w:tab w:val="left" w:pos="378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9"/>
        <w:gridCol w:w="772"/>
        <w:gridCol w:w="887"/>
        <w:gridCol w:w="1345"/>
        <w:gridCol w:w="1139"/>
        <w:gridCol w:w="1657"/>
      </w:tblGrid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2B71B9" w:rsidTr="006A406E">
        <w:trPr>
          <w:trHeight w:val="315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Рославльского </w:t>
            </w:r>
            <w:r w:rsidR="006A406E" w:rsidRPr="00DD312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DD312A">
              <w:rPr>
                <w:b/>
                <w:bCs/>
                <w:color w:val="000000"/>
                <w:sz w:val="28"/>
                <w:szCs w:val="28"/>
              </w:rPr>
              <w:t>айона Смоленской области на 2021</w:t>
            </w: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2B71B9" w:rsidTr="006A406E">
        <w:trPr>
          <w:trHeight w:val="24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</w:tr>
      <w:tr w:rsidR="00CE5A98" w:rsidRPr="002B71B9" w:rsidTr="006A406E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D512D6" w:rsidP="00CE5A98">
            <w:pPr>
              <w:rPr>
                <w:color w:val="000000"/>
              </w:rPr>
            </w:pPr>
            <w:r w:rsidRPr="00DD312A">
              <w:rPr>
                <w:color w:val="000000"/>
              </w:rPr>
              <w:t xml:space="preserve">   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D512D6" w:rsidP="00CE5A98">
            <w:pPr>
              <w:rPr>
                <w:color w:val="000000"/>
              </w:rPr>
            </w:pPr>
            <w:r w:rsidRPr="00DD312A">
              <w:rPr>
                <w:color w:val="000000"/>
              </w:rPr>
              <w:t>(Рублей)</w:t>
            </w:r>
          </w:p>
        </w:tc>
      </w:tr>
    </w:tbl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11"/>
        <w:gridCol w:w="1261"/>
        <w:gridCol w:w="808"/>
        <w:gridCol w:w="1083"/>
        <w:gridCol w:w="990"/>
        <w:gridCol w:w="1571"/>
      </w:tblGrid>
      <w:tr w:rsidR="00393CB8" w:rsidRPr="00393CB8" w:rsidTr="00393CB8">
        <w:trPr>
          <w:trHeight w:val="855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Целевая статья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Раздел, подраздел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Вид расходов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 xml:space="preserve">Сумма 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3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139 42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33Я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139 420,00</w:t>
            </w:r>
          </w:p>
        </w:tc>
      </w:tr>
      <w:tr w:rsidR="00393CB8" w:rsidRPr="00393CB8" w:rsidTr="00393CB8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3Я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839 42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101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439 42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165E3">
        <w:trPr>
          <w:trHeight w:val="300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10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3Я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3Я032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00 000,00</w:t>
            </w:r>
          </w:p>
        </w:tc>
      </w:tr>
      <w:tr w:rsidR="00393CB8" w:rsidRPr="00393CB8" w:rsidTr="00393CB8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3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7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38Я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7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8Я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165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20 000,00</w:t>
            </w:r>
          </w:p>
        </w:tc>
      </w:tr>
      <w:tr w:rsidR="00393CB8" w:rsidRPr="00393CB8" w:rsidTr="003165E3">
        <w:trPr>
          <w:trHeight w:val="765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</w:t>
            </w:r>
            <w:r w:rsidRPr="00393CB8">
              <w:rPr>
                <w:b/>
                <w:bCs/>
                <w:color w:val="000000"/>
              </w:rPr>
              <w:lastRenderedPageBreak/>
              <w:t>поселения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lastRenderedPageBreak/>
              <w:t>38Я02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Мероприятия в области коммунального хозяй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201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00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8Я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303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 0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8Я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403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8Я0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165E3">
        <w:trPr>
          <w:trHeight w:val="765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503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38Я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758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60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0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8Я0603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658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4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40Я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40Я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1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165E3">
        <w:trPr>
          <w:trHeight w:val="765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40Я0224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76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76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6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635 4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7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7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165E3">
        <w:trPr>
          <w:trHeight w:val="1275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 285 886,75</w:t>
            </w:r>
          </w:p>
        </w:tc>
      </w:tr>
      <w:tr w:rsidR="00393CB8" w:rsidRPr="00393CB8" w:rsidTr="00393CB8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 978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 978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256 026,7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 256 026,75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1 86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771000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1 86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8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178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1000П0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7 11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8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165E3">
        <w:trPr>
          <w:trHeight w:val="300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          Резервные средств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9000288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7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40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9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787 203,25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98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69 3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69 3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69 3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69 3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69 300,00</w:t>
            </w:r>
          </w:p>
        </w:tc>
      </w:tr>
      <w:tr w:rsidR="00393CB8" w:rsidRPr="00393CB8" w:rsidTr="00393CB8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15 2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15 2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4 1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1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4 1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98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0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517 903,25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004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5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2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0 003,25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165E3">
        <w:trPr>
          <w:trHeight w:val="765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Физическая 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1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44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20 000,00</w:t>
            </w:r>
          </w:p>
        </w:tc>
      </w:tr>
      <w:tr w:rsidR="00393CB8" w:rsidRPr="00393CB8" w:rsidTr="00393CB8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2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3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4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5"/>
              <w:rPr>
                <w:color w:val="000000"/>
              </w:rPr>
            </w:pPr>
            <w:r w:rsidRPr="00393CB8">
              <w:rPr>
                <w:color w:val="000000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3CB8" w:rsidRPr="00393CB8" w:rsidRDefault="00393CB8" w:rsidP="00393CB8">
            <w:pPr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820071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center"/>
              <w:outlineLvl w:val="6"/>
              <w:rPr>
                <w:color w:val="000000"/>
              </w:rPr>
            </w:pPr>
            <w:r w:rsidRPr="00393CB8">
              <w:rPr>
                <w:color w:val="000000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342 900,00</w:t>
            </w:r>
          </w:p>
        </w:tc>
      </w:tr>
      <w:tr w:rsidR="00393CB8" w:rsidRPr="00393CB8" w:rsidTr="00393CB8">
        <w:trPr>
          <w:trHeight w:val="255"/>
        </w:trPr>
        <w:tc>
          <w:tcPr>
            <w:tcW w:w="83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3CB8" w:rsidRPr="00393CB8" w:rsidRDefault="00393CB8" w:rsidP="00393CB8">
            <w:pPr>
              <w:jc w:val="right"/>
              <w:rPr>
                <w:b/>
                <w:bCs/>
                <w:color w:val="000000"/>
              </w:rPr>
            </w:pPr>
            <w:r w:rsidRPr="00393CB8">
              <w:rPr>
                <w:b/>
                <w:bCs/>
                <w:color w:val="000000"/>
              </w:rPr>
              <w:t>14 243 020,00</w:t>
            </w:r>
          </w:p>
        </w:tc>
      </w:tr>
    </w:tbl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393CB8" w:rsidRDefault="00393CB8" w:rsidP="003165E3">
      <w:pPr>
        <w:pStyle w:val="a3"/>
        <w:tabs>
          <w:tab w:val="left" w:pos="5080"/>
          <w:tab w:val="left" w:pos="5760"/>
        </w:tabs>
        <w:jc w:val="left"/>
      </w:pPr>
    </w:p>
    <w:p w:rsidR="003165E3" w:rsidRDefault="003165E3" w:rsidP="003165E3">
      <w:pPr>
        <w:pStyle w:val="a3"/>
        <w:tabs>
          <w:tab w:val="left" w:pos="5080"/>
          <w:tab w:val="left" w:pos="5760"/>
        </w:tabs>
        <w:jc w:val="left"/>
      </w:pPr>
    </w:p>
    <w:p w:rsidR="00393CB8" w:rsidRDefault="00393CB8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Pr="00393CB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lastRenderedPageBreak/>
        <w:t>Приложение № 16</w:t>
      </w:r>
    </w:p>
    <w:p w:rsidR="00CE5A98" w:rsidRPr="00393CB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 xml:space="preserve">                          к решению Совета депутатов</w:t>
      </w:r>
    </w:p>
    <w:p w:rsidR="00CE5A98" w:rsidRPr="00393CB8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93CB8" w:rsidRDefault="00CE5A98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ab/>
        <w:t xml:space="preserve">  Рославльского района Смоленской области</w:t>
      </w:r>
    </w:p>
    <w:p w:rsidR="001A2D5A" w:rsidRPr="00393CB8" w:rsidRDefault="00CE5A98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393CB8">
        <w:rPr>
          <w:sz w:val="24"/>
          <w:szCs w:val="24"/>
        </w:rPr>
        <w:tab/>
      </w:r>
      <w:r w:rsidR="001A2D5A" w:rsidRPr="00393CB8">
        <w:rPr>
          <w:sz w:val="24"/>
          <w:szCs w:val="24"/>
        </w:rPr>
        <w:t xml:space="preserve">                                           </w:t>
      </w:r>
      <w:r w:rsidR="0042430E">
        <w:rPr>
          <w:sz w:val="24"/>
          <w:szCs w:val="24"/>
        </w:rPr>
        <w:t xml:space="preserve">       </w:t>
      </w:r>
      <w:r w:rsidR="00393CB8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</w:t>
      </w:r>
      <w:r w:rsidR="00393CB8">
        <w:rPr>
          <w:sz w:val="24"/>
          <w:szCs w:val="24"/>
        </w:rPr>
        <w:t xml:space="preserve"> </w:t>
      </w:r>
      <w:r w:rsidR="001A2D5A" w:rsidRPr="00393CB8">
        <w:rPr>
          <w:sz w:val="24"/>
          <w:szCs w:val="24"/>
        </w:rPr>
        <w:t xml:space="preserve"> </w:t>
      </w:r>
      <w:r w:rsidR="00393CB8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 xml:space="preserve">29.12.2020 </w:t>
      </w:r>
      <w:r w:rsidR="00393CB8">
        <w:rPr>
          <w:sz w:val="24"/>
          <w:szCs w:val="24"/>
        </w:rPr>
        <w:t xml:space="preserve"> №</w:t>
      </w:r>
      <w:r w:rsidR="0042430E">
        <w:rPr>
          <w:sz w:val="24"/>
          <w:szCs w:val="24"/>
        </w:rPr>
        <w:t xml:space="preserve"> 28</w:t>
      </w:r>
      <w:r w:rsidR="00393CB8">
        <w:rPr>
          <w:sz w:val="24"/>
          <w:szCs w:val="24"/>
        </w:rPr>
        <w:t xml:space="preserve"> </w:t>
      </w:r>
    </w:p>
    <w:p w:rsidR="00CE5A98" w:rsidRPr="00393CB8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CE5A98" w:rsidRDefault="00CE5A98" w:rsidP="00CE5A98">
      <w:pPr>
        <w:pStyle w:val="a3"/>
        <w:tabs>
          <w:tab w:val="left" w:pos="3780"/>
        </w:tabs>
        <w:jc w:val="left"/>
      </w:pPr>
    </w:p>
    <w:p w:rsidR="00CE5A98" w:rsidRDefault="00CE5A98" w:rsidP="00CE5A98">
      <w:pPr>
        <w:pStyle w:val="a3"/>
        <w:tabs>
          <w:tab w:val="left" w:pos="3780"/>
        </w:tabs>
        <w:jc w:val="right"/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0260"/>
      </w:tblGrid>
      <w:tr w:rsidR="00CE5A98" w:rsidRPr="002B71B9" w:rsidTr="00393CB8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CE5A98" w:rsidRPr="002B71B9" w:rsidTr="00393CB8">
        <w:trPr>
          <w:trHeight w:val="300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2B71B9" w:rsidTr="00393CB8">
        <w:trPr>
          <w:trHeight w:val="315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CE5A98" w:rsidRPr="00393CB8" w:rsidRDefault="00393CB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>на плановый период 2022 и 2023</w:t>
            </w:r>
            <w:r w:rsidR="00CE5A98" w:rsidRPr="00393CB8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10271" w:type="dxa"/>
        <w:tblInd w:w="-318" w:type="dxa"/>
        <w:tblLook w:val="04A0" w:firstRow="1" w:lastRow="0" w:firstColumn="1" w:lastColumn="0" w:noHBand="0" w:noVBand="1"/>
      </w:tblPr>
      <w:tblGrid>
        <w:gridCol w:w="3165"/>
        <w:gridCol w:w="1261"/>
        <w:gridCol w:w="793"/>
        <w:gridCol w:w="1127"/>
        <w:gridCol w:w="1026"/>
        <w:gridCol w:w="1418"/>
        <w:gridCol w:w="1481"/>
      </w:tblGrid>
      <w:tr w:rsidR="00EE4977" w:rsidRPr="00EE4977" w:rsidTr="00EE4977">
        <w:trPr>
          <w:trHeight w:val="85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Сумма на 2023 год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33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748 75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33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116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748 750,00</w:t>
            </w:r>
          </w:p>
        </w:tc>
      </w:tr>
      <w:tr w:rsidR="00EE4977" w:rsidRPr="00EE4977" w:rsidTr="00EE4977">
        <w:trPr>
          <w:trHeight w:val="15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3Я01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816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448 75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3Я0101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3Я0101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3Я0101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3Я0101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3Я0101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3165E3">
        <w:trPr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</w:t>
            </w:r>
            <w:r w:rsidRPr="00EE4977">
              <w:rPr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lastRenderedPageBreak/>
              <w:t>33Я0101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01 64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568 84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3Я0101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3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79 91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3Я03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3Я032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00 000,00</w:t>
            </w:r>
          </w:p>
        </w:tc>
      </w:tr>
      <w:tr w:rsidR="00EE4977" w:rsidRPr="00EE4977" w:rsidTr="00EE4977">
        <w:trPr>
          <w:trHeight w:val="15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38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507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378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38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507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378 000,00</w:t>
            </w:r>
          </w:p>
        </w:tc>
      </w:tr>
      <w:tr w:rsidR="00EE4977" w:rsidRPr="00EE4977" w:rsidTr="003165E3">
        <w:trPr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Развитие жилищного фонда муниципального образования Остерского сельского </w:t>
            </w:r>
            <w:r w:rsidRPr="00EE4977">
              <w:rPr>
                <w:b/>
                <w:bCs/>
                <w:color w:val="000000"/>
              </w:rPr>
              <w:lastRenderedPageBreak/>
              <w:t>поселения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lastRenderedPageBreak/>
              <w:t>38Я01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16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8Я02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201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29 6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000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8Я03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303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303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3165E3">
        <w:trPr>
          <w:trHeight w:val="510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</w:t>
            </w:r>
            <w:r w:rsidRPr="00EE4977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lastRenderedPageBreak/>
              <w:t>38Я03032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303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303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303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 0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8Я04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4032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8Я05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503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38Я06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58 000,00</w:t>
            </w:r>
          </w:p>
        </w:tc>
      </w:tr>
      <w:tr w:rsidR="00EE4977" w:rsidRPr="00EE4977" w:rsidTr="003165E3">
        <w:trPr>
          <w:trHeight w:val="510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602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0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8Я0603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58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4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40Я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40Я02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1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3165E3">
        <w:trPr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40Я0224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76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761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15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6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35 4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77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771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3165E3">
        <w:trPr>
          <w:trHeight w:val="510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EE4977">
        <w:trPr>
          <w:trHeight w:val="127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 184 98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4 944 086,75</w:t>
            </w:r>
          </w:p>
        </w:tc>
      </w:tr>
      <w:tr w:rsidR="00EE4977" w:rsidRPr="00EE4977" w:rsidTr="00EE4977">
        <w:trPr>
          <w:trHeight w:val="15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978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978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 978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914 226,7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 155 126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914 226,75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 86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7710000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 86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 86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81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178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3165E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1000П01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89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90002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0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98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789 9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800 403,25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981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82 5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82 5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82 5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82 5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72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82 500,00</w:t>
            </w:r>
          </w:p>
        </w:tc>
      </w:tr>
      <w:tr w:rsidR="00EE4977" w:rsidRPr="00EE4977" w:rsidTr="00EE4977">
        <w:trPr>
          <w:trHeight w:val="15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15 2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15 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15 2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7 3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100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6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67 3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982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0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7 9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517 903,25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3165E3">
        <w:trPr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00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5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2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0 003,25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ФИЗИЧЕСКАЯ КУЛЬТУРА И СПО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Физическая 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44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20 000,00</w:t>
            </w:r>
          </w:p>
        </w:tc>
      </w:tr>
      <w:tr w:rsidR="00EE4977" w:rsidRPr="00EE4977" w:rsidTr="00EE4977">
        <w:trPr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2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EE4977">
        <w:trPr>
          <w:trHeight w:val="7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3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4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EE4977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1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5"/>
              <w:rPr>
                <w:color w:val="000000"/>
              </w:rPr>
            </w:pPr>
            <w:r w:rsidRPr="00EE4977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5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3165E3">
        <w:trPr>
          <w:trHeight w:val="510"/>
        </w:trPr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EE4977">
        <w:trPr>
          <w:trHeight w:val="5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4977" w:rsidRPr="00EE4977" w:rsidRDefault="00EE4977" w:rsidP="00EE4977">
            <w:pPr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8200716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9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1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center"/>
              <w:outlineLvl w:val="6"/>
              <w:rPr>
                <w:color w:val="000000"/>
              </w:rPr>
            </w:pPr>
            <w:r w:rsidRPr="00EE4977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342 900,00</w:t>
            </w:r>
          </w:p>
        </w:tc>
      </w:tr>
      <w:tr w:rsidR="00EE4977" w:rsidRPr="00EE4977" w:rsidTr="00EE4977">
        <w:trPr>
          <w:trHeight w:val="255"/>
        </w:trPr>
        <w:tc>
          <w:tcPr>
            <w:tcW w:w="73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977" w:rsidRPr="00EE4977" w:rsidRDefault="00EE4977" w:rsidP="00EE49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</w:t>
            </w:r>
            <w:r w:rsidRPr="00EE4977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4 344 54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4977" w:rsidRPr="00EE4977" w:rsidRDefault="00EE4977" w:rsidP="00EE4977">
            <w:pPr>
              <w:jc w:val="right"/>
              <w:rPr>
                <w:b/>
                <w:bCs/>
                <w:color w:val="000000"/>
              </w:rPr>
            </w:pPr>
            <w:r w:rsidRPr="00EE4977">
              <w:rPr>
                <w:b/>
                <w:bCs/>
                <w:color w:val="000000"/>
              </w:rPr>
              <w:t>13 616 64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770159" w:rsidRDefault="00770159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EE4977" w:rsidRDefault="00EE4977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705A6E" w:rsidRPr="00EE4977" w:rsidRDefault="00705A6E" w:rsidP="00705A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lastRenderedPageBreak/>
        <w:t>Приложение № 17</w:t>
      </w:r>
    </w:p>
    <w:p w:rsidR="00705A6E" w:rsidRPr="00EE4977" w:rsidRDefault="00705A6E" w:rsidP="00705A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 xml:space="preserve">     </w:t>
      </w:r>
      <w:r w:rsidR="00547357" w:rsidRPr="00EE4977">
        <w:rPr>
          <w:sz w:val="24"/>
          <w:szCs w:val="24"/>
        </w:rPr>
        <w:t xml:space="preserve">                     к решению </w:t>
      </w:r>
      <w:r w:rsidRPr="00EE4977">
        <w:rPr>
          <w:sz w:val="24"/>
          <w:szCs w:val="24"/>
        </w:rPr>
        <w:t>Совета депутатов</w:t>
      </w:r>
    </w:p>
    <w:p w:rsidR="00705A6E" w:rsidRPr="00EE4977" w:rsidRDefault="00705A6E" w:rsidP="00705A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Остерского сельского поселения</w:t>
      </w:r>
    </w:p>
    <w:p w:rsidR="00CE5A98" w:rsidRPr="00EE4977" w:rsidRDefault="00705A6E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</w:r>
      <w:r w:rsidR="00CE5A98" w:rsidRPr="00EE4977">
        <w:rPr>
          <w:sz w:val="24"/>
          <w:szCs w:val="24"/>
        </w:rPr>
        <w:t xml:space="preserve">  Рославльского района Смоленской области</w:t>
      </w:r>
    </w:p>
    <w:p w:rsidR="001A2D5A" w:rsidRPr="00EE4977" w:rsidRDefault="001A2D5A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EE4977">
        <w:rPr>
          <w:sz w:val="24"/>
          <w:szCs w:val="24"/>
        </w:rPr>
        <w:t xml:space="preserve">  </w:t>
      </w:r>
      <w:r w:rsidR="00CE5A98" w:rsidRPr="00EE4977">
        <w:rPr>
          <w:sz w:val="24"/>
          <w:szCs w:val="24"/>
        </w:rPr>
        <w:t xml:space="preserve">                                                                                      </w:t>
      </w:r>
      <w:r w:rsidRPr="00EE4977">
        <w:rPr>
          <w:sz w:val="24"/>
          <w:szCs w:val="24"/>
        </w:rPr>
        <w:t xml:space="preserve"> </w:t>
      </w:r>
      <w:r w:rsidR="00EE4977">
        <w:rPr>
          <w:sz w:val="24"/>
          <w:szCs w:val="24"/>
        </w:rPr>
        <w:t xml:space="preserve"> </w:t>
      </w:r>
      <w:r w:rsidR="0042430E">
        <w:rPr>
          <w:sz w:val="24"/>
          <w:szCs w:val="24"/>
        </w:rPr>
        <w:t xml:space="preserve">                   </w:t>
      </w:r>
      <w:r w:rsidR="00EE4977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      </w:t>
      </w:r>
      <w:r w:rsidR="00EE4977">
        <w:rPr>
          <w:sz w:val="24"/>
          <w:szCs w:val="24"/>
        </w:rPr>
        <w:t>от</w:t>
      </w:r>
      <w:r w:rsidR="0042430E">
        <w:rPr>
          <w:sz w:val="24"/>
          <w:szCs w:val="24"/>
        </w:rPr>
        <w:t xml:space="preserve"> 29.12.2020</w:t>
      </w:r>
      <w:r w:rsidR="00EE4977">
        <w:rPr>
          <w:sz w:val="24"/>
          <w:szCs w:val="24"/>
        </w:rPr>
        <w:t xml:space="preserve">  № </w:t>
      </w:r>
      <w:r w:rsidR="0042430E">
        <w:rPr>
          <w:sz w:val="24"/>
          <w:szCs w:val="24"/>
        </w:rPr>
        <w:t>28</w:t>
      </w:r>
    </w:p>
    <w:p w:rsidR="00CE5A98" w:rsidRPr="00CE5A98" w:rsidRDefault="00CE5A98" w:rsidP="00CE5A98">
      <w:pPr>
        <w:pStyle w:val="a3"/>
        <w:tabs>
          <w:tab w:val="left" w:pos="3780"/>
        </w:tabs>
        <w:jc w:val="left"/>
        <w:rPr>
          <w:szCs w:val="28"/>
        </w:rPr>
      </w:pPr>
    </w:p>
    <w:p w:rsidR="00705A6E" w:rsidRDefault="00705A6E" w:rsidP="00CE5A98">
      <w:pPr>
        <w:pStyle w:val="a3"/>
        <w:tabs>
          <w:tab w:val="left" w:pos="3780"/>
          <w:tab w:val="left" w:pos="5760"/>
        </w:tabs>
        <w:jc w:val="right"/>
      </w:pPr>
    </w:p>
    <w:p w:rsidR="00705A6E" w:rsidRDefault="00705A6E" w:rsidP="00705A6E"/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 w:rsid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="00705A6E" w:rsidRPr="009328C5">
        <w:rPr>
          <w:b/>
          <w:sz w:val="28"/>
          <w:szCs w:val="28"/>
        </w:rPr>
        <w:t xml:space="preserve">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14.11.2013 №20</w:t>
      </w:r>
      <w:r w:rsidRPr="009328C5">
        <w:rPr>
          <w:b/>
          <w:sz w:val="28"/>
          <w:szCs w:val="28"/>
        </w:rPr>
        <w:t xml:space="preserve"> </w:t>
      </w:r>
    </w:p>
    <w:p w:rsidR="00705A6E" w:rsidRPr="009328C5" w:rsidRDefault="00FE46EB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5A6E" w:rsidRPr="009328C5">
        <w:rPr>
          <w:b/>
          <w:sz w:val="28"/>
          <w:szCs w:val="28"/>
        </w:rPr>
        <w:t xml:space="preserve">О муниципальном дорожном фонде Остерского сельского поселения Рославльского района Смоленской области» </w:t>
      </w:r>
      <w:r w:rsidR="00EE4977">
        <w:rPr>
          <w:b/>
          <w:sz w:val="28"/>
          <w:szCs w:val="28"/>
        </w:rPr>
        <w:t>в 2021</w:t>
      </w:r>
      <w:r w:rsidR="00705A6E" w:rsidRPr="009328C5">
        <w:rPr>
          <w:b/>
          <w:sz w:val="28"/>
          <w:szCs w:val="28"/>
        </w:rPr>
        <w:t xml:space="preserve"> году</w:t>
      </w:r>
    </w:p>
    <w:p w:rsidR="00705A6E" w:rsidRPr="00C35116" w:rsidRDefault="00705A6E" w:rsidP="00705A6E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770159">
        <w:t xml:space="preserve">                            </w:t>
      </w:r>
      <w:r w:rsidR="00FE46EB">
        <w:t xml:space="preserve">                                </w:t>
      </w:r>
    </w:p>
    <w:p w:rsidR="00705A6E" w:rsidRPr="00FE46EB" w:rsidRDefault="00FE46EB" w:rsidP="00705A6E">
      <w:pPr>
        <w:rPr>
          <w:sz w:val="22"/>
          <w:szCs w:val="22"/>
        </w:rPr>
      </w:pPr>
      <w:r w:rsidRPr="00FE46E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EE497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FE46EB">
        <w:rPr>
          <w:sz w:val="22"/>
          <w:szCs w:val="22"/>
        </w:rPr>
        <w:t>(Рублей)</w:t>
      </w: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4536"/>
        <w:gridCol w:w="1701"/>
      </w:tblGrid>
      <w:tr w:rsidR="00705A6E" w:rsidTr="00E72B5C">
        <w:trPr>
          <w:trHeight w:val="1490"/>
        </w:trPr>
        <w:tc>
          <w:tcPr>
            <w:tcW w:w="3970" w:type="dxa"/>
          </w:tcPr>
          <w:p w:rsidR="00705A6E" w:rsidRPr="00ED584D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84D">
              <w:rPr>
                <w:b/>
                <w:bCs/>
                <w:sz w:val="24"/>
                <w:szCs w:val="24"/>
              </w:rPr>
              <w:t>Код</w:t>
            </w:r>
            <w:r w:rsidR="00705A6E" w:rsidRPr="00ED584D">
              <w:rPr>
                <w:b/>
                <w:bCs/>
                <w:sz w:val="24"/>
                <w:szCs w:val="24"/>
              </w:rPr>
              <w:t xml:space="preserve"> бюджетной</w:t>
            </w:r>
          </w:p>
          <w:p w:rsidR="00705A6E" w:rsidRPr="00ED584D" w:rsidRDefault="00705A6E" w:rsidP="009328C5">
            <w:pPr>
              <w:jc w:val="center"/>
              <w:rPr>
                <w:b/>
                <w:sz w:val="24"/>
                <w:szCs w:val="24"/>
              </w:rPr>
            </w:pPr>
            <w:r w:rsidRPr="00ED584D">
              <w:rPr>
                <w:b/>
                <w:sz w:val="24"/>
                <w:szCs w:val="24"/>
              </w:rPr>
              <w:t>Классификации Российской</w:t>
            </w:r>
          </w:p>
          <w:p w:rsidR="00705A6E" w:rsidRPr="00ED584D" w:rsidRDefault="00705A6E" w:rsidP="009328C5">
            <w:pPr>
              <w:tabs>
                <w:tab w:val="left" w:pos="608"/>
                <w:tab w:val="left" w:pos="1088"/>
              </w:tabs>
              <w:jc w:val="center"/>
              <w:rPr>
                <w:sz w:val="24"/>
                <w:szCs w:val="24"/>
              </w:rPr>
            </w:pPr>
            <w:r w:rsidRPr="00ED584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кода         дохода        бюджета</w:t>
            </w:r>
          </w:p>
        </w:tc>
        <w:tc>
          <w:tcPr>
            <w:tcW w:w="1701" w:type="dxa"/>
          </w:tcPr>
          <w:p w:rsidR="00705A6E" w:rsidRPr="00ED584D" w:rsidRDefault="009328C5" w:rsidP="00EE4977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84D">
              <w:rPr>
                <w:b/>
                <w:bCs/>
                <w:sz w:val="24"/>
                <w:szCs w:val="24"/>
              </w:rPr>
              <w:t>С</w:t>
            </w:r>
            <w:r w:rsidR="00705A6E" w:rsidRPr="00ED584D">
              <w:rPr>
                <w:b/>
                <w:bCs/>
                <w:sz w:val="24"/>
                <w:szCs w:val="24"/>
              </w:rPr>
              <w:t>умма</w:t>
            </w:r>
            <w:r w:rsidR="00EE4977" w:rsidRPr="00ED584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A6E" w:rsidTr="00E72B5C">
        <w:tc>
          <w:tcPr>
            <w:tcW w:w="3970" w:type="dxa"/>
          </w:tcPr>
          <w:p w:rsidR="00705A6E" w:rsidRPr="00ED584D" w:rsidRDefault="00705A6E" w:rsidP="009328C5">
            <w:pPr>
              <w:tabs>
                <w:tab w:val="left" w:pos="160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 xml:space="preserve">     3</w:t>
            </w:r>
          </w:p>
        </w:tc>
      </w:tr>
      <w:tr w:rsidR="00705A6E" w:rsidTr="00E72B5C">
        <w:tc>
          <w:tcPr>
            <w:tcW w:w="3970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705A6E" w:rsidRPr="00ED584D" w:rsidRDefault="00EE4977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 739 420,00</w:t>
            </w:r>
          </w:p>
        </w:tc>
      </w:tr>
      <w:tr w:rsidR="00E72B5C" w:rsidTr="00E72B5C">
        <w:trPr>
          <w:trHeight w:val="731"/>
        </w:trPr>
        <w:tc>
          <w:tcPr>
            <w:tcW w:w="3970" w:type="dxa"/>
          </w:tcPr>
          <w:p w:rsidR="00E72B5C" w:rsidRPr="00ED584D" w:rsidRDefault="00E72B5C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4536" w:type="dxa"/>
          </w:tcPr>
          <w:p w:rsidR="00E72B5C" w:rsidRPr="00ED584D" w:rsidRDefault="00E72B5C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72B5C" w:rsidRPr="00ED584D" w:rsidRDefault="00EE4977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 739 420,00</w:t>
            </w:r>
          </w:p>
        </w:tc>
      </w:tr>
    </w:tbl>
    <w:p w:rsidR="00705A6E" w:rsidRDefault="00705A6E" w:rsidP="00705A6E">
      <w:pPr>
        <w:tabs>
          <w:tab w:val="left" w:pos="4680"/>
        </w:tabs>
        <w:ind w:left="1440" w:firstLine="720"/>
        <w:jc w:val="both"/>
        <w:rPr>
          <w:bCs/>
        </w:rPr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9328C5" w:rsidRDefault="009328C5" w:rsidP="0014185D">
      <w:pPr>
        <w:pStyle w:val="a3"/>
      </w:pPr>
    </w:p>
    <w:p w:rsidR="00ED584D" w:rsidRDefault="00ED584D" w:rsidP="0014185D">
      <w:pPr>
        <w:pStyle w:val="a3"/>
      </w:pPr>
    </w:p>
    <w:p w:rsidR="009328C5" w:rsidRPr="00EE4977" w:rsidRDefault="009328C5" w:rsidP="009328C5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>Приложение № 18</w:t>
      </w:r>
    </w:p>
    <w:p w:rsidR="009328C5" w:rsidRPr="00EE4977" w:rsidRDefault="009328C5" w:rsidP="009328C5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 xml:space="preserve">     </w:t>
      </w:r>
      <w:r w:rsidR="00547357" w:rsidRPr="00EE4977">
        <w:rPr>
          <w:sz w:val="24"/>
          <w:szCs w:val="24"/>
        </w:rPr>
        <w:t xml:space="preserve">                     к решению</w:t>
      </w:r>
      <w:r w:rsidRPr="00EE4977">
        <w:rPr>
          <w:sz w:val="24"/>
          <w:szCs w:val="24"/>
        </w:rPr>
        <w:t xml:space="preserve"> Совета депутатов</w:t>
      </w:r>
    </w:p>
    <w:p w:rsidR="009328C5" w:rsidRPr="00EE4977" w:rsidRDefault="009328C5" w:rsidP="009328C5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Остерского сельского поселения</w:t>
      </w:r>
    </w:p>
    <w:p w:rsidR="001A2D5A" w:rsidRPr="00EE4977" w:rsidRDefault="009328C5" w:rsidP="001A2D5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</w:t>
      </w:r>
      <w:r w:rsidR="001A2D5A" w:rsidRPr="00EE4977">
        <w:rPr>
          <w:sz w:val="24"/>
          <w:szCs w:val="24"/>
        </w:rPr>
        <w:tab/>
        <w:t xml:space="preserve">  Рославльского района</w:t>
      </w:r>
      <w:r w:rsidR="00181DB8">
        <w:rPr>
          <w:sz w:val="24"/>
          <w:szCs w:val="24"/>
        </w:rPr>
        <w:t xml:space="preserve"> </w:t>
      </w:r>
      <w:r w:rsidR="001A2D5A" w:rsidRPr="00EE4977">
        <w:rPr>
          <w:sz w:val="24"/>
          <w:szCs w:val="24"/>
        </w:rPr>
        <w:t xml:space="preserve"> Смоленской области</w:t>
      </w:r>
    </w:p>
    <w:p w:rsidR="001A2D5A" w:rsidRPr="00EE4977" w:rsidRDefault="001A2D5A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EE4977">
        <w:rPr>
          <w:sz w:val="24"/>
          <w:szCs w:val="24"/>
        </w:rPr>
        <w:t xml:space="preserve">                                                                            </w:t>
      </w:r>
      <w:r w:rsidR="00181DB8">
        <w:rPr>
          <w:sz w:val="24"/>
          <w:szCs w:val="24"/>
        </w:rPr>
        <w:t xml:space="preserve">                            </w:t>
      </w:r>
      <w:r w:rsidR="0042430E">
        <w:rPr>
          <w:sz w:val="24"/>
          <w:szCs w:val="24"/>
        </w:rPr>
        <w:t xml:space="preserve">                   </w:t>
      </w:r>
      <w:r w:rsidR="00181DB8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 xml:space="preserve">29.12.2020 </w:t>
      </w:r>
      <w:r w:rsidR="00181DB8">
        <w:rPr>
          <w:sz w:val="24"/>
          <w:szCs w:val="24"/>
        </w:rPr>
        <w:t xml:space="preserve">№ </w:t>
      </w:r>
      <w:r w:rsidR="0042430E">
        <w:rPr>
          <w:sz w:val="24"/>
          <w:szCs w:val="24"/>
        </w:rPr>
        <w:t>28</w:t>
      </w:r>
    </w:p>
    <w:p w:rsidR="009328C5" w:rsidRDefault="009328C5" w:rsidP="001A2D5A">
      <w:pPr>
        <w:pStyle w:val="a3"/>
        <w:tabs>
          <w:tab w:val="left" w:pos="3780"/>
          <w:tab w:val="left" w:pos="5760"/>
        </w:tabs>
        <w:jc w:val="right"/>
      </w:pPr>
    </w:p>
    <w:p w:rsidR="009328C5" w:rsidRDefault="009328C5" w:rsidP="009328C5"/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214.11.2013 №20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« О муниципальном дорожном фонде Остерского сельского поселения Рославльского района Смоленской области» </w:t>
      </w:r>
    </w:p>
    <w:p w:rsidR="009328C5" w:rsidRPr="009328C5" w:rsidRDefault="00181DB8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2 и 2023</w:t>
      </w:r>
      <w:r w:rsidR="009328C5">
        <w:rPr>
          <w:b/>
          <w:sz w:val="28"/>
          <w:szCs w:val="28"/>
        </w:rPr>
        <w:t xml:space="preserve"> годов</w:t>
      </w:r>
    </w:p>
    <w:p w:rsidR="009328C5" w:rsidRPr="00C35116" w:rsidRDefault="009328C5" w:rsidP="009328C5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FE46EB">
        <w:t xml:space="preserve">                   </w:t>
      </w:r>
    </w:p>
    <w:p w:rsidR="009328C5" w:rsidRPr="00181DB8" w:rsidRDefault="00FE46EB" w:rsidP="009328C5">
      <w:pPr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81DB8">
        <w:rPr>
          <w:sz w:val="24"/>
          <w:szCs w:val="24"/>
        </w:rPr>
        <w:t xml:space="preserve">        </w:t>
      </w:r>
      <w:r w:rsidRPr="00181DB8">
        <w:rPr>
          <w:sz w:val="24"/>
          <w:szCs w:val="24"/>
        </w:rPr>
        <w:t xml:space="preserve"> (Рублей)</w:t>
      </w:r>
    </w:p>
    <w:tbl>
      <w:tblPr>
        <w:tblStyle w:val="a8"/>
        <w:tblW w:w="9898" w:type="dxa"/>
        <w:tblInd w:w="-176" w:type="dxa"/>
        <w:tblLook w:val="04A0" w:firstRow="1" w:lastRow="0" w:firstColumn="1" w:lastColumn="0" w:noHBand="0" w:noVBand="1"/>
      </w:tblPr>
      <w:tblGrid>
        <w:gridCol w:w="3098"/>
        <w:gridCol w:w="3647"/>
        <w:gridCol w:w="1557"/>
        <w:gridCol w:w="1596"/>
      </w:tblGrid>
      <w:tr w:rsidR="009328C5" w:rsidTr="006136D6">
        <w:trPr>
          <w:trHeight w:val="1465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  <w:r w:rsidRPr="00C35116">
              <w:rPr>
                <w:b/>
                <w:bCs/>
                <w:sz w:val="28"/>
                <w:szCs w:val="28"/>
              </w:rPr>
              <w:t xml:space="preserve"> бюджетной</w:t>
            </w:r>
          </w:p>
          <w:p w:rsidR="009328C5" w:rsidRPr="00C35116" w:rsidRDefault="009328C5" w:rsidP="009328C5">
            <w:pPr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Классификации Российской</w:t>
            </w:r>
          </w:p>
          <w:p w:rsidR="009328C5" w:rsidRPr="00C35116" w:rsidRDefault="009328C5" w:rsidP="009328C5">
            <w:pPr>
              <w:tabs>
                <w:tab w:val="left" w:pos="608"/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Федерации</w:t>
            </w:r>
          </w:p>
        </w:tc>
        <w:tc>
          <w:tcPr>
            <w:tcW w:w="3647" w:type="dxa"/>
          </w:tcPr>
          <w:p w:rsidR="009328C5" w:rsidRPr="00C35116" w:rsidRDefault="009328C5" w:rsidP="009328C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5116">
              <w:rPr>
                <w:b/>
                <w:sz w:val="28"/>
                <w:szCs w:val="28"/>
              </w:rPr>
              <w:t xml:space="preserve"> кода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C35116">
              <w:rPr>
                <w:b/>
                <w:sz w:val="28"/>
                <w:szCs w:val="28"/>
              </w:rPr>
              <w:t xml:space="preserve">дохода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C35116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1557" w:type="dxa"/>
          </w:tcPr>
          <w:p w:rsidR="009328C5" w:rsidRPr="00C35116" w:rsidRDefault="009328C5" w:rsidP="0059116D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35116">
              <w:rPr>
                <w:b/>
                <w:bCs/>
                <w:sz w:val="28"/>
                <w:szCs w:val="28"/>
              </w:rPr>
              <w:t>Сумм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="00181DB8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6" w:type="dxa"/>
          </w:tcPr>
          <w:p w:rsidR="009328C5" w:rsidRPr="00C35116" w:rsidRDefault="00181DB8" w:rsidP="00181DB8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на 2023 </w:t>
            </w:r>
            <w:r w:rsidR="009328C5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28C5" w:rsidTr="006136D6">
        <w:trPr>
          <w:trHeight w:val="221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16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96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8C5" w:rsidTr="006136D6">
        <w:trPr>
          <w:trHeight w:val="634"/>
        </w:trPr>
        <w:tc>
          <w:tcPr>
            <w:tcW w:w="3098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47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</w:tcPr>
          <w:p w:rsidR="009328C5" w:rsidRPr="00181DB8" w:rsidRDefault="00181DB8" w:rsidP="006136D6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81DB8">
              <w:rPr>
                <w:bCs/>
                <w:sz w:val="24"/>
                <w:szCs w:val="24"/>
              </w:rPr>
              <w:t>1 801 640,00</w:t>
            </w:r>
          </w:p>
        </w:tc>
        <w:tc>
          <w:tcPr>
            <w:tcW w:w="1596" w:type="dxa"/>
          </w:tcPr>
          <w:p w:rsidR="009328C5" w:rsidRPr="00181DB8" w:rsidRDefault="00181DB8" w:rsidP="009328C5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181DB8">
              <w:rPr>
                <w:bCs/>
                <w:sz w:val="24"/>
                <w:szCs w:val="24"/>
              </w:rPr>
              <w:t>1 868 840,00</w:t>
            </w:r>
          </w:p>
        </w:tc>
      </w:tr>
      <w:tr w:rsidR="006136D6" w:rsidTr="006136D6">
        <w:trPr>
          <w:trHeight w:val="719"/>
        </w:trPr>
        <w:tc>
          <w:tcPr>
            <w:tcW w:w="3098" w:type="dxa"/>
          </w:tcPr>
          <w:p w:rsidR="006136D6" w:rsidRPr="0059116D" w:rsidRDefault="006136D6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3647" w:type="dxa"/>
          </w:tcPr>
          <w:p w:rsidR="006136D6" w:rsidRPr="0059116D" w:rsidRDefault="006136D6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</w:tcPr>
          <w:p w:rsidR="006136D6" w:rsidRPr="00181DB8" w:rsidRDefault="00181DB8" w:rsidP="006136D6">
            <w:pPr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1 801 640,00</w:t>
            </w:r>
          </w:p>
        </w:tc>
        <w:tc>
          <w:tcPr>
            <w:tcW w:w="1596" w:type="dxa"/>
          </w:tcPr>
          <w:p w:rsidR="006136D6" w:rsidRPr="00181DB8" w:rsidRDefault="00181DB8" w:rsidP="006136D6">
            <w:pPr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1 868 840,00</w:t>
            </w:r>
          </w:p>
        </w:tc>
      </w:tr>
    </w:tbl>
    <w:p w:rsidR="009328C5" w:rsidRDefault="009328C5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181DB8" w:rsidRDefault="00181DB8" w:rsidP="0014185D">
      <w:pPr>
        <w:pStyle w:val="a3"/>
      </w:pPr>
    </w:p>
    <w:p w:rsidR="00181DB8" w:rsidRDefault="00181DB8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F0326C" w:rsidRDefault="00F0326C" w:rsidP="0014185D">
      <w:pPr>
        <w:pStyle w:val="a3"/>
      </w:pPr>
    </w:p>
    <w:p w:rsidR="00730D7E" w:rsidRDefault="00730D7E" w:rsidP="006136D6">
      <w:pPr>
        <w:pStyle w:val="a3"/>
        <w:jc w:val="left"/>
      </w:pPr>
    </w:p>
    <w:p w:rsidR="006136D6" w:rsidRDefault="006136D6" w:rsidP="006136D6">
      <w:pPr>
        <w:pStyle w:val="a3"/>
        <w:jc w:val="left"/>
      </w:pPr>
    </w:p>
    <w:p w:rsidR="00730D7E" w:rsidRPr="00181DB8" w:rsidRDefault="00730D7E" w:rsidP="0014185D">
      <w:pPr>
        <w:pStyle w:val="a3"/>
        <w:rPr>
          <w:sz w:val="24"/>
          <w:szCs w:val="24"/>
        </w:rPr>
      </w:pP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Приложение № </w:t>
      </w:r>
      <w:r w:rsidR="002B276E" w:rsidRPr="00181DB8">
        <w:rPr>
          <w:sz w:val="24"/>
          <w:szCs w:val="24"/>
        </w:rPr>
        <w:t>19</w:t>
      </w: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     </w:t>
      </w:r>
      <w:r w:rsidR="00547357" w:rsidRPr="00181DB8">
        <w:rPr>
          <w:sz w:val="24"/>
          <w:szCs w:val="24"/>
        </w:rPr>
        <w:t xml:space="preserve">                     к решению</w:t>
      </w:r>
      <w:r w:rsidRPr="00181DB8">
        <w:rPr>
          <w:sz w:val="24"/>
          <w:szCs w:val="24"/>
        </w:rPr>
        <w:t xml:space="preserve"> Совета депутатов</w:t>
      </w:r>
    </w:p>
    <w:p w:rsidR="00730D7E" w:rsidRPr="00181DB8" w:rsidRDefault="00730D7E" w:rsidP="00730D7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Остерского сельского поселения</w:t>
      </w:r>
    </w:p>
    <w:p w:rsidR="00E22558" w:rsidRPr="00181DB8" w:rsidRDefault="00730D7E" w:rsidP="00E2255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Рославль</w:t>
      </w:r>
      <w:r w:rsidR="00E22558" w:rsidRPr="00181DB8">
        <w:rPr>
          <w:sz w:val="24"/>
          <w:szCs w:val="24"/>
        </w:rPr>
        <w:t>ского района Смоленской области</w:t>
      </w:r>
    </w:p>
    <w:p w:rsidR="00E22558" w:rsidRPr="00181DB8" w:rsidRDefault="00E22558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                                                                </w:t>
      </w:r>
      <w:r w:rsidR="00181DB8">
        <w:rPr>
          <w:sz w:val="24"/>
          <w:szCs w:val="24"/>
        </w:rPr>
        <w:t xml:space="preserve">            </w:t>
      </w:r>
      <w:r w:rsidR="0042430E">
        <w:rPr>
          <w:sz w:val="24"/>
          <w:szCs w:val="24"/>
        </w:rPr>
        <w:t xml:space="preserve">             </w:t>
      </w:r>
      <w:r w:rsidR="00181DB8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</w:t>
      </w:r>
      <w:r w:rsidR="00181DB8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 xml:space="preserve">29.12.2020  </w:t>
      </w:r>
      <w:r w:rsidR="00181DB8">
        <w:rPr>
          <w:sz w:val="24"/>
          <w:szCs w:val="24"/>
        </w:rPr>
        <w:t xml:space="preserve">№ </w:t>
      </w:r>
      <w:r w:rsidR="0042430E">
        <w:rPr>
          <w:sz w:val="24"/>
          <w:szCs w:val="24"/>
        </w:rPr>
        <w:t>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730D7E" w:rsidRPr="005C34E8" w:rsidRDefault="00730D7E" w:rsidP="00730D7E">
      <w:pPr>
        <w:pStyle w:val="a3"/>
        <w:tabs>
          <w:tab w:val="left" w:pos="3780"/>
        </w:tabs>
        <w:jc w:val="right"/>
      </w:pPr>
    </w:p>
    <w:p w:rsidR="00730D7E" w:rsidRDefault="00730D7E" w:rsidP="00730D7E">
      <w:pPr>
        <w:ind w:firstLine="708"/>
        <w:jc w:val="right"/>
        <w:rPr>
          <w:b/>
          <w:sz w:val="28"/>
          <w:szCs w:val="28"/>
        </w:rPr>
      </w:pP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Рославльского </w:t>
      </w:r>
      <w:r w:rsidR="00E72B5C">
        <w:rPr>
          <w:b/>
          <w:sz w:val="28"/>
          <w:szCs w:val="28"/>
        </w:rPr>
        <w:t>р</w:t>
      </w:r>
      <w:r w:rsidR="00181DB8">
        <w:rPr>
          <w:b/>
          <w:sz w:val="28"/>
          <w:szCs w:val="28"/>
        </w:rPr>
        <w:t>айона Смоленской области на 2021 год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181DB8" w:rsidRDefault="00730D7E" w:rsidP="00730D7E">
      <w:pPr>
        <w:tabs>
          <w:tab w:val="left" w:pos="1232"/>
        </w:tabs>
        <w:rPr>
          <w:sz w:val="24"/>
          <w:szCs w:val="24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</w:t>
      </w:r>
      <w:r w:rsidR="00181DB8" w:rsidRPr="00181DB8">
        <w:rPr>
          <w:sz w:val="24"/>
          <w:szCs w:val="24"/>
        </w:rPr>
        <w:t>(рублей)</w:t>
      </w:r>
      <w:r w:rsidRPr="00181DB8">
        <w:rPr>
          <w:sz w:val="24"/>
          <w:szCs w:val="24"/>
        </w:rPr>
        <w:t xml:space="preserve">                                      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1273"/>
        <w:gridCol w:w="3508"/>
        <w:gridCol w:w="2022"/>
        <w:gridCol w:w="1565"/>
        <w:gridCol w:w="1838"/>
      </w:tblGrid>
      <w:tr w:rsidR="00C70DD7" w:rsidTr="00181DB8">
        <w:trPr>
          <w:trHeight w:val="834"/>
        </w:trPr>
        <w:tc>
          <w:tcPr>
            <w:tcW w:w="1388" w:type="dxa"/>
          </w:tcPr>
          <w:p w:rsidR="00C70DD7" w:rsidRPr="00B74A30" w:rsidRDefault="00C70DD7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</w:tcPr>
          <w:p w:rsidR="00C70DD7" w:rsidRPr="00B74A30" w:rsidRDefault="00181DB8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2082" w:type="dxa"/>
          </w:tcPr>
          <w:p w:rsidR="00C70DD7" w:rsidRPr="00B74A30" w:rsidRDefault="00181DB8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ривлечения в 2021</w:t>
            </w:r>
            <w:r w:rsidR="00C70DD7"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5" w:type="dxa"/>
          </w:tcPr>
          <w:p w:rsidR="00C70DD7" w:rsidRPr="00B74A30" w:rsidRDefault="00C70DD7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398" w:type="dxa"/>
          </w:tcPr>
          <w:p w:rsidR="00C70DD7" w:rsidRDefault="00C70DD7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 направляемых на погаш</w:t>
            </w:r>
            <w:r w:rsidR="00181DB8">
              <w:rPr>
                <w:b/>
                <w:sz w:val="24"/>
                <w:szCs w:val="24"/>
              </w:rPr>
              <w:t>ение основной суммы долга в 2021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181DB8" w:rsidTr="00B45F9B">
        <w:trPr>
          <w:trHeight w:val="256"/>
        </w:trPr>
        <w:tc>
          <w:tcPr>
            <w:tcW w:w="1388" w:type="dxa"/>
          </w:tcPr>
          <w:p w:rsidR="00181DB8" w:rsidRPr="00B74A30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1DB8" w:rsidTr="00181DB8">
        <w:trPr>
          <w:trHeight w:val="850"/>
        </w:trPr>
        <w:tc>
          <w:tcPr>
            <w:tcW w:w="1388" w:type="dxa"/>
          </w:tcPr>
          <w:p w:rsidR="00181DB8" w:rsidRPr="00B74A30" w:rsidRDefault="00181DB8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181DB8" w:rsidRPr="00181DB8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  <w:tr w:rsidR="00181DB8" w:rsidTr="00181DB8">
        <w:trPr>
          <w:trHeight w:val="572"/>
        </w:trPr>
        <w:tc>
          <w:tcPr>
            <w:tcW w:w="1388" w:type="dxa"/>
          </w:tcPr>
          <w:p w:rsidR="00181DB8" w:rsidRPr="00B74A30" w:rsidRDefault="00181DB8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181DB8" w:rsidRPr="00181DB8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  <w:tr w:rsidR="00181DB8" w:rsidTr="00181DB8">
        <w:trPr>
          <w:trHeight w:val="278"/>
        </w:trPr>
        <w:tc>
          <w:tcPr>
            <w:tcW w:w="1388" w:type="dxa"/>
          </w:tcPr>
          <w:p w:rsidR="00181DB8" w:rsidRPr="00B74A30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181DB8" w:rsidRPr="00B74A30" w:rsidRDefault="00B45F9B" w:rsidP="00181DB8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Т О Г О 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</w:tbl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C70DD7">
      <w:pPr>
        <w:pStyle w:val="a3"/>
        <w:jc w:val="left"/>
      </w:pPr>
    </w:p>
    <w:p w:rsidR="00B45F9B" w:rsidRDefault="00B45F9B" w:rsidP="00C70DD7">
      <w:pPr>
        <w:pStyle w:val="a3"/>
        <w:jc w:val="left"/>
      </w:pPr>
    </w:p>
    <w:p w:rsidR="00730D7E" w:rsidRDefault="00730D7E" w:rsidP="0014185D">
      <w:pPr>
        <w:pStyle w:val="a3"/>
      </w:pP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lastRenderedPageBreak/>
        <w:t xml:space="preserve">Приложение № </w:t>
      </w:r>
      <w:r w:rsidR="0059116D" w:rsidRPr="00181DB8">
        <w:rPr>
          <w:sz w:val="24"/>
          <w:szCs w:val="24"/>
        </w:rPr>
        <w:t>20</w:t>
      </w:r>
    </w:p>
    <w:p w:rsidR="00730D7E" w:rsidRPr="00181DB8" w:rsidRDefault="00547357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к </w:t>
      </w:r>
      <w:r w:rsidR="00730D7E" w:rsidRPr="00181DB8">
        <w:rPr>
          <w:sz w:val="24"/>
          <w:szCs w:val="24"/>
        </w:rPr>
        <w:t>решени</w:t>
      </w:r>
      <w:r w:rsidRPr="00181DB8">
        <w:rPr>
          <w:sz w:val="24"/>
          <w:szCs w:val="24"/>
        </w:rPr>
        <w:t>ю</w:t>
      </w:r>
      <w:r w:rsidR="00730D7E" w:rsidRPr="00181DB8">
        <w:rPr>
          <w:sz w:val="24"/>
          <w:szCs w:val="24"/>
        </w:rPr>
        <w:t xml:space="preserve"> Совета депутатов</w:t>
      </w:r>
    </w:p>
    <w:p w:rsidR="00730D7E" w:rsidRPr="00181DB8" w:rsidRDefault="00730D7E" w:rsidP="00730D7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Остерского сельского поселения</w:t>
      </w:r>
    </w:p>
    <w:p w:rsidR="00730D7E" w:rsidRPr="00181DB8" w:rsidRDefault="00730D7E" w:rsidP="00730D7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Рославльского района Смоленской области</w:t>
      </w:r>
    </w:p>
    <w:p w:rsidR="00E22558" w:rsidRPr="00181DB8" w:rsidRDefault="00E22558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                                                                </w:t>
      </w:r>
      <w:r w:rsidR="00181DB8">
        <w:rPr>
          <w:sz w:val="24"/>
          <w:szCs w:val="24"/>
        </w:rPr>
        <w:t xml:space="preserve">       </w:t>
      </w:r>
      <w:r w:rsidR="0042430E">
        <w:rPr>
          <w:sz w:val="24"/>
          <w:szCs w:val="24"/>
        </w:rPr>
        <w:t xml:space="preserve">                        </w:t>
      </w:r>
      <w:r w:rsidR="00181DB8">
        <w:rPr>
          <w:sz w:val="24"/>
          <w:szCs w:val="24"/>
        </w:rPr>
        <w:t>от</w:t>
      </w:r>
      <w:r w:rsidR="0042430E">
        <w:rPr>
          <w:sz w:val="24"/>
          <w:szCs w:val="24"/>
        </w:rPr>
        <w:t xml:space="preserve"> 29.12.2020   </w:t>
      </w:r>
      <w:r w:rsidR="00181DB8">
        <w:rPr>
          <w:sz w:val="24"/>
          <w:szCs w:val="24"/>
        </w:rPr>
        <w:t xml:space="preserve">№ </w:t>
      </w:r>
      <w:r w:rsidR="0042430E">
        <w:rPr>
          <w:sz w:val="24"/>
          <w:szCs w:val="24"/>
        </w:rPr>
        <w:t>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>Рославль</w:t>
      </w:r>
      <w:r>
        <w:rPr>
          <w:b/>
          <w:sz w:val="28"/>
          <w:szCs w:val="28"/>
        </w:rPr>
        <w:t>ского района Смоленской области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305643">
        <w:rPr>
          <w:b/>
          <w:sz w:val="28"/>
          <w:szCs w:val="28"/>
        </w:rPr>
        <w:t>20</w:t>
      </w:r>
      <w:r w:rsidR="00181DB8">
        <w:rPr>
          <w:b/>
          <w:sz w:val="28"/>
          <w:szCs w:val="28"/>
        </w:rPr>
        <w:t>22 и 2023</w:t>
      </w:r>
      <w:r>
        <w:rPr>
          <w:b/>
          <w:sz w:val="28"/>
          <w:szCs w:val="28"/>
        </w:rPr>
        <w:t xml:space="preserve"> годов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B45F9B" w:rsidRDefault="00730D7E" w:rsidP="00730D7E">
      <w:pPr>
        <w:tabs>
          <w:tab w:val="left" w:pos="1232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B45F9B">
        <w:rPr>
          <w:sz w:val="24"/>
          <w:szCs w:val="24"/>
        </w:rPr>
        <w:t xml:space="preserve">                                                                                     </w:t>
      </w:r>
      <w:r w:rsidR="00B45F9B" w:rsidRPr="00B45F9B">
        <w:rPr>
          <w:sz w:val="24"/>
          <w:szCs w:val="24"/>
        </w:rPr>
        <w:t xml:space="preserve">            </w:t>
      </w:r>
      <w:r w:rsidR="00B45F9B">
        <w:rPr>
          <w:sz w:val="24"/>
          <w:szCs w:val="24"/>
        </w:rPr>
        <w:t xml:space="preserve">                </w:t>
      </w:r>
      <w:r w:rsidR="00B45F9B" w:rsidRPr="00B45F9B">
        <w:rPr>
          <w:sz w:val="24"/>
          <w:szCs w:val="24"/>
        </w:rPr>
        <w:t xml:space="preserve">   </w:t>
      </w:r>
      <w:r w:rsidRPr="00B45F9B">
        <w:rPr>
          <w:sz w:val="24"/>
          <w:szCs w:val="24"/>
        </w:rPr>
        <w:t xml:space="preserve"> </w:t>
      </w:r>
      <w:r w:rsidR="00B45F9B" w:rsidRPr="00B45F9B">
        <w:rPr>
          <w:sz w:val="24"/>
          <w:szCs w:val="24"/>
        </w:rPr>
        <w:t>(рублей)</w:t>
      </w:r>
      <w:r w:rsidRPr="00B45F9B">
        <w:rPr>
          <w:sz w:val="24"/>
          <w:szCs w:val="24"/>
        </w:rPr>
        <w:t xml:space="preserve">                                                    </w:t>
      </w:r>
    </w:p>
    <w:tbl>
      <w:tblPr>
        <w:tblStyle w:val="a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1134"/>
        <w:gridCol w:w="1276"/>
        <w:gridCol w:w="1134"/>
        <w:gridCol w:w="1276"/>
        <w:gridCol w:w="1843"/>
      </w:tblGrid>
      <w:tr w:rsidR="00B45F9B" w:rsidTr="00B45F9B">
        <w:tc>
          <w:tcPr>
            <w:tcW w:w="992" w:type="dxa"/>
            <w:vMerge w:val="restart"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992" w:type="dxa"/>
          </w:tcPr>
          <w:p w:rsidR="00B45F9B" w:rsidRPr="00B74A30" w:rsidRDefault="00B45F9B" w:rsidP="00C70DD7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134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276" w:type="dxa"/>
          </w:tcPr>
          <w:p w:rsidR="00B45F9B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134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276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843" w:type="dxa"/>
          </w:tcPr>
          <w:p w:rsidR="00B45F9B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средств, направляемых на погашение основной суммы долга </w:t>
            </w:r>
          </w:p>
        </w:tc>
      </w:tr>
      <w:tr w:rsidR="00B45F9B" w:rsidTr="00B45F9B">
        <w:tc>
          <w:tcPr>
            <w:tcW w:w="992" w:type="dxa"/>
            <w:vMerge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45F9B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53" w:type="dxa"/>
            <w:gridSpan w:val="3"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C70DD7" w:rsidTr="00B45F9B">
        <w:tc>
          <w:tcPr>
            <w:tcW w:w="992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DD7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2558" w:rsidTr="00B45F9B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2558" w:rsidRPr="00B45F9B" w:rsidRDefault="00E22558" w:rsidP="00B45F9B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992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</w:tr>
      <w:tr w:rsidR="00E22558" w:rsidTr="00B45F9B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2558" w:rsidRPr="00B45F9B" w:rsidRDefault="00E22558" w:rsidP="00B45F9B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992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</w:tr>
      <w:tr w:rsidR="00E22558" w:rsidTr="00B45F9B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558" w:rsidRPr="00B45F9B" w:rsidRDefault="00B45F9B" w:rsidP="00B74A3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992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</w:t>
            </w:r>
            <w:r w:rsidR="00E22558" w:rsidRPr="00B45F9B">
              <w:rPr>
                <w:b/>
                <w:sz w:val="24"/>
                <w:szCs w:val="24"/>
              </w:rPr>
              <w:t>0</w:t>
            </w:r>
            <w:r w:rsidRPr="00B45F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</w:t>
            </w:r>
            <w:r w:rsidR="00E22558" w:rsidRPr="00B45F9B">
              <w:rPr>
                <w:b/>
                <w:sz w:val="24"/>
                <w:szCs w:val="24"/>
              </w:rPr>
              <w:t>0</w:t>
            </w:r>
            <w:r w:rsidRPr="00B45F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00</w:t>
            </w:r>
          </w:p>
        </w:tc>
      </w:tr>
    </w:tbl>
    <w:p w:rsidR="00730D7E" w:rsidRDefault="00730D7E" w:rsidP="0014185D">
      <w:pPr>
        <w:pStyle w:val="a3"/>
      </w:pPr>
    </w:p>
    <w:p w:rsidR="00B74A30" w:rsidRDefault="00B74A30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B45F9B" w:rsidRDefault="00B45F9B" w:rsidP="00E22558">
      <w:pPr>
        <w:pStyle w:val="a3"/>
        <w:jc w:val="left"/>
      </w:pPr>
    </w:p>
    <w:p w:rsidR="00B45F9B" w:rsidRDefault="00B45F9B" w:rsidP="00E22558">
      <w:pPr>
        <w:pStyle w:val="a3"/>
        <w:jc w:val="left"/>
      </w:pPr>
    </w:p>
    <w:p w:rsidR="00B45F9B" w:rsidRDefault="00B45F9B" w:rsidP="00E22558">
      <w:pPr>
        <w:pStyle w:val="a3"/>
        <w:jc w:val="left"/>
      </w:pPr>
    </w:p>
    <w:p w:rsidR="00B45F9B" w:rsidRDefault="00B45F9B" w:rsidP="00E22558">
      <w:pPr>
        <w:pStyle w:val="a3"/>
        <w:jc w:val="left"/>
      </w:pPr>
    </w:p>
    <w:p w:rsidR="00B45F9B" w:rsidRDefault="00B45F9B" w:rsidP="00E22558">
      <w:pPr>
        <w:pStyle w:val="a3"/>
        <w:jc w:val="left"/>
      </w:pPr>
    </w:p>
    <w:p w:rsidR="00B74A30" w:rsidRDefault="00B74A30" w:rsidP="0014185D">
      <w:pPr>
        <w:pStyle w:val="a3"/>
      </w:pP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lastRenderedPageBreak/>
        <w:t>Приложение № 21</w:t>
      </w: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 xml:space="preserve">                 </w:t>
      </w:r>
      <w:r w:rsidR="00AC7FE2" w:rsidRPr="00B02269">
        <w:rPr>
          <w:sz w:val="24"/>
          <w:szCs w:val="24"/>
        </w:rPr>
        <w:t xml:space="preserve">         к решению</w:t>
      </w:r>
      <w:r w:rsidRPr="00B02269">
        <w:rPr>
          <w:sz w:val="24"/>
          <w:szCs w:val="24"/>
        </w:rPr>
        <w:t xml:space="preserve"> Совета депутатов</w:t>
      </w:r>
    </w:p>
    <w:p w:rsidR="002B276E" w:rsidRPr="00B02269" w:rsidRDefault="002B276E" w:rsidP="002B27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Остерского сельского поселения</w:t>
      </w:r>
    </w:p>
    <w:p w:rsidR="002B276E" w:rsidRPr="00B02269" w:rsidRDefault="002B276E" w:rsidP="002B276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Рославльского района Смоленской области</w:t>
      </w:r>
    </w:p>
    <w:p w:rsidR="00E22558" w:rsidRPr="00B02269" w:rsidRDefault="002B276E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2269">
        <w:rPr>
          <w:sz w:val="24"/>
          <w:szCs w:val="24"/>
        </w:rPr>
        <w:tab/>
      </w:r>
      <w:r w:rsidR="00E22558" w:rsidRPr="00B02269">
        <w:rPr>
          <w:sz w:val="24"/>
          <w:szCs w:val="24"/>
        </w:rPr>
        <w:t xml:space="preserve">                                   </w:t>
      </w:r>
      <w:r w:rsidR="0042430E">
        <w:rPr>
          <w:sz w:val="24"/>
          <w:szCs w:val="24"/>
        </w:rPr>
        <w:t xml:space="preserve">             </w:t>
      </w:r>
      <w:r w:rsidR="00E22558" w:rsidRPr="00B02269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    </w:t>
      </w:r>
      <w:r w:rsidR="00B02269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>29.12.2020</w:t>
      </w:r>
      <w:r w:rsidR="00B02269">
        <w:rPr>
          <w:sz w:val="24"/>
          <w:szCs w:val="24"/>
        </w:rPr>
        <w:t xml:space="preserve">  № </w:t>
      </w:r>
      <w:r w:rsidR="0042430E">
        <w:rPr>
          <w:sz w:val="24"/>
          <w:szCs w:val="24"/>
        </w:rPr>
        <w:t>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B45F9B" w:rsidP="002B276E">
      <w:pPr>
        <w:jc w:val="center"/>
        <w:rPr>
          <w:b/>
          <w:sz w:val="28"/>
        </w:rPr>
      </w:pPr>
      <w:r>
        <w:rPr>
          <w:b/>
          <w:sz w:val="28"/>
        </w:rPr>
        <w:t>на 2021</w:t>
      </w:r>
      <w:r w:rsidR="002B276E" w:rsidRPr="00AB5DF6">
        <w:rPr>
          <w:b/>
          <w:sz w:val="28"/>
        </w:rPr>
        <w:t xml:space="preserve"> год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>в 20</w:t>
      </w:r>
      <w:r w:rsidR="00B02269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410"/>
      </w:tblGrid>
      <w:tr w:rsidR="002B276E" w:rsidRPr="00AB5DF6" w:rsidTr="002B276E">
        <w:trPr>
          <w:cantSplit/>
          <w:trHeight w:val="1194"/>
        </w:trPr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№ п/п</w:t>
            </w:r>
          </w:p>
        </w:tc>
        <w:tc>
          <w:tcPr>
            <w:tcW w:w="1276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410" w:type="dxa"/>
            <w:vAlign w:val="center"/>
          </w:tcPr>
          <w:p w:rsidR="002B276E" w:rsidRPr="002B276E" w:rsidRDefault="002B276E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ых гарантий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410"/>
      </w:tblGrid>
      <w:tr w:rsidR="002B276E" w:rsidRPr="00AB5DF6" w:rsidTr="002B276E">
        <w:trPr>
          <w:cantSplit/>
          <w:trHeight w:val="155"/>
          <w:tblHeader/>
        </w:trPr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</w:tr>
      <w:tr w:rsidR="002B276E" w:rsidRPr="00AB5DF6" w:rsidTr="002B276E">
        <w:trPr>
          <w:cantSplit/>
        </w:trPr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76E" w:rsidRPr="00AB5DF6" w:rsidRDefault="002B276E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bottom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0A14C0">
        <w:rPr>
          <w:sz w:val="28"/>
        </w:rPr>
        <w:t>21</w:t>
      </w:r>
      <w:r w:rsidRPr="00AB5DF6">
        <w:rPr>
          <w:sz w:val="28"/>
        </w:rPr>
        <w:t xml:space="preserve"> год</w:t>
      </w:r>
      <w:r>
        <w:rPr>
          <w:sz w:val="28"/>
        </w:rPr>
        <w:t>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2B276E" w:rsidRDefault="002B276E" w:rsidP="002B276E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2B276E" w:rsidRPr="00485213" w:rsidRDefault="002B276E" w:rsidP="002B276E">
      <w:pPr>
        <w:rPr>
          <w:sz w:val="24"/>
          <w:szCs w:val="24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</w:p>
    <w:p w:rsidR="00B74A30" w:rsidRDefault="00B74A30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2B276E" w:rsidRDefault="002B276E" w:rsidP="0014185D">
      <w:pPr>
        <w:pStyle w:val="a3"/>
      </w:pPr>
    </w:p>
    <w:p w:rsidR="00E22558" w:rsidRDefault="00E22558" w:rsidP="0014185D">
      <w:pPr>
        <w:pStyle w:val="a3"/>
      </w:pPr>
    </w:p>
    <w:p w:rsidR="00E22558" w:rsidRDefault="00E22558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6136D6">
      <w:pPr>
        <w:pStyle w:val="a3"/>
        <w:jc w:val="left"/>
      </w:pPr>
    </w:p>
    <w:p w:rsidR="006136D6" w:rsidRDefault="006136D6" w:rsidP="006136D6">
      <w:pPr>
        <w:pStyle w:val="a3"/>
        <w:jc w:val="left"/>
      </w:pPr>
    </w:p>
    <w:p w:rsidR="00ED584D" w:rsidRDefault="00ED584D" w:rsidP="006136D6">
      <w:pPr>
        <w:pStyle w:val="a3"/>
        <w:jc w:val="left"/>
      </w:pP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lastRenderedPageBreak/>
        <w:t>Приложение № 22</w:t>
      </w: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 xml:space="preserve">                          к  </w:t>
      </w:r>
      <w:r w:rsidR="00AC7FE2" w:rsidRPr="00B02269">
        <w:rPr>
          <w:sz w:val="24"/>
          <w:szCs w:val="24"/>
        </w:rPr>
        <w:t>решению</w:t>
      </w:r>
      <w:r w:rsidRPr="00B02269">
        <w:rPr>
          <w:sz w:val="24"/>
          <w:szCs w:val="24"/>
        </w:rPr>
        <w:t xml:space="preserve"> Совета депутатов</w:t>
      </w:r>
    </w:p>
    <w:p w:rsidR="002B276E" w:rsidRPr="00B02269" w:rsidRDefault="002B276E" w:rsidP="002B27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Остерского сельского поселения</w:t>
      </w:r>
    </w:p>
    <w:p w:rsidR="002B276E" w:rsidRPr="00B02269" w:rsidRDefault="002B276E" w:rsidP="002B276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Рославльского района Смоленской области</w:t>
      </w:r>
    </w:p>
    <w:p w:rsidR="00E22558" w:rsidRPr="00B02269" w:rsidRDefault="002B276E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2269">
        <w:rPr>
          <w:sz w:val="24"/>
          <w:szCs w:val="24"/>
        </w:rPr>
        <w:tab/>
      </w:r>
      <w:r w:rsidR="00E22558" w:rsidRPr="00B02269">
        <w:rPr>
          <w:sz w:val="24"/>
          <w:szCs w:val="24"/>
        </w:rPr>
        <w:t xml:space="preserve">                                     </w:t>
      </w:r>
      <w:r w:rsidR="0042430E">
        <w:rPr>
          <w:sz w:val="24"/>
          <w:szCs w:val="24"/>
        </w:rPr>
        <w:t xml:space="preserve">              </w:t>
      </w:r>
      <w:r w:rsidR="00E22558" w:rsidRPr="00B02269">
        <w:rPr>
          <w:sz w:val="24"/>
          <w:szCs w:val="24"/>
        </w:rPr>
        <w:t xml:space="preserve"> </w:t>
      </w:r>
      <w:r w:rsidR="0042430E">
        <w:rPr>
          <w:sz w:val="24"/>
          <w:szCs w:val="24"/>
        </w:rPr>
        <w:t xml:space="preserve">        </w:t>
      </w:r>
      <w:r w:rsidR="00B02269">
        <w:rPr>
          <w:sz w:val="24"/>
          <w:szCs w:val="24"/>
        </w:rPr>
        <w:t xml:space="preserve">от </w:t>
      </w:r>
      <w:r w:rsidR="0042430E">
        <w:rPr>
          <w:sz w:val="24"/>
          <w:szCs w:val="24"/>
        </w:rPr>
        <w:t>29.12.2020</w:t>
      </w:r>
      <w:r w:rsidR="00B02269">
        <w:rPr>
          <w:sz w:val="24"/>
          <w:szCs w:val="24"/>
        </w:rPr>
        <w:t xml:space="preserve"> № </w:t>
      </w:r>
      <w:r w:rsidR="0042430E">
        <w:rPr>
          <w:sz w:val="24"/>
          <w:szCs w:val="24"/>
        </w:rPr>
        <w:t>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2B276E" w:rsidP="002B276E">
      <w:pPr>
        <w:jc w:val="center"/>
        <w:rPr>
          <w:b/>
          <w:sz w:val="28"/>
        </w:rPr>
      </w:pPr>
      <w:r>
        <w:rPr>
          <w:b/>
          <w:sz w:val="28"/>
        </w:rPr>
        <w:t>на плановый период 20</w:t>
      </w:r>
      <w:r w:rsidR="000A14C0">
        <w:rPr>
          <w:b/>
          <w:sz w:val="28"/>
        </w:rPr>
        <w:t>22 и 2023</w:t>
      </w:r>
      <w:r>
        <w:rPr>
          <w:b/>
          <w:sz w:val="28"/>
        </w:rPr>
        <w:t xml:space="preserve"> годов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 xml:space="preserve">в </w:t>
      </w:r>
      <w:r>
        <w:rPr>
          <w:b/>
          <w:sz w:val="28"/>
        </w:rPr>
        <w:t>20</w:t>
      </w:r>
      <w:r w:rsidR="000A14C0">
        <w:rPr>
          <w:b/>
          <w:sz w:val="28"/>
        </w:rPr>
        <w:t>22 и 2023</w:t>
      </w:r>
      <w:r>
        <w:rPr>
          <w:b/>
          <w:sz w:val="28"/>
        </w:rPr>
        <w:t xml:space="preserve"> </w:t>
      </w:r>
      <w:r w:rsidRPr="00AB5DF6">
        <w:rPr>
          <w:b/>
          <w:sz w:val="28"/>
        </w:rPr>
        <w:t>год</w:t>
      </w:r>
      <w:r>
        <w:rPr>
          <w:b/>
          <w:sz w:val="28"/>
        </w:rPr>
        <w:t>ов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134"/>
        <w:gridCol w:w="1559"/>
        <w:gridCol w:w="1559"/>
        <w:gridCol w:w="1276"/>
        <w:gridCol w:w="1559"/>
        <w:gridCol w:w="2552"/>
      </w:tblGrid>
      <w:tr w:rsidR="00C43C9F" w:rsidRPr="00AB5DF6" w:rsidTr="00952D0E">
        <w:trPr>
          <w:cantSplit/>
          <w:trHeight w:val="1194"/>
        </w:trPr>
        <w:tc>
          <w:tcPr>
            <w:tcW w:w="425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№ п/п</w:t>
            </w:r>
          </w:p>
        </w:tc>
        <w:tc>
          <w:tcPr>
            <w:tcW w:w="1277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559" w:type="dxa"/>
            <w:vAlign w:val="center"/>
          </w:tcPr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</w:t>
            </w:r>
            <w:r w:rsidR="00952D0E">
              <w:rPr>
                <w:b/>
              </w:rPr>
              <w:t>умма гарантирования (тыс. рублей</w:t>
            </w:r>
            <w:bookmarkStart w:id="0" w:name="_GoBack"/>
            <w:bookmarkEnd w:id="0"/>
            <w:r w:rsidRPr="002B276E">
              <w:rPr>
                <w:b/>
              </w:rPr>
              <w:t>)</w:t>
            </w: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0A14C0" w:rsidP="00C43C9F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  <w:r w:rsidR="00C43C9F">
              <w:rPr>
                <w:b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0A14C0" w:rsidP="00C43C9F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="00C43C9F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276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559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552" w:type="dxa"/>
            <w:vAlign w:val="center"/>
          </w:tcPr>
          <w:p w:rsidR="00C43C9F" w:rsidRPr="002B276E" w:rsidRDefault="00C43C9F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ого образования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417"/>
        <w:gridCol w:w="1701"/>
        <w:gridCol w:w="1276"/>
        <w:gridCol w:w="1559"/>
        <w:gridCol w:w="2552"/>
      </w:tblGrid>
      <w:tr w:rsidR="000A14C0" w:rsidRPr="00AB5DF6" w:rsidTr="00952D0E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4C0" w:rsidRPr="00AB5DF6" w:rsidTr="00952D0E">
        <w:trPr>
          <w:cantSplit/>
        </w:trPr>
        <w:tc>
          <w:tcPr>
            <w:tcW w:w="567" w:type="dxa"/>
          </w:tcPr>
          <w:p w:rsidR="000A14C0" w:rsidRPr="00AB5DF6" w:rsidRDefault="000A14C0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A14C0" w:rsidRPr="00AB5DF6" w:rsidRDefault="000A14C0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bottom"/>
          </w:tcPr>
          <w:p w:rsidR="000A14C0" w:rsidRPr="00AB5DF6" w:rsidRDefault="000A14C0" w:rsidP="00C43C9F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        </w:t>
            </w:r>
          </w:p>
        </w:tc>
        <w:tc>
          <w:tcPr>
            <w:tcW w:w="1701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0A14C0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0A14C0">
        <w:rPr>
          <w:sz w:val="28"/>
        </w:rPr>
        <w:t>22 год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050805" w:rsidRDefault="00050805" w:rsidP="00050805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B5DF6">
        <w:rPr>
          <w:sz w:val="28"/>
        </w:rPr>
        <w:t xml:space="preserve">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 xml:space="preserve">о возможным гарантийным случаям в </w:t>
      </w:r>
      <w:r w:rsidR="000A14C0">
        <w:rPr>
          <w:sz w:val="28"/>
        </w:rPr>
        <w:t>2023 году</w:t>
      </w:r>
      <w:r w:rsidR="00C43C9F">
        <w:rPr>
          <w:sz w:val="28"/>
        </w:rPr>
        <w:t xml:space="preserve"> 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>
        <w:rPr>
          <w:sz w:val="28"/>
          <w:szCs w:val="28"/>
        </w:rPr>
        <w:t>сельского поселения −</w:t>
      </w:r>
      <w:r w:rsidRPr="00AB5DF6">
        <w:rPr>
          <w:sz w:val="28"/>
          <w:szCs w:val="28"/>
        </w:rPr>
        <w:t xml:space="preserve"> 0,0 тыс. рублей;</w:t>
      </w:r>
    </w:p>
    <w:p w:rsidR="00C70DD7" w:rsidRDefault="00C70DD7" w:rsidP="00C70DD7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>
        <w:rPr>
          <w:sz w:val="28"/>
          <w:szCs w:val="28"/>
        </w:rPr>
        <w:t>сельского поселения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2B276E" w:rsidRPr="004A06BC" w:rsidRDefault="002B276E" w:rsidP="0014185D">
      <w:pPr>
        <w:pStyle w:val="a3"/>
      </w:pPr>
    </w:p>
    <w:sectPr w:rsidR="002B276E" w:rsidRPr="004A06BC" w:rsidSect="00E21A79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B0" w:rsidRDefault="00EB5AB0" w:rsidP="00B06D4E">
      <w:r>
        <w:separator/>
      </w:r>
    </w:p>
  </w:endnote>
  <w:endnote w:type="continuationSeparator" w:id="0">
    <w:p w:rsidR="00EB5AB0" w:rsidRDefault="00EB5AB0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B0" w:rsidRDefault="00EB5AB0" w:rsidP="00B06D4E">
      <w:r>
        <w:separator/>
      </w:r>
    </w:p>
  </w:footnote>
  <w:footnote w:type="continuationSeparator" w:id="0">
    <w:p w:rsidR="00EB5AB0" w:rsidRDefault="00EB5AB0" w:rsidP="00B0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2B1E"/>
    <w:rsid w:val="000031EA"/>
    <w:rsid w:val="00003367"/>
    <w:rsid w:val="000205BC"/>
    <w:rsid w:val="00020C3C"/>
    <w:rsid w:val="00027477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722A"/>
    <w:rsid w:val="00091E7E"/>
    <w:rsid w:val="00095CB2"/>
    <w:rsid w:val="000A14C0"/>
    <w:rsid w:val="000A422A"/>
    <w:rsid w:val="000B0FCB"/>
    <w:rsid w:val="000B7564"/>
    <w:rsid w:val="000C4876"/>
    <w:rsid w:val="000C5687"/>
    <w:rsid w:val="000C6CDB"/>
    <w:rsid w:val="000C6F18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12B6F"/>
    <w:rsid w:val="001175ED"/>
    <w:rsid w:val="001215B5"/>
    <w:rsid w:val="00123513"/>
    <w:rsid w:val="001257C4"/>
    <w:rsid w:val="00131A69"/>
    <w:rsid w:val="00134DE6"/>
    <w:rsid w:val="00135D41"/>
    <w:rsid w:val="0014185D"/>
    <w:rsid w:val="0015567B"/>
    <w:rsid w:val="00162463"/>
    <w:rsid w:val="00162CF2"/>
    <w:rsid w:val="00165EDB"/>
    <w:rsid w:val="0016777A"/>
    <w:rsid w:val="00176CD8"/>
    <w:rsid w:val="00181DB8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6D2F"/>
    <w:rsid w:val="001D72BB"/>
    <w:rsid w:val="001E01A5"/>
    <w:rsid w:val="001E0CFE"/>
    <w:rsid w:val="001E0F6A"/>
    <w:rsid w:val="001E658F"/>
    <w:rsid w:val="001E6B54"/>
    <w:rsid w:val="002022AE"/>
    <w:rsid w:val="0022631C"/>
    <w:rsid w:val="00230DF4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B5F"/>
    <w:rsid w:val="00280B06"/>
    <w:rsid w:val="0028367E"/>
    <w:rsid w:val="00286B52"/>
    <w:rsid w:val="0029067C"/>
    <w:rsid w:val="00291882"/>
    <w:rsid w:val="002A0B38"/>
    <w:rsid w:val="002A18E8"/>
    <w:rsid w:val="002A2A66"/>
    <w:rsid w:val="002B10CE"/>
    <w:rsid w:val="002B276E"/>
    <w:rsid w:val="002B3DC9"/>
    <w:rsid w:val="002B4EF6"/>
    <w:rsid w:val="002B646F"/>
    <w:rsid w:val="002B71B9"/>
    <w:rsid w:val="002C0687"/>
    <w:rsid w:val="002C42DE"/>
    <w:rsid w:val="002C6156"/>
    <w:rsid w:val="002C7329"/>
    <w:rsid w:val="002D02C6"/>
    <w:rsid w:val="002E20BD"/>
    <w:rsid w:val="002E5C6A"/>
    <w:rsid w:val="002E73FD"/>
    <w:rsid w:val="002F0061"/>
    <w:rsid w:val="00302915"/>
    <w:rsid w:val="00302EA5"/>
    <w:rsid w:val="00302EDC"/>
    <w:rsid w:val="003051D6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71307"/>
    <w:rsid w:val="00390E11"/>
    <w:rsid w:val="00390FF2"/>
    <w:rsid w:val="00393CB8"/>
    <w:rsid w:val="003973B5"/>
    <w:rsid w:val="003A0233"/>
    <w:rsid w:val="003A25A1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75D3"/>
    <w:rsid w:val="00460237"/>
    <w:rsid w:val="00463261"/>
    <w:rsid w:val="004646C8"/>
    <w:rsid w:val="00470DEE"/>
    <w:rsid w:val="00470F8C"/>
    <w:rsid w:val="00471690"/>
    <w:rsid w:val="00476E83"/>
    <w:rsid w:val="00484A95"/>
    <w:rsid w:val="004851F0"/>
    <w:rsid w:val="004855CD"/>
    <w:rsid w:val="004926FC"/>
    <w:rsid w:val="004A06BC"/>
    <w:rsid w:val="004A632B"/>
    <w:rsid w:val="004B3140"/>
    <w:rsid w:val="004B368F"/>
    <w:rsid w:val="004C12A2"/>
    <w:rsid w:val="004C3E50"/>
    <w:rsid w:val="004C4568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5253"/>
    <w:rsid w:val="004F7D20"/>
    <w:rsid w:val="005039E2"/>
    <w:rsid w:val="005044A3"/>
    <w:rsid w:val="00506C8C"/>
    <w:rsid w:val="00507F39"/>
    <w:rsid w:val="00512281"/>
    <w:rsid w:val="00516A37"/>
    <w:rsid w:val="0053157A"/>
    <w:rsid w:val="00533C0C"/>
    <w:rsid w:val="00536DB3"/>
    <w:rsid w:val="00537950"/>
    <w:rsid w:val="00541E27"/>
    <w:rsid w:val="00545A5D"/>
    <w:rsid w:val="00547357"/>
    <w:rsid w:val="00550521"/>
    <w:rsid w:val="00556E6A"/>
    <w:rsid w:val="005601AA"/>
    <w:rsid w:val="00572059"/>
    <w:rsid w:val="0058304A"/>
    <w:rsid w:val="00585E7E"/>
    <w:rsid w:val="005872AD"/>
    <w:rsid w:val="0059116D"/>
    <w:rsid w:val="005931A6"/>
    <w:rsid w:val="005940E4"/>
    <w:rsid w:val="00597669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E12BD"/>
    <w:rsid w:val="005E28FB"/>
    <w:rsid w:val="005E50B5"/>
    <w:rsid w:val="005E6852"/>
    <w:rsid w:val="005F2F8C"/>
    <w:rsid w:val="005F40C3"/>
    <w:rsid w:val="005F6B6D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FB0"/>
    <w:rsid w:val="00642985"/>
    <w:rsid w:val="00643A55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90D76"/>
    <w:rsid w:val="00693057"/>
    <w:rsid w:val="00693FFD"/>
    <w:rsid w:val="00696CEC"/>
    <w:rsid w:val="006A406E"/>
    <w:rsid w:val="006B29B3"/>
    <w:rsid w:val="006C4FF4"/>
    <w:rsid w:val="006C6752"/>
    <w:rsid w:val="006C6830"/>
    <w:rsid w:val="006C7561"/>
    <w:rsid w:val="006D1166"/>
    <w:rsid w:val="006E2807"/>
    <w:rsid w:val="006E67FA"/>
    <w:rsid w:val="006E6D1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500"/>
    <w:rsid w:val="007648BC"/>
    <w:rsid w:val="00770159"/>
    <w:rsid w:val="00774992"/>
    <w:rsid w:val="00780D25"/>
    <w:rsid w:val="0079070F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3E82"/>
    <w:rsid w:val="00802848"/>
    <w:rsid w:val="00804D2D"/>
    <w:rsid w:val="0080631D"/>
    <w:rsid w:val="00806FB9"/>
    <w:rsid w:val="0081522A"/>
    <w:rsid w:val="00822019"/>
    <w:rsid w:val="00826180"/>
    <w:rsid w:val="00826E0D"/>
    <w:rsid w:val="0082734D"/>
    <w:rsid w:val="00842F91"/>
    <w:rsid w:val="008475FA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51DD"/>
    <w:rsid w:val="008B18F1"/>
    <w:rsid w:val="008B19AB"/>
    <w:rsid w:val="008B26DD"/>
    <w:rsid w:val="008C5895"/>
    <w:rsid w:val="008C7981"/>
    <w:rsid w:val="008D093E"/>
    <w:rsid w:val="008D14A2"/>
    <w:rsid w:val="008D1F07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52D0E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6196"/>
    <w:rsid w:val="00C075F4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B14C3"/>
    <w:rsid w:val="00CB1F66"/>
    <w:rsid w:val="00CB5266"/>
    <w:rsid w:val="00CB55E3"/>
    <w:rsid w:val="00CC253D"/>
    <w:rsid w:val="00CD1743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B88"/>
    <w:rsid w:val="00DB4AF3"/>
    <w:rsid w:val="00DC59C3"/>
    <w:rsid w:val="00DC5A5A"/>
    <w:rsid w:val="00DC605A"/>
    <w:rsid w:val="00DC7751"/>
    <w:rsid w:val="00DD1599"/>
    <w:rsid w:val="00DD218E"/>
    <w:rsid w:val="00DD312A"/>
    <w:rsid w:val="00DD5F47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310AA"/>
    <w:rsid w:val="00F31D9D"/>
    <w:rsid w:val="00F32CA1"/>
    <w:rsid w:val="00F36391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920B4"/>
    <w:rsid w:val="00FA040D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DDC2"/>
  <w15:docId w15:val="{BB6E8A00-EA9D-47EE-80B8-17551F90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BABE-350F-4844-A15B-2B2FCEF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71</Pages>
  <Words>22975</Words>
  <Characters>13095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erv</cp:lastModifiedBy>
  <cp:revision>71</cp:revision>
  <cp:lastPrinted>2020-11-20T11:06:00Z</cp:lastPrinted>
  <dcterms:created xsi:type="dcterms:W3CDTF">2017-11-15T07:20:00Z</dcterms:created>
  <dcterms:modified xsi:type="dcterms:W3CDTF">2020-12-29T06:28:00Z</dcterms:modified>
</cp:coreProperties>
</file>